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B9E5" w14:textId="0B73C20F" w:rsidR="00951855" w:rsidRPr="002A34FD" w:rsidRDefault="004F18F0" w:rsidP="59FF18C5">
      <w:pPr>
        <w:jc w:val="center"/>
        <w:rPr>
          <w:rFonts w:eastAsia="SimSun" w:cstheme="minorHAnsi"/>
          <w:b/>
          <w:color w:val="000000" w:themeColor="text1"/>
          <w:sz w:val="48"/>
          <w:szCs w:val="48"/>
        </w:rPr>
      </w:pPr>
      <w:r w:rsidRPr="002A34FD">
        <w:rPr>
          <w:rFonts w:eastAsia="SimSun" w:cstheme="minorHAnsi" w:hint="eastAsia"/>
          <w:b/>
          <w:color w:val="000000" w:themeColor="text1"/>
          <w:sz w:val="48"/>
          <w:szCs w:val="48"/>
        </w:rPr>
        <w:t>联想</w:t>
      </w:r>
      <w:r w:rsidR="001A2ED5">
        <w:rPr>
          <w:rFonts w:eastAsia="SimSun" w:cstheme="minorHAnsi" w:hint="eastAsia"/>
          <w:b/>
          <w:color w:val="000000" w:themeColor="text1"/>
          <w:sz w:val="48"/>
          <w:szCs w:val="48"/>
        </w:rPr>
        <w:t>平板</w:t>
      </w:r>
      <w:r w:rsidRPr="002A34FD">
        <w:rPr>
          <w:rFonts w:eastAsia="SimSun" w:cstheme="minorHAnsi" w:hint="eastAsia"/>
          <w:b/>
          <w:color w:val="000000" w:themeColor="text1"/>
          <w:sz w:val="48"/>
          <w:szCs w:val="48"/>
        </w:rPr>
        <w:t>适配说明</w:t>
      </w:r>
    </w:p>
    <w:p w14:paraId="7640E511" w14:textId="77777777" w:rsidR="00A67945" w:rsidRPr="002A34FD" w:rsidRDefault="00A67945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1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概述</w:t>
      </w:r>
    </w:p>
    <w:p w14:paraId="6E106389" w14:textId="75A18987" w:rsidR="00C93CAD" w:rsidRPr="002A34FD" w:rsidRDefault="04C209B1" w:rsidP="5107F437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/>
          <w:b/>
          <w:bCs/>
          <w:color w:val="000000" w:themeColor="text1"/>
          <w:sz w:val="24"/>
          <w:szCs w:val="24"/>
        </w:rPr>
      </w:pPr>
      <w:r w:rsidRPr="5107F437">
        <w:rPr>
          <w:rFonts w:eastAsia="SimSun"/>
          <w:b/>
          <w:bCs/>
          <w:color w:val="000000" w:themeColor="text1"/>
          <w:kern w:val="0"/>
          <w:sz w:val="24"/>
          <w:szCs w:val="24"/>
        </w:rPr>
        <w:t xml:space="preserve">1.1 </w:t>
      </w:r>
      <w:r w:rsidR="592E4DB9" w:rsidRPr="5107F437">
        <w:rPr>
          <w:rFonts w:eastAsia="SimSun"/>
          <w:b/>
          <w:bCs/>
          <w:color w:val="000000" w:themeColor="text1"/>
          <w:kern w:val="0"/>
          <w:sz w:val="24"/>
          <w:szCs w:val="24"/>
        </w:rPr>
        <w:t>联想</w:t>
      </w:r>
      <w:r w:rsidR="00E503A4">
        <w:rPr>
          <w:rFonts w:eastAsia="SimSun" w:hint="eastAsia"/>
          <w:b/>
          <w:bCs/>
          <w:color w:val="000000" w:themeColor="text1"/>
          <w:kern w:val="0"/>
          <w:sz w:val="24"/>
          <w:szCs w:val="24"/>
        </w:rPr>
        <w:t>平板</w:t>
      </w:r>
      <w:r w:rsidRPr="5107F437">
        <w:rPr>
          <w:rFonts w:eastAsia="SimSun"/>
          <w:b/>
          <w:bCs/>
          <w:color w:val="000000" w:themeColor="text1"/>
          <w:kern w:val="0"/>
          <w:sz w:val="24"/>
          <w:szCs w:val="24"/>
        </w:rPr>
        <w:t>介绍</w:t>
      </w:r>
    </w:p>
    <w:p w14:paraId="4CCC2897" w14:textId="5DAC76BC" w:rsidR="008D070D" w:rsidRDefault="008D070D" w:rsidP="00441DE0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小新</w:t>
      </w:r>
      <w:r>
        <w:rPr>
          <w:rFonts w:eastAsia="SimSun" w:cstheme="minorHAnsi" w:hint="eastAsia"/>
          <w:color w:val="000000" w:themeColor="text1"/>
        </w:rPr>
        <w:t>Pad</w:t>
      </w:r>
      <w:r w:rsidRPr="002A34FD">
        <w:rPr>
          <w:rFonts w:eastAsia="SimSun" w:cstheme="minorHAnsi" w:hint="eastAsia"/>
          <w:color w:val="000000" w:themeColor="text1"/>
        </w:rPr>
        <w:t>系</w:t>
      </w:r>
      <w:r>
        <w:rPr>
          <w:rFonts w:eastAsia="SimSun" w:cstheme="minorHAnsi" w:hint="eastAsia"/>
          <w:color w:val="000000" w:themeColor="text1"/>
        </w:rPr>
        <w:t>列平板包含</w:t>
      </w:r>
      <w:r w:rsidR="00A65C4F">
        <w:rPr>
          <w:rFonts w:eastAsia="SimSun" w:cstheme="minorHAnsi" w:hint="eastAsia"/>
          <w:color w:val="000000" w:themeColor="text1"/>
        </w:rPr>
        <w:t>小新</w:t>
      </w:r>
      <w:r w:rsidR="00A65C4F">
        <w:rPr>
          <w:rFonts w:eastAsia="SimSun" w:cstheme="minorHAnsi" w:hint="eastAsia"/>
          <w:color w:val="000000" w:themeColor="text1"/>
        </w:rPr>
        <w:t>Pad</w:t>
      </w:r>
      <w:r w:rsidR="00A65C4F">
        <w:rPr>
          <w:rFonts w:eastAsia="SimSun" w:cstheme="minorHAnsi" w:hint="eastAsia"/>
          <w:color w:val="000000" w:themeColor="text1"/>
        </w:rPr>
        <w:t>、小新</w:t>
      </w:r>
      <w:r w:rsidR="00A65C4F">
        <w:rPr>
          <w:rFonts w:eastAsia="SimSun" w:cstheme="minorHAnsi" w:hint="eastAsia"/>
          <w:color w:val="000000" w:themeColor="text1"/>
        </w:rPr>
        <w:t>Pad</w:t>
      </w:r>
      <w:r w:rsidR="00A65C4F">
        <w:rPr>
          <w:rFonts w:eastAsia="SimSun" w:cstheme="minorHAnsi"/>
          <w:color w:val="000000" w:themeColor="text1"/>
        </w:rPr>
        <w:t xml:space="preserve"> </w:t>
      </w:r>
      <w:r w:rsidR="00A65C4F">
        <w:rPr>
          <w:rFonts w:eastAsia="SimSun" w:cstheme="minorHAnsi" w:hint="eastAsia"/>
          <w:color w:val="000000" w:themeColor="text1"/>
        </w:rPr>
        <w:t>Pro</w:t>
      </w:r>
      <w:r w:rsidR="00A65C4F">
        <w:rPr>
          <w:rFonts w:eastAsia="SimSun" w:cstheme="minorHAnsi" w:hint="eastAsia"/>
          <w:color w:val="000000" w:themeColor="text1"/>
        </w:rPr>
        <w:t>、小新</w:t>
      </w:r>
      <w:r w:rsidR="00A65C4F">
        <w:rPr>
          <w:rFonts w:eastAsia="SimSun" w:cstheme="minorHAnsi" w:hint="eastAsia"/>
          <w:color w:val="000000" w:themeColor="text1"/>
        </w:rPr>
        <w:t>Pad</w:t>
      </w:r>
      <w:r w:rsidR="004C3960">
        <w:rPr>
          <w:rFonts w:eastAsia="SimSun" w:cstheme="minorHAnsi"/>
          <w:color w:val="000000" w:themeColor="text1"/>
        </w:rPr>
        <w:t xml:space="preserve"> </w:t>
      </w:r>
      <w:r w:rsidR="004C3960">
        <w:rPr>
          <w:rFonts w:eastAsia="SimSun" w:cstheme="minorHAnsi" w:hint="eastAsia"/>
          <w:color w:val="000000" w:themeColor="text1"/>
        </w:rPr>
        <w:t>Pro</w:t>
      </w:r>
      <w:r w:rsidR="004C3960">
        <w:rPr>
          <w:rFonts w:eastAsia="SimSun" w:cstheme="minorHAnsi"/>
          <w:color w:val="000000" w:themeColor="text1"/>
        </w:rPr>
        <w:t xml:space="preserve"> </w:t>
      </w:r>
      <w:r w:rsidR="00AF4FED">
        <w:rPr>
          <w:rFonts w:eastAsia="SimSun" w:cstheme="minorHAnsi"/>
          <w:color w:val="000000" w:themeColor="text1"/>
        </w:rPr>
        <w:t>2012</w:t>
      </w:r>
      <w:r w:rsidR="004C3960">
        <w:rPr>
          <w:rFonts w:eastAsia="SimSun" w:cstheme="minorHAnsi" w:hint="eastAsia"/>
          <w:color w:val="000000" w:themeColor="text1"/>
        </w:rPr>
        <w:t>、小新</w:t>
      </w:r>
      <w:r w:rsidR="004C3960">
        <w:rPr>
          <w:rFonts w:eastAsia="SimSun" w:cstheme="minorHAnsi" w:hint="eastAsia"/>
          <w:color w:val="000000" w:themeColor="text1"/>
        </w:rPr>
        <w:t>Pad</w:t>
      </w:r>
      <w:r w:rsidR="00190F8B">
        <w:rPr>
          <w:rFonts w:eastAsia="SimSun" w:cstheme="minorHAnsi"/>
          <w:color w:val="000000" w:themeColor="text1"/>
        </w:rPr>
        <w:t xml:space="preserve"> Pro</w:t>
      </w:r>
      <w:r w:rsidR="004C3960">
        <w:rPr>
          <w:rFonts w:eastAsia="SimSun" w:cstheme="minorHAnsi"/>
          <w:color w:val="000000" w:themeColor="text1"/>
        </w:rPr>
        <w:t xml:space="preserve"> 12</w:t>
      </w:r>
      <w:r w:rsidR="00C35268">
        <w:rPr>
          <w:rFonts w:eastAsia="SimSun" w:cstheme="minorHAnsi" w:hint="eastAsia"/>
          <w:color w:val="000000" w:themeColor="text1"/>
        </w:rPr>
        <w:t>.</w:t>
      </w:r>
      <w:r w:rsidR="00C35268">
        <w:rPr>
          <w:rFonts w:eastAsia="SimSun" w:cstheme="minorHAnsi"/>
          <w:color w:val="000000" w:themeColor="text1"/>
        </w:rPr>
        <w:t>6</w:t>
      </w:r>
      <w:r w:rsidR="00E16FDF">
        <w:rPr>
          <w:rFonts w:eastAsia="SimSun" w:cstheme="minorHAnsi" w:hint="eastAsia"/>
          <w:color w:val="000000" w:themeColor="text1"/>
        </w:rPr>
        <w:t>等，以小新</w:t>
      </w:r>
      <w:r w:rsidR="00E16FDF">
        <w:rPr>
          <w:rFonts w:eastAsia="SimSun" w:cstheme="minorHAnsi" w:hint="eastAsia"/>
          <w:color w:val="000000" w:themeColor="text1"/>
        </w:rPr>
        <w:t>Pad</w:t>
      </w:r>
      <w:r w:rsidR="00E16FDF">
        <w:rPr>
          <w:rFonts w:eastAsia="SimSun" w:cstheme="minorHAnsi"/>
          <w:color w:val="000000" w:themeColor="text1"/>
        </w:rPr>
        <w:t xml:space="preserve"> </w:t>
      </w:r>
      <w:r w:rsidR="00E16FDF">
        <w:rPr>
          <w:rFonts w:eastAsia="SimSun" w:cstheme="minorHAnsi" w:hint="eastAsia"/>
          <w:color w:val="000000" w:themeColor="text1"/>
        </w:rPr>
        <w:t>Pro</w:t>
      </w:r>
      <w:r w:rsidR="00E16FDF">
        <w:rPr>
          <w:rFonts w:eastAsia="SimSun" w:cstheme="minorHAnsi"/>
          <w:color w:val="000000" w:themeColor="text1"/>
        </w:rPr>
        <w:t xml:space="preserve"> 12</w:t>
      </w:r>
      <w:r w:rsidR="00E16FDF">
        <w:rPr>
          <w:rFonts w:eastAsia="SimSun" w:cstheme="minorHAnsi" w:hint="eastAsia"/>
          <w:color w:val="000000" w:themeColor="text1"/>
        </w:rPr>
        <w:t>.</w:t>
      </w:r>
      <w:r w:rsidR="00E16FDF">
        <w:rPr>
          <w:rFonts w:eastAsia="SimSun" w:cstheme="minorHAnsi"/>
          <w:color w:val="000000" w:themeColor="text1"/>
        </w:rPr>
        <w:t>6</w:t>
      </w:r>
      <w:r w:rsidR="00E16FDF">
        <w:rPr>
          <w:rFonts w:eastAsia="SimSun" w:cstheme="minorHAnsi" w:hint="eastAsia"/>
          <w:color w:val="000000" w:themeColor="text1"/>
        </w:rPr>
        <w:t>为例</w:t>
      </w:r>
      <w:r w:rsidR="00F60574">
        <w:rPr>
          <w:rFonts w:eastAsia="SimSun" w:cstheme="minorHAnsi" w:hint="eastAsia"/>
          <w:color w:val="000000" w:themeColor="text1"/>
        </w:rPr>
        <w:t>介绍如下：</w:t>
      </w:r>
    </w:p>
    <w:p w14:paraId="16F0E8B8" w14:textId="77777777" w:rsidR="008D070D" w:rsidRDefault="008D070D" w:rsidP="00441DE0">
      <w:pPr>
        <w:rPr>
          <w:rFonts w:eastAsia="SimSun" w:cstheme="minorHAnsi"/>
          <w:color w:val="000000" w:themeColor="text1"/>
        </w:rPr>
      </w:pPr>
    </w:p>
    <w:p w14:paraId="1E2BF260" w14:textId="0ED4B7B0" w:rsidR="00223560" w:rsidRPr="002A34FD" w:rsidRDefault="0026014A" w:rsidP="00441DE0">
      <w:pPr>
        <w:rPr>
          <w:rFonts w:eastAsia="SimSun" w:cstheme="minorHAnsi"/>
          <w:color w:val="000000" w:themeColor="text1"/>
        </w:rPr>
      </w:pPr>
      <w:r w:rsidRPr="0026014A">
        <w:rPr>
          <w:noProof/>
        </w:rPr>
        <w:drawing>
          <wp:inline distT="0" distB="0" distL="0" distR="0" wp14:anchorId="784E73D0" wp14:editId="23F3F88A">
            <wp:extent cx="5731510" cy="22250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15C9" w14:textId="1687E133" w:rsidR="00155884" w:rsidRPr="002A34FD" w:rsidRDefault="00155884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1.2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文档适用对象</w:t>
      </w:r>
    </w:p>
    <w:p w14:paraId="04B61F64" w14:textId="656F6ED2" w:rsidR="00C0208B" w:rsidRPr="002A34FD" w:rsidRDefault="00C0208B" w:rsidP="00C0208B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需要适配</w:t>
      </w:r>
      <w:r w:rsidR="00E503A4">
        <w:rPr>
          <w:rFonts w:eastAsia="SimSun" w:cstheme="minorHAnsi" w:hint="eastAsia"/>
          <w:color w:val="000000" w:themeColor="text1"/>
        </w:rPr>
        <w:t>联想平板</w:t>
      </w:r>
      <w:r w:rsidRPr="002A34FD">
        <w:rPr>
          <w:rFonts w:eastAsia="SimSun" w:cstheme="minorHAnsi" w:hint="eastAsia"/>
          <w:color w:val="000000" w:themeColor="text1"/>
        </w:rPr>
        <w:t>的第三方开发者、</w:t>
      </w:r>
      <w:r w:rsidRPr="002A34FD">
        <w:rPr>
          <w:rFonts w:eastAsia="SimSun" w:cstheme="minorHAnsi" w:hint="eastAsia"/>
          <w:color w:val="000000" w:themeColor="text1"/>
        </w:rPr>
        <w:t>UX</w:t>
      </w:r>
      <w:r w:rsidRPr="002A34FD">
        <w:rPr>
          <w:rFonts w:eastAsia="SimSun" w:cstheme="minorHAnsi" w:hint="eastAsia"/>
          <w:color w:val="000000" w:themeColor="text1"/>
        </w:rPr>
        <w:t>设计师、系统工程师、测试工程师。</w:t>
      </w:r>
    </w:p>
    <w:p w14:paraId="341ABC68" w14:textId="77777777" w:rsidR="00447ABB" w:rsidRPr="002A34FD" w:rsidRDefault="00447ABB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2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UX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设计与软件适配建议</w:t>
      </w:r>
    </w:p>
    <w:p w14:paraId="00BAB854" w14:textId="77777777" w:rsidR="00447ABB" w:rsidRPr="002A34FD" w:rsidRDefault="00447AB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2.1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基础体验设计</w:t>
      </w:r>
    </w:p>
    <w:p w14:paraId="25955991" w14:textId="77777777" w:rsidR="001815C0" w:rsidRPr="002A34FD" w:rsidRDefault="001815C0" w:rsidP="3C3DAB29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2.1.1 </w:t>
      </w:r>
      <w:r w:rsidRPr="002A34FD">
        <w:rPr>
          <w:rFonts w:eastAsia="SimSun" w:cstheme="minorHAnsi"/>
          <w:b/>
          <w:color w:val="000000" w:themeColor="text1"/>
          <w:kern w:val="0"/>
        </w:rPr>
        <w:t>字体</w:t>
      </w:r>
    </w:p>
    <w:p w14:paraId="5A1420F7" w14:textId="19A733C4" w:rsidR="00523B60" w:rsidRPr="002A34FD" w:rsidRDefault="5660A9E6" w:rsidP="1ECA614F">
      <w:pPr>
        <w:widowControl/>
        <w:spacing w:before="540" w:after="240"/>
        <w:jc w:val="left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</w:rPr>
        <w:t>优先调用系统默认字体适配平板设备，保证阅读体验一致性，特殊需求除外</w:t>
      </w:r>
      <w:r w:rsidR="4D777914" w:rsidRPr="002A34FD">
        <w:rPr>
          <w:rFonts w:eastAsia="SimSun" w:cstheme="minorHAnsi"/>
        </w:rPr>
        <w:t>。</w:t>
      </w:r>
      <w:r w:rsidR="4BDE9A9E" w:rsidRPr="002A34FD">
        <w:rPr>
          <w:rFonts w:eastAsia="SimSun" w:cstheme="minorHAnsi"/>
        </w:rPr>
        <w:t>排版及字号字重应保证清晰可读</w:t>
      </w:r>
      <w:r w:rsidR="471C0037" w:rsidRPr="002A34FD">
        <w:rPr>
          <w:rFonts w:eastAsia="SimSun" w:cstheme="minorHAnsi"/>
        </w:rPr>
        <w:t>。</w:t>
      </w:r>
    </w:p>
    <w:p w14:paraId="40C7A787" w14:textId="044ED9DF" w:rsidR="00523B60" w:rsidRPr="002A34FD" w:rsidRDefault="0083114F" w:rsidP="3A2B5B39">
      <w:pPr>
        <w:widowControl/>
        <w:spacing w:before="540" w:after="240"/>
        <w:jc w:val="left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2.1.2 </w:t>
      </w:r>
      <w:r w:rsidRPr="002A34FD">
        <w:rPr>
          <w:rFonts w:eastAsia="SimSun" w:cstheme="minorHAnsi"/>
          <w:b/>
          <w:color w:val="000000" w:themeColor="text1"/>
          <w:kern w:val="0"/>
        </w:rPr>
        <w:t>图片、视频</w:t>
      </w:r>
    </w:p>
    <w:p w14:paraId="28CE8DDC" w14:textId="287011FA" w:rsidR="00A95552" w:rsidRPr="002A34FD" w:rsidRDefault="1CAAE250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图片、视频资源不应该出现变形、模糊或者显示不全的问题，影响体验</w:t>
      </w:r>
      <w:r w:rsidR="2972164B" w:rsidRPr="002A34FD">
        <w:rPr>
          <w:rFonts w:eastAsia="SimSun" w:cstheme="minorHAnsi"/>
        </w:rPr>
        <w:t>。</w:t>
      </w:r>
    </w:p>
    <w:p w14:paraId="268A4C6E" w14:textId="6D63B0BD" w:rsidR="00A95552" w:rsidRPr="002A34FD" w:rsidRDefault="26283DE1" w:rsidP="3A2B5B39">
      <w:pPr>
        <w:widowControl/>
        <w:spacing w:before="540" w:after="240"/>
        <w:rPr>
          <w:rFonts w:eastAsia="SimSun" w:cstheme="minorHAnsi"/>
          <w:b/>
        </w:rPr>
      </w:pPr>
      <w:r w:rsidRPr="002A34FD">
        <w:rPr>
          <w:rFonts w:eastAsia="SimSun" w:cstheme="minorHAnsi"/>
          <w:b/>
        </w:rPr>
        <w:t xml:space="preserve">2.1.3 </w:t>
      </w:r>
      <w:r w:rsidRPr="002A34FD">
        <w:rPr>
          <w:rFonts w:eastAsia="SimSun" w:cstheme="minorHAnsi"/>
          <w:b/>
        </w:rPr>
        <w:t>弹窗</w:t>
      </w:r>
    </w:p>
    <w:p w14:paraId="2E716CCC" w14:textId="4B3A319F" w:rsidR="00A95552" w:rsidRPr="002A34FD" w:rsidRDefault="71BEAB5D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在应用设计中弹窗比较常见，如权限弹窗、广告营销等，建议弹窗大小适中，</w:t>
      </w:r>
      <w:r w:rsidR="7F29AACC" w:rsidRPr="002A34FD">
        <w:rPr>
          <w:rFonts w:eastAsia="SimSun" w:cstheme="minorHAnsi"/>
        </w:rPr>
        <w:t>字体清晰可读</w:t>
      </w:r>
      <w:r w:rsidRPr="002A34FD">
        <w:rPr>
          <w:rFonts w:eastAsia="SimSun" w:cstheme="minorHAnsi"/>
        </w:rPr>
        <w:t>且没有</w:t>
      </w:r>
      <w:r w:rsidR="6F04DC27" w:rsidRPr="002A34FD">
        <w:rPr>
          <w:rFonts w:eastAsia="SimSun" w:cstheme="minorHAnsi"/>
        </w:rPr>
        <w:t>文字</w:t>
      </w:r>
      <w:r w:rsidR="1C960F67" w:rsidRPr="002A34FD">
        <w:rPr>
          <w:rFonts w:eastAsia="SimSun" w:cstheme="minorHAnsi"/>
        </w:rPr>
        <w:t>重叠，虚影等现象。</w:t>
      </w:r>
      <w:r w:rsidR="7CBE59BE" w:rsidRPr="002A34FD">
        <w:rPr>
          <w:rFonts w:eastAsia="SimSun" w:cstheme="minorHAnsi"/>
        </w:rPr>
        <w:t>弹窗</w:t>
      </w:r>
      <w:r w:rsidRPr="002A34FD">
        <w:rPr>
          <w:rFonts w:eastAsia="SimSun" w:cstheme="minorHAnsi"/>
        </w:rPr>
        <w:t>有醒目的供用户关闭的按钮</w:t>
      </w:r>
      <w:r w:rsidR="477F5F60" w:rsidRPr="002A34FD">
        <w:rPr>
          <w:rFonts w:eastAsia="SimSun" w:cstheme="minorHAnsi"/>
        </w:rPr>
        <w:t>。</w:t>
      </w:r>
    </w:p>
    <w:p w14:paraId="01E0D632" w14:textId="30470773" w:rsidR="0B63AAB4" w:rsidRPr="002A34FD" w:rsidRDefault="0B63AAB4" w:rsidP="3A2B5B39">
      <w:pPr>
        <w:spacing w:before="540" w:after="240"/>
        <w:rPr>
          <w:rFonts w:eastAsia="SimSun" w:cstheme="minorHAnsi"/>
          <w:b/>
        </w:rPr>
      </w:pPr>
      <w:r w:rsidRPr="002A34FD">
        <w:rPr>
          <w:rFonts w:eastAsia="SimSun" w:cstheme="minorHAnsi"/>
          <w:b/>
        </w:rPr>
        <w:t>2.1.</w:t>
      </w:r>
      <w:r w:rsidR="7A2152F8" w:rsidRPr="002A34FD">
        <w:rPr>
          <w:rFonts w:eastAsia="SimSun" w:cstheme="minorHAnsi"/>
          <w:b/>
        </w:rPr>
        <w:t>4</w:t>
      </w:r>
      <w:r w:rsidRPr="002A34FD">
        <w:rPr>
          <w:rFonts w:eastAsia="SimSun" w:cstheme="minorHAnsi"/>
          <w:b/>
        </w:rPr>
        <w:t xml:space="preserve"> </w:t>
      </w:r>
      <w:r w:rsidR="6284931B" w:rsidRPr="002A34FD">
        <w:rPr>
          <w:rFonts w:eastAsia="SimSun" w:cstheme="minorHAnsi"/>
          <w:b/>
          <w:bCs/>
        </w:rPr>
        <w:t>小</w:t>
      </w:r>
      <w:r w:rsidR="632AE344" w:rsidRPr="002A34FD">
        <w:rPr>
          <w:rFonts w:eastAsia="SimSun" w:cstheme="minorHAnsi"/>
          <w:b/>
          <w:bCs/>
        </w:rPr>
        <w:t>部</w:t>
      </w:r>
      <w:r w:rsidR="2BCEB096" w:rsidRPr="002A34FD">
        <w:rPr>
          <w:rFonts w:eastAsia="SimSun" w:cstheme="minorHAnsi"/>
          <w:b/>
          <w:bCs/>
        </w:rPr>
        <w:t>件</w:t>
      </w:r>
      <w:r w:rsidR="73CF5EDD" w:rsidRPr="002A34FD">
        <w:rPr>
          <w:rFonts w:eastAsia="SimSun" w:cstheme="minorHAnsi"/>
          <w:b/>
          <w:bCs/>
        </w:rPr>
        <w:t xml:space="preserve"> </w:t>
      </w:r>
      <w:r w:rsidRPr="002A34FD">
        <w:rPr>
          <w:rFonts w:eastAsia="SimSun" w:cstheme="minorHAnsi"/>
          <w:b/>
        </w:rPr>
        <w:t>Widget</w:t>
      </w:r>
    </w:p>
    <w:p w14:paraId="74BC322F" w14:textId="69C1E60E" w:rsidR="3A2B5B39" w:rsidRPr="002A34FD" w:rsidRDefault="0B63AAB4" w:rsidP="3A2B5B39">
      <w:pPr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应用</w:t>
      </w:r>
      <w:r w:rsidR="11D4E979" w:rsidRPr="002A34FD">
        <w:rPr>
          <w:rFonts w:eastAsia="SimSun" w:cstheme="minorHAnsi"/>
        </w:rPr>
        <w:t>小</w:t>
      </w:r>
      <w:r w:rsidR="110DA982" w:rsidRPr="002A34FD">
        <w:rPr>
          <w:rFonts w:eastAsia="SimSun" w:cstheme="minorHAnsi"/>
        </w:rPr>
        <w:t>部</w:t>
      </w:r>
      <w:r w:rsidR="3EE3F6AD" w:rsidRPr="002A34FD">
        <w:rPr>
          <w:rFonts w:eastAsia="SimSun" w:cstheme="minorHAnsi"/>
        </w:rPr>
        <w:t>件</w:t>
      </w:r>
      <w:r w:rsidR="05F11E89" w:rsidRPr="002A34FD">
        <w:rPr>
          <w:rFonts w:eastAsia="SimSun" w:cstheme="minorHAnsi"/>
        </w:rPr>
        <w:t>尺寸建议符合平板桌面位置定义，</w:t>
      </w:r>
      <w:r w:rsidR="416E0112" w:rsidRPr="002A34FD">
        <w:rPr>
          <w:rFonts w:eastAsia="SimSun" w:cstheme="minorHAnsi"/>
        </w:rPr>
        <w:t>大小适中，保证清晰可读。触摸热区、滑动等</w:t>
      </w:r>
      <w:r w:rsidR="0E9514C3" w:rsidRPr="002A34FD">
        <w:rPr>
          <w:rFonts w:eastAsia="SimSun" w:cstheme="minorHAnsi"/>
        </w:rPr>
        <w:t>体验功能正常。</w:t>
      </w:r>
    </w:p>
    <w:p w14:paraId="537BD5C0" w14:textId="311BC64B" w:rsidR="00A95552" w:rsidRPr="002A34FD" w:rsidRDefault="5FDDB99C" w:rsidP="1ECA614F">
      <w:pPr>
        <w:widowControl/>
        <w:spacing w:before="540" w:after="240"/>
        <w:rPr>
          <w:rFonts w:eastAsia="SimSun" w:cstheme="minorHAnsi"/>
          <w:b/>
          <w:color w:val="000000" w:themeColor="text1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sz w:val="24"/>
          <w:szCs w:val="24"/>
        </w:rPr>
        <w:t xml:space="preserve">2.2 </w:t>
      </w:r>
      <w:r w:rsidRPr="002A34FD">
        <w:rPr>
          <w:rFonts w:eastAsia="SimSun" w:cstheme="minorHAnsi"/>
          <w:b/>
          <w:color w:val="000000" w:themeColor="text1"/>
          <w:sz w:val="24"/>
          <w:szCs w:val="24"/>
        </w:rPr>
        <w:t>平板页面布局</w:t>
      </w:r>
    </w:p>
    <w:p w14:paraId="7BEC6B1D" w14:textId="341EE778" w:rsidR="00A95552" w:rsidRPr="002A34FD" w:rsidRDefault="00D56B7E" w:rsidP="78BF0206">
      <w:pPr>
        <w:widowControl/>
        <w:spacing w:before="540" w:after="240"/>
        <w:rPr>
          <w:rFonts w:eastAsia="SimSun" w:cstheme="minorHAnsi"/>
        </w:rPr>
      </w:pPr>
      <w:r>
        <w:rPr>
          <w:rFonts w:eastAsia="SimSun" w:cstheme="minorHAnsi" w:hint="eastAsia"/>
        </w:rPr>
        <w:t>联想</w:t>
      </w:r>
      <w:r w:rsidR="66C6ADA9" w:rsidRPr="002A34FD">
        <w:rPr>
          <w:rFonts w:eastAsia="SimSun" w:cstheme="minorHAnsi"/>
        </w:rPr>
        <w:t>平板满足用户在使用横屏、竖屏以及分屏的多场景下，都可获得良好的体验感，因此界面的动态布局非常重要。应用最多会遇到以下</w:t>
      </w:r>
      <w:r w:rsidR="66C6ADA9" w:rsidRPr="002A34FD">
        <w:rPr>
          <w:rFonts w:eastAsia="SimSun" w:cstheme="minorHAnsi"/>
        </w:rPr>
        <w:t xml:space="preserve">8 </w:t>
      </w:r>
      <w:r w:rsidR="66C6ADA9" w:rsidRPr="002A34FD">
        <w:rPr>
          <w:rFonts w:eastAsia="SimSun" w:cstheme="minorHAnsi"/>
        </w:rPr>
        <w:t>种窗口情况：</w:t>
      </w:r>
    </w:p>
    <w:p w14:paraId="2546FC46" w14:textId="2E5E4402" w:rsidR="00A95552" w:rsidRPr="002A34FD" w:rsidRDefault="238674F2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1D4DAFA0" wp14:editId="559DAAFD">
            <wp:extent cx="5750692" cy="1078255"/>
            <wp:effectExtent l="0" t="0" r="0" b="0"/>
            <wp:docPr id="1546944560" name="图片 154694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92" cy="10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31" w14:textId="1BB1ACE3" w:rsidR="00A95552" w:rsidRPr="002A34FD" w:rsidRDefault="00A95552" w:rsidP="3A2B5B39">
      <w:pPr>
        <w:widowControl/>
        <w:spacing w:before="540" w:after="240"/>
        <w:rPr>
          <w:rFonts w:eastAsia="SimSun" w:cstheme="minorHAnsi"/>
        </w:rPr>
      </w:pPr>
    </w:p>
    <w:p w14:paraId="2DC4EF6B" w14:textId="30EB79F7" w:rsidR="00A95552" w:rsidRPr="002A34FD" w:rsidRDefault="25643E5D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基于以上情况，</w:t>
      </w:r>
      <w:r w:rsidR="7B214886" w:rsidRPr="002A34FD">
        <w:rPr>
          <w:rFonts w:eastAsia="SimSun" w:cstheme="minorHAnsi"/>
        </w:rPr>
        <w:t>列举部分</w:t>
      </w:r>
      <w:r w:rsidRPr="002A34FD">
        <w:rPr>
          <w:rFonts w:eastAsia="SimSun" w:cstheme="minorHAnsi"/>
        </w:rPr>
        <w:t>布局方式</w:t>
      </w:r>
      <w:r w:rsidR="370DAE24" w:rsidRPr="002A34FD">
        <w:rPr>
          <w:rFonts w:eastAsia="SimSun" w:cstheme="minorHAnsi"/>
        </w:rPr>
        <w:t>：</w:t>
      </w:r>
      <w:r w:rsidR="00A95552" w:rsidRPr="002A34FD">
        <w:rPr>
          <w:rFonts w:eastAsia="SimSun" w:cstheme="minorHAnsi"/>
        </w:rPr>
        <w:br/>
      </w:r>
    </w:p>
    <w:p w14:paraId="15A12CC9" w14:textId="3FEDC130" w:rsidR="00A95552" w:rsidRPr="002A34FD" w:rsidRDefault="25643E5D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A.</w:t>
      </w:r>
      <w:r w:rsidRPr="002A34FD">
        <w:rPr>
          <w:rFonts w:eastAsia="SimSun" w:cstheme="minorHAnsi"/>
        </w:rPr>
        <w:t>拉伸</w:t>
      </w:r>
    </w:p>
    <w:p w14:paraId="1811472A" w14:textId="6FF20041" w:rsidR="00A95552" w:rsidRPr="002A34FD" w:rsidRDefault="25643E5D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仅卡片区域、显示区域等拉伸，</w:t>
      </w:r>
      <w:r w:rsidR="68F4B28F" w:rsidRPr="002A34FD">
        <w:rPr>
          <w:rFonts w:eastAsia="SimSun" w:cstheme="minorHAnsi"/>
        </w:rPr>
        <w:t>显示内容不随设备显示区域变化而变化。</w:t>
      </w:r>
      <w:r w:rsidRPr="002A34FD">
        <w:rPr>
          <w:rFonts w:eastAsia="SimSun" w:cstheme="minorHAnsi"/>
        </w:rPr>
        <w:t>文字、图标大小保持一致，应保证完整性和可视性。</w:t>
      </w:r>
    </w:p>
    <w:p w14:paraId="7AFF25DE" w14:textId="1CBF55A1" w:rsidR="00A95552" w:rsidRPr="002A34FD" w:rsidRDefault="7509F804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3D430115" wp14:editId="020C1A81">
            <wp:extent cx="5686425" cy="1160979"/>
            <wp:effectExtent l="0" t="0" r="0" b="0"/>
            <wp:docPr id="724318002" name="图片 72431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F8E" w14:textId="2FCF8D23" w:rsidR="00A95552" w:rsidRPr="002A34FD" w:rsidRDefault="53B61833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B</w:t>
      </w:r>
      <w:r w:rsidR="222FE3D7" w:rsidRPr="002A34FD">
        <w:rPr>
          <w:rFonts w:eastAsia="SimSun" w:cstheme="minorHAnsi"/>
        </w:rPr>
        <w:t>.</w:t>
      </w:r>
      <w:r w:rsidR="222FE3D7" w:rsidRPr="002A34FD">
        <w:rPr>
          <w:rFonts w:eastAsia="SimSun" w:cstheme="minorHAnsi"/>
        </w:rPr>
        <w:t>缩放</w:t>
      </w:r>
    </w:p>
    <w:p w14:paraId="48847F50" w14:textId="24CE672B" w:rsidR="00A95552" w:rsidRPr="002A34FD" w:rsidRDefault="168E74DA" w:rsidP="61D35212">
      <w:pPr>
        <w:widowControl/>
        <w:spacing w:before="540" w:after="240"/>
        <w:rPr>
          <w:rFonts w:eastAsia="SimSun"/>
        </w:rPr>
      </w:pPr>
      <w:r w:rsidRPr="61D35212">
        <w:rPr>
          <w:rFonts w:eastAsia="SimSun"/>
        </w:rPr>
        <w:t>显示内容同设备显示区域</w:t>
      </w:r>
      <w:r w:rsidR="30504047" w:rsidRPr="61D35212">
        <w:rPr>
          <w:rFonts w:eastAsia="SimSun"/>
        </w:rPr>
        <w:t>等比例</w:t>
      </w:r>
      <w:r w:rsidR="314F1D26" w:rsidRPr="61D35212">
        <w:rPr>
          <w:rFonts w:eastAsia="SimSun"/>
        </w:rPr>
        <w:t>缩放</w:t>
      </w:r>
      <w:r w:rsidRPr="61D35212">
        <w:rPr>
          <w:rFonts w:eastAsia="SimSun"/>
        </w:rPr>
        <w:t>。应保证</w:t>
      </w:r>
      <w:r w:rsidR="77E662A6" w:rsidRPr="61D35212">
        <w:rPr>
          <w:rFonts w:eastAsia="SimSun"/>
        </w:rPr>
        <w:t>文字，图片，视频无重叠</w:t>
      </w:r>
      <w:r w:rsidR="4154E76D" w:rsidRPr="61D35212">
        <w:rPr>
          <w:rFonts w:eastAsia="SimSun"/>
        </w:rPr>
        <w:t>。</w:t>
      </w:r>
    </w:p>
    <w:p w14:paraId="63B3287F" w14:textId="3EACB1B6" w:rsidR="00A95552" w:rsidRPr="002A34FD" w:rsidRDefault="7D62DF95" w:rsidP="3A2B5B39">
      <w:pPr>
        <w:widowControl/>
        <w:spacing w:before="540" w:after="240"/>
        <w:rPr>
          <w:rFonts w:eastAsia="SimSun" w:cstheme="minorHAnsi"/>
          <w:sz w:val="20"/>
          <w:szCs w:val="20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760205B8" wp14:editId="55EDEEAA">
            <wp:extent cx="5667374" cy="873720"/>
            <wp:effectExtent l="0" t="0" r="0" b="0"/>
            <wp:docPr id="596698624" name="图片 59669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66986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8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E24" w14:textId="29377518" w:rsidR="00A95552" w:rsidRPr="002A34FD" w:rsidRDefault="00A95552" w:rsidP="78BF0206">
      <w:pPr>
        <w:widowControl/>
        <w:spacing w:before="540" w:after="240"/>
        <w:rPr>
          <w:rFonts w:eastAsia="SimSun" w:cstheme="minorHAnsi"/>
          <w:sz w:val="20"/>
          <w:szCs w:val="20"/>
        </w:rPr>
      </w:pPr>
    </w:p>
    <w:p w14:paraId="0D9A803C" w14:textId="1FD4C1E7" w:rsidR="00A95552" w:rsidRPr="002A34FD" w:rsidRDefault="4BC8AA8B" w:rsidP="3A2B5B39">
      <w:pPr>
        <w:widowControl/>
        <w:spacing w:before="540" w:after="240"/>
        <w:rPr>
          <w:rFonts w:eastAsia="SimSun" w:cstheme="minorHAnsi"/>
          <w:sz w:val="20"/>
          <w:szCs w:val="20"/>
        </w:rPr>
      </w:pPr>
      <w:r w:rsidRPr="002A34FD">
        <w:rPr>
          <w:rFonts w:eastAsia="SimSun" w:cstheme="minorHAnsi"/>
          <w:sz w:val="20"/>
          <w:szCs w:val="20"/>
        </w:rPr>
        <w:t>C</w:t>
      </w:r>
      <w:r w:rsidR="6D62BB40" w:rsidRPr="002A34FD">
        <w:rPr>
          <w:rFonts w:eastAsia="SimSun" w:cstheme="minorHAnsi"/>
          <w:sz w:val="20"/>
          <w:szCs w:val="20"/>
        </w:rPr>
        <w:t>.</w:t>
      </w:r>
      <w:r w:rsidR="6D62BB40" w:rsidRPr="002A34FD">
        <w:rPr>
          <w:rFonts w:eastAsia="SimSun" w:cstheme="minorHAnsi"/>
          <w:sz w:val="20"/>
          <w:szCs w:val="20"/>
        </w:rPr>
        <w:t>拓展</w:t>
      </w:r>
      <w:r w:rsidR="6D62BB40" w:rsidRPr="002A34FD">
        <w:rPr>
          <w:rFonts w:eastAsia="SimSun" w:cstheme="minorHAnsi"/>
          <w:sz w:val="20"/>
          <w:szCs w:val="20"/>
        </w:rPr>
        <w:t>/</w:t>
      </w:r>
      <w:r w:rsidR="6D62BB40" w:rsidRPr="002A34FD">
        <w:rPr>
          <w:rFonts w:eastAsia="SimSun" w:cstheme="minorHAnsi"/>
          <w:sz w:val="20"/>
          <w:szCs w:val="20"/>
        </w:rPr>
        <w:t>增量</w:t>
      </w:r>
      <w:r w:rsidR="6D62BB40" w:rsidRPr="002A34FD">
        <w:rPr>
          <w:rFonts w:eastAsia="SimSun" w:cstheme="minorHAnsi"/>
          <w:sz w:val="20"/>
          <w:szCs w:val="20"/>
        </w:rPr>
        <w:t>/</w:t>
      </w:r>
      <w:r w:rsidR="6D62BB40" w:rsidRPr="002A34FD">
        <w:rPr>
          <w:rFonts w:eastAsia="SimSun" w:cstheme="minorHAnsi"/>
          <w:sz w:val="20"/>
          <w:szCs w:val="20"/>
        </w:rPr>
        <w:t>减量</w:t>
      </w:r>
    </w:p>
    <w:p w14:paraId="2E290961" w14:textId="29F84DE1" w:rsidR="00A95552" w:rsidRPr="002A34FD" w:rsidRDefault="4DDF8061" w:rsidP="61D35212">
      <w:pPr>
        <w:widowControl/>
        <w:spacing w:before="540" w:after="240"/>
        <w:rPr>
          <w:rFonts w:eastAsia="SimSun"/>
          <w:sz w:val="20"/>
          <w:szCs w:val="20"/>
        </w:rPr>
      </w:pPr>
      <w:r w:rsidRPr="61D35212">
        <w:rPr>
          <w:rFonts w:eastAsia="SimSun"/>
          <w:sz w:val="20"/>
          <w:szCs w:val="20"/>
        </w:rPr>
        <w:t>满足</w:t>
      </w:r>
      <w:r w:rsidR="48768D86" w:rsidRPr="61D35212">
        <w:rPr>
          <w:rFonts w:eastAsia="SimSun"/>
          <w:sz w:val="20"/>
          <w:szCs w:val="20"/>
        </w:rPr>
        <w:t>清晰</w:t>
      </w:r>
      <w:r w:rsidRPr="61D35212">
        <w:rPr>
          <w:rFonts w:eastAsia="SimSun"/>
          <w:sz w:val="20"/>
          <w:szCs w:val="20"/>
        </w:rPr>
        <w:t>显示</w:t>
      </w:r>
      <w:r w:rsidR="343ED03E" w:rsidRPr="61D35212">
        <w:rPr>
          <w:rFonts w:eastAsia="SimSun"/>
          <w:sz w:val="20"/>
          <w:szCs w:val="20"/>
        </w:rPr>
        <w:t>，</w:t>
      </w:r>
      <w:r w:rsidRPr="61D35212">
        <w:rPr>
          <w:rFonts w:eastAsia="SimSun"/>
          <w:sz w:val="20"/>
          <w:szCs w:val="20"/>
        </w:rPr>
        <w:t>在显示区域内增</w:t>
      </w:r>
      <w:r w:rsidRPr="61D35212">
        <w:rPr>
          <w:rFonts w:eastAsia="SimSun"/>
          <w:sz w:val="20"/>
          <w:szCs w:val="20"/>
        </w:rPr>
        <w:t>/</w:t>
      </w:r>
      <w:r w:rsidRPr="61D35212">
        <w:rPr>
          <w:rFonts w:eastAsia="SimSun"/>
          <w:sz w:val="20"/>
          <w:szCs w:val="20"/>
        </w:rPr>
        <w:t>减单位，单位的尺寸保持不变。</w:t>
      </w:r>
    </w:p>
    <w:p w14:paraId="051862FA" w14:textId="129B63E6" w:rsidR="00A95552" w:rsidRPr="002A34FD" w:rsidRDefault="5C589CCC" w:rsidP="3A2B5B39">
      <w:pPr>
        <w:widowControl/>
        <w:spacing w:before="540" w:after="240"/>
        <w:rPr>
          <w:rFonts w:eastAsia="SimSun" w:cstheme="minorHAnsi"/>
          <w:sz w:val="20"/>
          <w:szCs w:val="20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140EA7C5" wp14:editId="76F8CD80">
            <wp:extent cx="5744003" cy="897501"/>
            <wp:effectExtent l="0" t="0" r="0" b="0"/>
            <wp:docPr id="960422526" name="图片 96042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04225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03" cy="8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3B3" w14:textId="3F7678FD" w:rsidR="00A95552" w:rsidRPr="002A34FD" w:rsidRDefault="6518BE28" w:rsidP="3A2B5B39">
      <w:pPr>
        <w:widowControl/>
        <w:spacing w:before="540" w:after="240"/>
        <w:rPr>
          <w:rFonts w:eastAsia="SimSun" w:cstheme="minorHAnsi"/>
          <w:sz w:val="20"/>
          <w:szCs w:val="20"/>
        </w:rPr>
      </w:pPr>
      <w:r w:rsidRPr="002A34FD">
        <w:rPr>
          <w:rFonts w:eastAsia="SimSun" w:cstheme="minorHAnsi"/>
          <w:sz w:val="20"/>
          <w:szCs w:val="20"/>
        </w:rPr>
        <w:t>D.</w:t>
      </w:r>
      <w:r w:rsidRPr="002A34FD">
        <w:rPr>
          <w:rFonts w:eastAsia="SimSun" w:cstheme="minorHAnsi"/>
          <w:sz w:val="20"/>
          <w:szCs w:val="20"/>
        </w:rPr>
        <w:t>重新布局</w:t>
      </w:r>
    </w:p>
    <w:p w14:paraId="1FAE4432" w14:textId="27A2073D" w:rsidR="00A95552" w:rsidRPr="002A34FD" w:rsidRDefault="4C611DCB" w:rsidP="78BF0206">
      <w:pPr>
        <w:widowControl/>
        <w:spacing w:before="540" w:after="240"/>
        <w:rPr>
          <w:rFonts w:eastAsia="SimSun" w:cstheme="minorHAnsi"/>
          <w:sz w:val="20"/>
          <w:szCs w:val="20"/>
        </w:rPr>
      </w:pPr>
      <w:r w:rsidRPr="002A34FD">
        <w:rPr>
          <w:rFonts w:eastAsia="SimSun" w:cstheme="minorHAnsi"/>
          <w:sz w:val="20"/>
          <w:szCs w:val="20"/>
        </w:rPr>
        <w:t>满足清晰显示并为适应更好的信息获取，可根据内容重新布局。</w:t>
      </w:r>
    </w:p>
    <w:p w14:paraId="64D18E78" w14:textId="642D12A4" w:rsidR="00E55142" w:rsidRPr="002A34FD" w:rsidRDefault="01563A32" w:rsidP="78BF0206">
      <w:pPr>
        <w:widowControl/>
        <w:spacing w:before="540" w:after="240"/>
        <w:rPr>
          <w:rFonts w:eastAsia="SimSun"/>
          <w:sz w:val="20"/>
          <w:szCs w:val="20"/>
        </w:rPr>
      </w:pPr>
      <w:r>
        <w:rPr>
          <w:noProof/>
        </w:rPr>
        <w:drawing>
          <wp:inline distT="0" distB="0" distL="0" distR="0" wp14:anchorId="0A836F78" wp14:editId="03BCFF85">
            <wp:extent cx="3850106" cy="1181112"/>
            <wp:effectExtent l="0" t="0" r="0" b="0"/>
            <wp:docPr id="919004144" name="图片 9190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9004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11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F3B" w14:textId="77777777" w:rsidR="00A95552" w:rsidRPr="002A34FD" w:rsidRDefault="00A95552" w:rsidP="3A2B5B39">
      <w:pPr>
        <w:widowControl/>
        <w:spacing w:before="540" w:after="240"/>
        <w:rPr>
          <w:rFonts w:eastAsia="SimSun" w:cstheme="minorHAnsi"/>
          <w:b/>
          <w:color w:val="000000" w:themeColor="text1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2.3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不同类型应用适配建议</w:t>
      </w:r>
    </w:p>
    <w:p w14:paraId="5E589E92" w14:textId="04C9DF09" w:rsidR="00A95552" w:rsidRPr="002A34FD" w:rsidRDefault="1F773A56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针对不同行业，不同类型应用，我们推荐以下</w:t>
      </w:r>
      <w:r w:rsidR="2CA56A6D" w:rsidRPr="002A34FD">
        <w:rPr>
          <w:rFonts w:eastAsia="SimSun" w:cstheme="minorHAnsi"/>
        </w:rPr>
        <w:t>五种布局方案：多列布局，</w:t>
      </w:r>
      <w:r w:rsidR="2CA56A6D" w:rsidRPr="002A34FD">
        <w:rPr>
          <w:rFonts w:eastAsia="SimSun" w:cstheme="minorHAnsi"/>
        </w:rPr>
        <w:t>Tab</w:t>
      </w:r>
      <w:r w:rsidR="2CA56A6D" w:rsidRPr="002A34FD">
        <w:rPr>
          <w:rFonts w:eastAsia="SimSun" w:cstheme="minorHAnsi"/>
        </w:rPr>
        <w:t>拉伸</w:t>
      </w:r>
      <w:r w:rsidR="085A3FB8" w:rsidRPr="002A34FD">
        <w:rPr>
          <w:rFonts w:eastAsia="SimSun" w:cstheme="minorHAnsi"/>
        </w:rPr>
        <w:t>，</w:t>
      </w:r>
      <w:r w:rsidRPr="002A34FD">
        <w:rPr>
          <w:rFonts w:eastAsia="SimSun" w:cstheme="minorHAnsi"/>
        </w:rPr>
        <w:t>分栏布局，左右布局和横屏拉宽。</w:t>
      </w:r>
      <w:r w:rsidR="388A6BB4" w:rsidRPr="002A34FD">
        <w:rPr>
          <w:rFonts w:eastAsia="SimSun" w:cstheme="minorHAnsi"/>
        </w:rPr>
        <w:t>主要针对平板横屏显示情况：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8BF0206" w14:paraId="304E7BA7" w14:textId="77777777" w:rsidTr="61D35212">
        <w:trPr>
          <w:trHeight w:val="66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D3AB17" w14:textId="25AC637B" w:rsidR="78BF0206" w:rsidRPr="002A34FD" w:rsidRDefault="78BF0206">
            <w:pPr>
              <w:rPr>
                <w:rFonts w:eastAsia="SimSun" w:cstheme="minorHAnsi"/>
                <w:b/>
                <w:color w:val="333333"/>
              </w:rPr>
            </w:pPr>
            <w:r w:rsidRPr="002A34FD">
              <w:rPr>
                <w:rFonts w:eastAsia="SimSun" w:cstheme="minorHAnsi"/>
                <w:b/>
                <w:color w:val="333333"/>
              </w:rPr>
              <w:t>适配方式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D4D53E" w14:textId="0A79667D" w:rsidR="78BF0206" w:rsidRPr="002A34FD" w:rsidRDefault="78BF0206">
            <w:pPr>
              <w:rPr>
                <w:rFonts w:eastAsia="SimSun" w:cstheme="minorHAnsi"/>
                <w:b/>
                <w:color w:val="333333"/>
              </w:rPr>
            </w:pPr>
            <w:r w:rsidRPr="002A34FD">
              <w:rPr>
                <w:rFonts w:eastAsia="SimSun" w:cstheme="minorHAnsi"/>
                <w:b/>
                <w:color w:val="333333"/>
              </w:rPr>
              <w:t>应用所属行业</w:t>
            </w:r>
          </w:p>
        </w:tc>
      </w:tr>
      <w:tr w:rsidR="78BF0206" w14:paraId="23A9E273" w14:textId="77777777" w:rsidTr="61D35212">
        <w:trPr>
          <w:trHeight w:val="63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6E4BF9" w14:textId="44CF0820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多列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7F7D7B" w14:textId="5A6AF867" w:rsidR="78BF0206" w:rsidRPr="002A34FD" w:rsidRDefault="41E67468" w:rsidP="61D35212">
            <w:pPr>
              <w:rPr>
                <w:rFonts w:eastAsia="SimSun"/>
                <w:color w:val="333333"/>
                <w:sz w:val="20"/>
                <w:szCs w:val="20"/>
              </w:rPr>
            </w:pPr>
            <w:r w:rsidRPr="61D35212">
              <w:rPr>
                <w:rFonts w:eastAsia="SimSun"/>
                <w:color w:val="333333"/>
                <w:sz w:val="20"/>
                <w:szCs w:val="20"/>
              </w:rPr>
              <w:t>金融</w:t>
            </w:r>
            <w:r w:rsidR="4D6581BF" w:rsidRPr="61D35212">
              <w:rPr>
                <w:rFonts w:eastAsia="SimSun"/>
                <w:color w:val="333333"/>
                <w:sz w:val="20"/>
                <w:szCs w:val="20"/>
              </w:rPr>
              <w:t>理财，居家生活，时尚购物，影音视听，医疗健康，学习教育</w:t>
            </w:r>
          </w:p>
        </w:tc>
      </w:tr>
      <w:tr w:rsidR="78BF0206" w14:paraId="5AD14C92" w14:textId="77777777" w:rsidTr="61D35212">
        <w:trPr>
          <w:trHeight w:val="55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ABF91" w14:textId="0DA61BE5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Tab</w:t>
            </w: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拉伸图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61A70E" w14:textId="77A5EFB8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新闻资讯，图书阅读，摄影摄像，短视频</w:t>
            </w:r>
          </w:p>
        </w:tc>
      </w:tr>
      <w:tr w:rsidR="78BF0206" w14:paraId="71D19211" w14:textId="77777777" w:rsidTr="61D35212">
        <w:trPr>
          <w:trHeight w:val="52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23CF9E" w14:textId="44784B4E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分栏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F061E3" w14:textId="740A1FCA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聊天社交，效率办公</w:t>
            </w:r>
          </w:p>
        </w:tc>
      </w:tr>
      <w:tr w:rsidR="78BF0206" w14:paraId="13662271" w14:textId="77777777" w:rsidTr="61D35212">
        <w:trPr>
          <w:trHeight w:val="585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717C6" w14:textId="5454FD74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左右布局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2BDB84" w14:textId="2F13947C" w:rsidR="78BF0206" w:rsidRPr="002A34FD" w:rsidRDefault="78BF0206">
            <w:pPr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实用工具，音乐，时钟，天气，体育运动</w:t>
            </w:r>
          </w:p>
        </w:tc>
      </w:tr>
      <w:tr w:rsidR="78BF0206" w14:paraId="10A663E5" w14:textId="77777777" w:rsidTr="61D35212">
        <w:trPr>
          <w:trHeight w:val="630"/>
        </w:trPr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D763FD" w14:textId="029B0E43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横屏拉宽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CBC00" w14:textId="06D1319B" w:rsidR="78BF0206" w:rsidRPr="002A34FD" w:rsidRDefault="78BF0206" w:rsidP="78BF0206">
            <w:pPr>
              <w:rPr>
                <w:rFonts w:eastAsia="SimSun" w:cstheme="minorHAnsi"/>
                <w:color w:val="333333"/>
                <w:sz w:val="18"/>
                <w:szCs w:val="18"/>
              </w:rPr>
            </w:pPr>
            <w:r w:rsidRPr="002A34FD">
              <w:rPr>
                <w:rFonts w:eastAsia="SimSun" w:cstheme="minorHAnsi"/>
                <w:color w:val="333333"/>
                <w:sz w:val="20"/>
                <w:szCs w:val="20"/>
              </w:rPr>
              <w:t>游戏，旅游交通</w:t>
            </w:r>
          </w:p>
        </w:tc>
      </w:tr>
    </w:tbl>
    <w:p w14:paraId="00F025C5" w14:textId="5AA9C6A3" w:rsidR="00A95552" w:rsidRPr="002A34FD" w:rsidRDefault="3319C62C" w:rsidP="78BF0206">
      <w:pPr>
        <w:widowControl/>
        <w:spacing w:before="540" w:after="240"/>
        <w:rPr>
          <w:rFonts w:eastAsia="SimSun" w:cstheme="minorHAnsi"/>
          <w:color w:val="333333"/>
        </w:rPr>
      </w:pPr>
      <w:r w:rsidRPr="002A34FD">
        <w:rPr>
          <w:rFonts w:eastAsia="SimSun" w:cstheme="minorHAnsi"/>
          <w:color w:val="333333"/>
        </w:rPr>
        <w:t>具体描述和详细说明如下：</w:t>
      </w:r>
      <w:r w:rsidR="00A95552" w:rsidRPr="002A34FD">
        <w:rPr>
          <w:rFonts w:eastAsia="SimSun" w:cstheme="minorHAnsi"/>
        </w:rPr>
        <w:br/>
      </w:r>
    </w:p>
    <w:p w14:paraId="52CEBEA9" w14:textId="7A61548A" w:rsidR="00A95552" w:rsidRPr="002A34FD" w:rsidRDefault="3BD06F56" w:rsidP="59FF18C5">
      <w:pPr>
        <w:pStyle w:val="ListParagraph"/>
        <w:widowControl/>
        <w:numPr>
          <w:ilvl w:val="0"/>
          <w:numId w:val="12"/>
        </w:numPr>
        <w:spacing w:before="540" w:after="240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多列布局</w:t>
      </w:r>
    </w:p>
    <w:p w14:paraId="530010DC" w14:textId="1606D4D1" w:rsidR="00A95552" w:rsidRPr="002A34FD" w:rsidRDefault="3BD06F56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应用首页顶部和底部的</w:t>
      </w:r>
      <w:r w:rsidRPr="002A34FD">
        <w:rPr>
          <w:rFonts w:eastAsia="SimSun" w:cstheme="minorHAnsi"/>
        </w:rPr>
        <w:t>Tab</w:t>
      </w:r>
      <w:r w:rsidRPr="002A34FD">
        <w:rPr>
          <w:rFonts w:eastAsia="SimSun" w:cstheme="minorHAnsi"/>
        </w:rPr>
        <w:t>拉伸，首页主要功能键</w:t>
      </w:r>
      <w:r w:rsidRPr="002A34FD">
        <w:rPr>
          <w:rFonts w:eastAsia="SimSun" w:cstheme="minorHAnsi"/>
        </w:rPr>
        <w:t>/APP</w:t>
      </w:r>
      <w:r w:rsidRPr="002A34FD">
        <w:rPr>
          <w:rFonts w:eastAsia="SimSun" w:cstheme="minorHAnsi"/>
        </w:rPr>
        <w:t>推荐位数量增加</w:t>
      </w:r>
      <w:r w:rsidR="00776C82" w:rsidRPr="002A34FD">
        <w:rPr>
          <w:rFonts w:eastAsia="SimSun" w:cstheme="minorHAnsi"/>
        </w:rPr>
        <w:t>。</w:t>
      </w:r>
    </w:p>
    <w:p w14:paraId="0779D586" w14:textId="2FC223AD" w:rsidR="00A95552" w:rsidRPr="002A34FD" w:rsidRDefault="4EB1AC40" w:rsidP="78BF0206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1C8596F7" wp14:editId="786E4392">
            <wp:extent cx="4572000" cy="3238500"/>
            <wp:effectExtent l="0" t="0" r="0" b="0"/>
            <wp:docPr id="375101840" name="图片 37510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C991" w14:textId="51C460D6" w:rsidR="00A95552" w:rsidRPr="002A34FD" w:rsidRDefault="51F1019E" w:rsidP="59FF18C5">
      <w:pPr>
        <w:pStyle w:val="ListParagraph"/>
        <w:widowControl/>
        <w:numPr>
          <w:ilvl w:val="0"/>
          <w:numId w:val="12"/>
        </w:numPr>
        <w:spacing w:before="540" w:after="240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Tab</w:t>
      </w:r>
      <w:r w:rsidRPr="002A34FD">
        <w:rPr>
          <w:rFonts w:eastAsia="SimSun" w:cstheme="minorHAnsi"/>
        </w:rPr>
        <w:t>拉伸</w:t>
      </w:r>
    </w:p>
    <w:p w14:paraId="6F67DDC0" w14:textId="15A8A43A" w:rsidR="00A95552" w:rsidRPr="002A34FD" w:rsidRDefault="79CA336F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Tab</w:t>
      </w:r>
      <w:r w:rsidRPr="002A34FD">
        <w:rPr>
          <w:rFonts w:eastAsia="SimSun" w:cstheme="minorHAnsi"/>
        </w:rPr>
        <w:t>拉伸适配下，页面主要内容不变，两侧加上与主色调相同</w:t>
      </w:r>
      <w:r w:rsidRPr="002A34FD">
        <w:rPr>
          <w:rFonts w:eastAsia="SimSun" w:cstheme="minorHAnsi"/>
        </w:rPr>
        <w:t>/</w:t>
      </w:r>
      <w:r w:rsidRPr="002A34FD">
        <w:rPr>
          <w:rFonts w:eastAsia="SimSun" w:cstheme="minorHAnsi"/>
        </w:rPr>
        <w:t>相近的背景。顶部和底部的</w:t>
      </w:r>
      <w:r w:rsidRPr="002A34FD">
        <w:rPr>
          <w:rFonts w:eastAsia="SimSun" w:cstheme="minorHAnsi"/>
        </w:rPr>
        <w:t>Tab</w:t>
      </w:r>
      <w:r w:rsidRPr="002A34FD">
        <w:rPr>
          <w:rFonts w:eastAsia="SimSun" w:cstheme="minorHAnsi"/>
        </w:rPr>
        <w:t>拉伸，顶部按键数量相比于手机可有相应增加。</w:t>
      </w:r>
    </w:p>
    <w:p w14:paraId="3515D1E1" w14:textId="00F3524C" w:rsidR="00A95552" w:rsidRPr="002A34FD" w:rsidRDefault="5FD1E067" w:rsidP="3A2B5B39">
      <w:pPr>
        <w:widowControl/>
        <w:spacing w:before="540" w:after="240"/>
      </w:pPr>
      <w:r>
        <w:rPr>
          <w:noProof/>
        </w:rPr>
        <w:drawing>
          <wp:inline distT="0" distB="0" distL="0" distR="0" wp14:anchorId="621BC320" wp14:editId="33E5FF5A">
            <wp:extent cx="4572000" cy="3048000"/>
            <wp:effectExtent l="0" t="0" r="0" b="0"/>
            <wp:docPr id="268086246" name="Picture 26808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2A9" w14:textId="3FC94BC9" w:rsidR="00A95552" w:rsidRPr="002A34FD" w:rsidRDefault="51F1019E" w:rsidP="59FF18C5">
      <w:pPr>
        <w:pStyle w:val="ListParagraph"/>
        <w:widowControl/>
        <w:numPr>
          <w:ilvl w:val="0"/>
          <w:numId w:val="12"/>
        </w:numPr>
        <w:spacing w:before="540" w:after="240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分栏布局</w:t>
      </w:r>
    </w:p>
    <w:p w14:paraId="48E89435" w14:textId="4A93BD7C" w:rsidR="00A95552" w:rsidRPr="002A34FD" w:rsidRDefault="79CA336F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分栏适配下，页面分栏布局与电脑端的布局保持一致。</w:t>
      </w:r>
    </w:p>
    <w:p w14:paraId="3B013C27" w14:textId="6ECA0BEE" w:rsidR="00A95552" w:rsidRPr="002A34FD" w:rsidRDefault="6C856094" w:rsidP="61D35212">
      <w:pPr>
        <w:widowControl/>
        <w:spacing w:before="540" w:after="240"/>
        <w:rPr>
          <w:rFonts w:eastAsia="SimSun"/>
        </w:rPr>
      </w:pPr>
      <w:r>
        <w:br/>
      </w:r>
      <w:r w:rsidR="602D085C">
        <w:rPr>
          <w:noProof/>
        </w:rPr>
        <w:drawing>
          <wp:inline distT="0" distB="0" distL="0" distR="0" wp14:anchorId="1D4B0BF7" wp14:editId="35DE7DC4">
            <wp:extent cx="4572000" cy="3209925"/>
            <wp:effectExtent l="0" t="0" r="0" b="0"/>
            <wp:docPr id="955232085" name="Picture 95523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101" w14:textId="409CE6A2" w:rsidR="00A95552" w:rsidRPr="002A34FD" w:rsidRDefault="51F1019E" w:rsidP="59FF18C5">
      <w:pPr>
        <w:pStyle w:val="ListParagraph"/>
        <w:widowControl/>
        <w:numPr>
          <w:ilvl w:val="0"/>
          <w:numId w:val="12"/>
        </w:numPr>
        <w:spacing w:before="540" w:after="240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左右布局</w:t>
      </w:r>
    </w:p>
    <w:p w14:paraId="2A1FFCA9" w14:textId="685CBA53" w:rsidR="00A95552" w:rsidRPr="002A34FD" w:rsidRDefault="1D7FC8B6" w:rsidP="61D35212">
      <w:pPr>
        <w:widowControl/>
        <w:spacing w:before="540" w:after="240"/>
        <w:rPr>
          <w:rFonts w:eastAsia="SimSun"/>
        </w:rPr>
      </w:pPr>
      <w:r w:rsidRPr="61D35212">
        <w:rPr>
          <w:rFonts w:eastAsia="SimSun"/>
        </w:rPr>
        <w:t>顶部和底部的</w:t>
      </w:r>
      <w:r w:rsidRPr="61D35212">
        <w:rPr>
          <w:rFonts w:eastAsia="SimSun"/>
        </w:rPr>
        <w:t>Tab</w:t>
      </w:r>
      <w:r w:rsidRPr="61D35212">
        <w:rPr>
          <w:rFonts w:eastAsia="SimSun"/>
        </w:rPr>
        <w:t>拉伸，内部页面左右分列，主要的文字性内容，相应的图片、视频</w:t>
      </w:r>
      <w:r w:rsidR="5B56297D" w:rsidRPr="61D35212">
        <w:rPr>
          <w:rFonts w:eastAsia="SimSun"/>
        </w:rPr>
        <w:t>分列展示</w:t>
      </w:r>
      <w:r w:rsidRPr="61D35212">
        <w:rPr>
          <w:rFonts w:eastAsia="SimSun"/>
        </w:rPr>
        <w:t>。</w:t>
      </w:r>
    </w:p>
    <w:p w14:paraId="727A9FE7" w14:textId="7F507FD9" w:rsidR="00A95552" w:rsidRPr="002A34FD" w:rsidRDefault="160D9AF6" w:rsidP="59FF18C5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75131CB2" wp14:editId="2C11C60D">
            <wp:extent cx="4572000" cy="3190875"/>
            <wp:effectExtent l="0" t="0" r="0" b="0"/>
            <wp:docPr id="1190901116" name="图片 119090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09011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5EA1" w14:textId="66A30F77" w:rsidR="00A95552" w:rsidRPr="002A34FD" w:rsidRDefault="79CA336F" w:rsidP="59FF18C5">
      <w:pPr>
        <w:pStyle w:val="ListParagraph"/>
        <w:widowControl/>
        <w:numPr>
          <w:ilvl w:val="0"/>
          <w:numId w:val="12"/>
        </w:numPr>
        <w:spacing w:before="540" w:after="240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横屏拉宽</w:t>
      </w:r>
    </w:p>
    <w:p w14:paraId="2D226B80" w14:textId="1F4C980A" w:rsidR="00A95552" w:rsidRPr="002A34FD" w:rsidRDefault="51F1019E" w:rsidP="3A2B5B39">
      <w:pPr>
        <w:widowControl/>
        <w:spacing w:before="540" w:after="240"/>
        <w:rPr>
          <w:rFonts w:eastAsia="SimSun" w:cstheme="minorHAnsi"/>
        </w:rPr>
      </w:pPr>
      <w:r w:rsidRPr="002A34FD">
        <w:rPr>
          <w:rFonts w:eastAsia="SimSun" w:cstheme="minorHAnsi"/>
        </w:rPr>
        <w:t>APP</w:t>
      </w:r>
      <w:r w:rsidRPr="002A34FD">
        <w:rPr>
          <w:rFonts w:eastAsia="SimSun" w:cstheme="minorHAnsi"/>
        </w:rPr>
        <w:t>界面横向铺满屏幕。</w:t>
      </w:r>
    </w:p>
    <w:p w14:paraId="468F744C" w14:textId="2D8A1364" w:rsidR="3A2B5B39" w:rsidRPr="002A34FD" w:rsidRDefault="3A2B5B39" w:rsidP="5717399E">
      <w:pPr>
        <w:widowControl/>
        <w:spacing w:before="540" w:after="240"/>
        <w:rPr>
          <w:rFonts w:eastAsia="SimSun" w:cstheme="minorHAnsi"/>
        </w:rPr>
      </w:pPr>
    </w:p>
    <w:p w14:paraId="3BB8CEF5" w14:textId="77777777" w:rsidR="0005683C" w:rsidRPr="002A34FD" w:rsidRDefault="0005683C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3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通用开发适配指南</w:t>
      </w:r>
    </w:p>
    <w:p w14:paraId="5142E3E6" w14:textId="77777777" w:rsidR="00A66DC1" w:rsidRPr="002A34FD" w:rsidRDefault="00A66DC1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4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进阶开发适配指南</w:t>
      </w:r>
    </w:p>
    <w:p w14:paraId="5D76FA56" w14:textId="597748DA" w:rsidR="007E686D" w:rsidRPr="002A34FD" w:rsidRDefault="007E686D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4.1 </w:t>
      </w:r>
      <w:r w:rsidR="00790F9B" w:rsidRPr="002A34FD">
        <w:rPr>
          <w:rFonts w:eastAsia="SimSun" w:cstheme="minorHAnsi" w:hint="eastAsia"/>
          <w:b/>
          <w:color w:val="000000" w:themeColor="text1"/>
          <w:kern w:val="0"/>
          <w:sz w:val="24"/>
          <w:szCs w:val="24"/>
        </w:rPr>
        <w:t>平行视窗</w:t>
      </w:r>
    </w:p>
    <w:p w14:paraId="386EA530" w14:textId="77777777" w:rsidR="007E686D" w:rsidRPr="002A34FD" w:rsidRDefault="007E686D" w:rsidP="3C3DAB29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1.1 </w:t>
      </w:r>
      <w:r w:rsidRPr="002A34FD">
        <w:rPr>
          <w:rFonts w:eastAsia="SimSun" w:cstheme="minorHAnsi"/>
          <w:b/>
          <w:color w:val="000000" w:themeColor="text1"/>
          <w:kern w:val="0"/>
        </w:rPr>
        <w:t>功能介绍</w:t>
      </w:r>
    </w:p>
    <w:p w14:paraId="5E6A530B" w14:textId="7F74A95D" w:rsidR="3A2B5B39" w:rsidRPr="002A34FD" w:rsidRDefault="40D6F536" w:rsidP="3A2B5B39">
      <w:pPr>
        <w:jc w:val="left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作为</w:t>
      </w:r>
      <w:r w:rsidR="52CC9DA5" w:rsidRPr="002A34FD">
        <w:rPr>
          <w:rFonts w:eastAsia="SimSun" w:cstheme="minorHAnsi"/>
          <w:color w:val="000000" w:themeColor="text1"/>
        </w:rPr>
        <w:t>ZUI</w:t>
      </w:r>
      <w:r w:rsidR="52CC9DA5" w:rsidRPr="002A34FD">
        <w:rPr>
          <w:rFonts w:eastAsia="SimSun" w:cstheme="minorHAnsi"/>
          <w:color w:val="000000" w:themeColor="text1"/>
        </w:rPr>
        <w:t>一视界</w:t>
      </w:r>
      <w:r w:rsidR="39CD710D" w:rsidRPr="002A34FD">
        <w:rPr>
          <w:rFonts w:eastAsia="SimSun" w:cstheme="minorHAnsi"/>
          <w:color w:val="000000" w:themeColor="text1"/>
        </w:rPr>
        <w:t>中</w:t>
      </w:r>
      <w:r w:rsidR="7DB1C54F" w:rsidRPr="002A34FD">
        <w:rPr>
          <w:rFonts w:eastAsia="SimSun" w:cstheme="minorHAnsi"/>
          <w:color w:val="000000" w:themeColor="text1"/>
        </w:rPr>
        <w:t>的</w:t>
      </w:r>
      <w:r w:rsidR="52CC9DA5" w:rsidRPr="002A34FD">
        <w:rPr>
          <w:rFonts w:eastAsia="SimSun" w:cstheme="minorHAnsi"/>
          <w:color w:val="000000" w:themeColor="text1"/>
        </w:rPr>
        <w:t>核心功能，</w:t>
      </w:r>
      <w:r w:rsidR="6546AA1E" w:rsidRPr="002A34FD">
        <w:rPr>
          <w:rFonts w:eastAsia="SimSun" w:cstheme="minorHAnsi"/>
          <w:color w:val="000000" w:themeColor="text1"/>
        </w:rPr>
        <w:t>平行视窗</w:t>
      </w:r>
      <w:r w:rsidR="603E9FA7" w:rsidRPr="002A34FD">
        <w:rPr>
          <w:rFonts w:eastAsia="SimSun" w:cstheme="minorHAnsi"/>
          <w:color w:val="000000" w:themeColor="text1"/>
        </w:rPr>
        <w:t>是</w:t>
      </w:r>
      <w:r w:rsidR="007A13B3" w:rsidRPr="002A34FD">
        <w:rPr>
          <w:rFonts w:eastAsia="SimSun" w:cstheme="minorHAnsi"/>
          <w:color w:val="000000" w:themeColor="text1"/>
        </w:rPr>
        <w:t>一种</w:t>
      </w:r>
      <w:r w:rsidR="75D1C666" w:rsidRPr="002A34FD">
        <w:rPr>
          <w:rFonts w:eastAsia="SimSun" w:cstheme="minorHAnsi"/>
          <w:color w:val="000000" w:themeColor="text1"/>
        </w:rPr>
        <w:t>以</w:t>
      </w:r>
      <w:r w:rsidR="75D1C666" w:rsidRPr="002A34FD">
        <w:rPr>
          <w:rFonts w:eastAsia="SimSun" w:cstheme="minorHAnsi"/>
          <w:color w:val="000000" w:themeColor="text1"/>
        </w:rPr>
        <w:t xml:space="preserve"> Activity </w:t>
      </w:r>
      <w:r w:rsidR="75D1C666" w:rsidRPr="002A34FD">
        <w:rPr>
          <w:rFonts w:eastAsia="SimSun" w:cstheme="minorHAnsi"/>
          <w:color w:val="000000" w:themeColor="text1"/>
        </w:rPr>
        <w:t>为基础的</w:t>
      </w:r>
      <w:r w:rsidR="17F64762" w:rsidRPr="002A34FD">
        <w:rPr>
          <w:rFonts w:eastAsia="SimSun" w:cstheme="minorHAnsi"/>
          <w:color w:val="000000" w:themeColor="text1"/>
        </w:rPr>
        <w:t>对</w:t>
      </w:r>
      <w:r w:rsidR="603E9FA7" w:rsidRPr="002A34FD">
        <w:rPr>
          <w:rFonts w:eastAsia="SimSun" w:cstheme="minorHAnsi"/>
          <w:color w:val="000000" w:themeColor="text1"/>
        </w:rPr>
        <w:t>应用</w:t>
      </w:r>
      <w:r w:rsidR="12FFC11C" w:rsidRPr="002A34FD">
        <w:rPr>
          <w:rFonts w:eastAsia="SimSun" w:cstheme="minorHAnsi"/>
          <w:color w:val="000000" w:themeColor="text1"/>
        </w:rPr>
        <w:t>进行</w:t>
      </w:r>
      <w:r w:rsidR="603E9FA7" w:rsidRPr="002A34FD">
        <w:rPr>
          <w:rFonts w:eastAsia="SimSun" w:cstheme="minorHAnsi"/>
          <w:color w:val="000000" w:themeColor="text1"/>
        </w:rPr>
        <w:t>分屏显示</w:t>
      </w:r>
      <w:r w:rsidR="2D09D669" w:rsidRPr="002A34FD">
        <w:rPr>
          <w:rFonts w:eastAsia="SimSun" w:cstheme="minorHAnsi"/>
          <w:color w:val="000000" w:themeColor="text1"/>
        </w:rPr>
        <w:t>的功能。</w:t>
      </w:r>
      <w:r w:rsidR="75D1C666" w:rsidRPr="002A34FD">
        <w:rPr>
          <w:rFonts w:eastAsia="SimSun" w:cstheme="minorHAnsi"/>
          <w:color w:val="000000" w:themeColor="text1"/>
        </w:rPr>
        <w:t>应用可以根据自身</w:t>
      </w:r>
      <w:r w:rsidR="6FE1290A" w:rsidRPr="002A34FD">
        <w:rPr>
          <w:rFonts w:eastAsia="SimSun" w:cstheme="minorHAnsi"/>
          <w:color w:val="000000" w:themeColor="text1"/>
        </w:rPr>
        <w:t>功能、调性的</w:t>
      </w:r>
      <w:r w:rsidR="75D1C666" w:rsidRPr="002A34FD">
        <w:rPr>
          <w:rFonts w:eastAsia="SimSun" w:cstheme="minorHAnsi"/>
          <w:color w:val="000000" w:themeColor="text1"/>
        </w:rPr>
        <w:t>需求来设计分屏显示的</w:t>
      </w:r>
      <w:r w:rsidR="75D1C666" w:rsidRPr="002A34FD">
        <w:rPr>
          <w:rFonts w:eastAsia="SimSun" w:cstheme="minorHAnsi"/>
          <w:color w:val="000000" w:themeColor="text1"/>
        </w:rPr>
        <w:t xml:space="preserve"> Activity </w:t>
      </w:r>
      <w:r w:rsidR="4A0B5D8E" w:rsidRPr="002A34FD">
        <w:rPr>
          <w:rFonts w:eastAsia="SimSun" w:cstheme="minorHAnsi"/>
          <w:color w:val="000000" w:themeColor="text1"/>
        </w:rPr>
        <w:t>逻辑</w:t>
      </w:r>
      <w:r w:rsidR="75D1C666" w:rsidRPr="002A34FD">
        <w:rPr>
          <w:rFonts w:eastAsia="SimSun" w:cstheme="minorHAnsi"/>
          <w:color w:val="000000" w:themeColor="text1"/>
        </w:rPr>
        <w:t>，给用户带来单应用多窗口的全新体验。</w:t>
      </w:r>
    </w:p>
    <w:p w14:paraId="118C495F" w14:textId="5E80A1DF" w:rsidR="3A2B5B39" w:rsidRPr="002A34FD" w:rsidRDefault="63E43D41" w:rsidP="002408B7">
      <w:pPr>
        <w:jc w:val="center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0A4192D9" wp14:editId="71EDC5F0">
            <wp:extent cx="5646164" cy="3528695"/>
            <wp:effectExtent l="0" t="0" r="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164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798" w14:textId="77777777" w:rsidR="75F03144" w:rsidRPr="002A34FD" w:rsidRDefault="006A1EF3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1.2 </w:t>
      </w:r>
      <w:r w:rsidRPr="002A34FD">
        <w:rPr>
          <w:rFonts w:eastAsia="SimSun" w:cstheme="minorHAnsi"/>
          <w:b/>
          <w:color w:val="000000" w:themeColor="text1"/>
          <w:kern w:val="0"/>
        </w:rPr>
        <w:t>显示模式</w:t>
      </w:r>
    </w:p>
    <w:p w14:paraId="096F710B" w14:textId="48378E71" w:rsidR="2A506886" w:rsidRPr="002A34FD" w:rsidRDefault="2A506886" w:rsidP="59FF18C5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</w:rPr>
      </w:pPr>
      <w:r w:rsidRPr="002A34FD">
        <w:rPr>
          <w:rFonts w:eastAsia="SimSun" w:cstheme="minorHAnsi"/>
        </w:rPr>
        <w:t>平行视窗目前共有三种显示模式，应用可以根据自身业务需求对显示模式进行选择。</w:t>
      </w:r>
    </w:p>
    <w:p w14:paraId="0A65153C" w14:textId="7BD18155" w:rsidR="5B11BBB5" w:rsidRPr="002A34FD" w:rsidRDefault="5B11BBB5" w:rsidP="54E9F8D1">
      <w:pPr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  <w:b/>
        </w:rPr>
        <w:t>a.</w:t>
      </w:r>
      <w:r w:rsidRPr="002A34FD">
        <w:rPr>
          <w:rFonts w:eastAsia="SimSun" w:cstheme="minorHAnsi"/>
          <w:b/>
        </w:rPr>
        <w:t>导航栏模式</w:t>
      </w:r>
    </w:p>
    <w:p w14:paraId="1CC69313" w14:textId="1B904435" w:rsidR="4C7B0A1D" w:rsidRPr="002A34FD" w:rsidRDefault="3A3BC546" w:rsidP="59FF18C5">
      <w:pPr>
        <w:pStyle w:val="ListParagraph"/>
        <w:widowControl/>
        <w:numPr>
          <w:ilvl w:val="0"/>
          <w:numId w:val="9"/>
        </w:numPr>
        <w:spacing w:line="259" w:lineRule="auto"/>
        <w:ind w:firstLine="420"/>
        <w:rPr>
          <w:rFonts w:eastAsia="SimSun" w:cstheme="minorHAnsi"/>
          <w:color w:val="000000" w:themeColor="text1"/>
          <w:szCs w:val="21"/>
        </w:rPr>
      </w:pPr>
      <w:r w:rsidRPr="002A34FD">
        <w:rPr>
          <w:rFonts w:eastAsia="SimSun" w:cstheme="minorHAnsi"/>
        </w:rPr>
        <w:t>分屏规则：</w:t>
      </w:r>
      <w:r w:rsidR="50A68D20" w:rsidRPr="002A34FD">
        <w:rPr>
          <w:rFonts w:eastAsia="SimSun" w:cstheme="minorHAnsi"/>
        </w:rPr>
        <w:t>在</w:t>
      </w:r>
      <w:r w:rsidR="6C5ADD4D" w:rsidRPr="002A34FD">
        <w:rPr>
          <w:rFonts w:eastAsia="SimSun" w:cstheme="minorHAnsi"/>
        </w:rPr>
        <w:t>导航栏</w:t>
      </w:r>
      <w:r w:rsidR="50A68D20" w:rsidRPr="002A34FD">
        <w:rPr>
          <w:rFonts w:eastAsia="SimSun" w:cstheme="minorHAnsi"/>
        </w:rPr>
        <w:t>模式下，</w:t>
      </w:r>
      <w:r w:rsidR="632BD61B" w:rsidRPr="002A34FD">
        <w:rPr>
          <w:rFonts w:eastAsia="SimSun" w:cstheme="minorHAnsi"/>
        </w:rPr>
        <w:t>左分屏</w:t>
      </w:r>
      <w:r w:rsidR="50A68D20" w:rsidRPr="002A34FD">
        <w:rPr>
          <w:rFonts w:eastAsia="SimSun" w:cstheme="minorHAnsi"/>
        </w:rPr>
        <w:t>始终保持</w:t>
      </w:r>
      <w:r w:rsidR="2EA97BE7" w:rsidRPr="002A34FD">
        <w:rPr>
          <w:rFonts w:eastAsia="SimSun" w:cstheme="minorHAnsi"/>
        </w:rPr>
        <w:t>不变</w:t>
      </w:r>
      <w:r w:rsidR="50A68D20" w:rsidRPr="002A34FD">
        <w:rPr>
          <w:rFonts w:eastAsia="SimSun" w:cstheme="minorHAnsi"/>
        </w:rPr>
        <w:t>，</w:t>
      </w:r>
      <w:r w:rsidR="53165720" w:rsidRPr="002A34FD">
        <w:rPr>
          <w:rFonts w:eastAsia="SimSun" w:cstheme="minorHAnsi"/>
        </w:rPr>
        <w:t>从左分屏打开新窗口会在有分屏显示并将右分屏旧内容替换</w:t>
      </w:r>
      <w:r w:rsidR="0EB8E5C9" w:rsidRPr="002A34FD">
        <w:rPr>
          <w:rFonts w:eastAsia="SimSun" w:cstheme="minorHAnsi"/>
        </w:rPr>
        <w:t>，</w:t>
      </w:r>
      <w:r w:rsidR="07059228" w:rsidRPr="002A34FD">
        <w:rPr>
          <w:rFonts w:eastAsia="SimSun" w:cstheme="minorHAnsi"/>
        </w:rPr>
        <w:t>从右分屏打开新窗口</w:t>
      </w:r>
      <w:r w:rsidR="507F1D41" w:rsidRPr="002A34FD">
        <w:rPr>
          <w:rFonts w:eastAsia="SimSun" w:cstheme="minorHAnsi"/>
        </w:rPr>
        <w:t>会直接</w:t>
      </w:r>
      <w:r w:rsidR="750F169B" w:rsidRPr="002A34FD">
        <w:rPr>
          <w:rFonts w:eastAsia="SimSun" w:cstheme="minorHAnsi"/>
        </w:rPr>
        <w:t>替换</w:t>
      </w:r>
      <w:r w:rsidR="507F1D41" w:rsidRPr="002A34FD">
        <w:rPr>
          <w:rFonts w:eastAsia="SimSun" w:cstheme="minorHAnsi"/>
        </w:rPr>
        <w:t>右分屏</w:t>
      </w:r>
      <w:r w:rsidR="74A32B10" w:rsidRPr="002A34FD">
        <w:rPr>
          <w:rFonts w:eastAsia="SimSun" w:cstheme="minorHAnsi"/>
        </w:rPr>
        <w:t>的旧内容</w:t>
      </w:r>
      <w:r w:rsidR="507F1D41" w:rsidRPr="002A34FD">
        <w:rPr>
          <w:rFonts w:eastAsia="SimSun" w:cstheme="minorHAnsi"/>
        </w:rPr>
        <w:t>。</w:t>
      </w:r>
      <w:r w:rsidR="0D802076" w:rsidRPr="002A34FD">
        <w:rPr>
          <w:rFonts w:eastAsia="SimSun" w:cstheme="minorHAnsi"/>
        </w:rPr>
        <w:t>具体分屏规则和逻辑如下图所示。</w:t>
      </w:r>
    </w:p>
    <w:p w14:paraId="6509CA04" w14:textId="78F37A6C" w:rsidR="59FF18C5" w:rsidRPr="002A34FD" w:rsidRDefault="59FF18C5" w:rsidP="59FF18C5">
      <w:pPr>
        <w:widowControl/>
        <w:spacing w:line="259" w:lineRule="auto"/>
        <w:rPr>
          <w:rFonts w:eastAsia="SimSun" w:cstheme="minorHAnsi"/>
        </w:rPr>
      </w:pPr>
    </w:p>
    <w:p w14:paraId="61B7B0F1" w14:textId="0F5BDBB6" w:rsidR="4C7B0A1D" w:rsidRPr="002A34FD" w:rsidRDefault="4C7B0A1D" w:rsidP="59FF18C5">
      <w:pPr>
        <w:pStyle w:val="ListParagraph"/>
        <w:widowControl/>
        <w:numPr>
          <w:ilvl w:val="0"/>
          <w:numId w:val="9"/>
        </w:numPr>
        <w:spacing w:line="259" w:lineRule="auto"/>
        <w:ind w:firstLine="420"/>
        <w:rPr>
          <w:rFonts w:eastAsia="SimSun" w:cstheme="minorHAnsi"/>
          <w:color w:val="000000" w:themeColor="text1"/>
          <w:szCs w:val="21"/>
        </w:rPr>
      </w:pPr>
      <w:r w:rsidRPr="002A34FD">
        <w:rPr>
          <w:rFonts w:eastAsia="SimSun" w:cstheme="minorHAnsi"/>
        </w:rPr>
        <w:t>配置说明</w:t>
      </w:r>
      <w:r w:rsidR="629863C6" w:rsidRPr="002A34FD">
        <w:rPr>
          <w:rFonts w:eastAsia="SimSun" w:cstheme="minorHAnsi"/>
        </w:rPr>
        <w:t>：</w:t>
      </w:r>
      <w:r w:rsidRPr="002A34FD">
        <w:rPr>
          <w:rFonts w:eastAsia="SimSun" w:cstheme="minorHAnsi"/>
        </w:rPr>
        <w:t>logicEntities.body.mode</w:t>
      </w:r>
      <w:r w:rsidRPr="002A34FD">
        <w:rPr>
          <w:rFonts w:eastAsia="SimSun" w:cstheme="minorHAnsi"/>
        </w:rPr>
        <w:t>配置为</w:t>
      </w:r>
      <w:r w:rsidRPr="002A34FD">
        <w:rPr>
          <w:rFonts w:eastAsia="SimSun" w:cstheme="minorHAnsi"/>
        </w:rPr>
        <w:t>1</w:t>
      </w:r>
      <w:r w:rsidR="5946575D" w:rsidRPr="002A34FD">
        <w:rPr>
          <w:rFonts w:eastAsia="SimSun" w:cstheme="minorHAnsi"/>
        </w:rPr>
        <w:t>。</w:t>
      </w:r>
    </w:p>
    <w:p w14:paraId="56B16B95" w14:textId="2EB45655" w:rsidR="5717399E" w:rsidRPr="002A34FD" w:rsidRDefault="5717399E" w:rsidP="5717399E">
      <w:pPr>
        <w:widowControl/>
        <w:spacing w:line="259" w:lineRule="auto"/>
        <w:rPr>
          <w:rFonts w:eastAsia="SimSun" w:cstheme="minorHAnsi"/>
          <w:color w:val="000000" w:themeColor="text1"/>
        </w:rPr>
      </w:pPr>
    </w:p>
    <w:p w14:paraId="5C666AA0" w14:textId="41F1167B" w:rsidR="3D657D26" w:rsidRPr="002A34FD" w:rsidRDefault="431614B8" w:rsidP="5717399E">
      <w:pPr>
        <w:widowControl/>
        <w:spacing w:line="259" w:lineRule="auto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50D80BF7" wp14:editId="56F412A5">
            <wp:extent cx="4572000" cy="2533650"/>
            <wp:effectExtent l="0" t="0" r="0" b="0"/>
            <wp:docPr id="1984977811" name="图片 198497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4977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5DE9" w14:textId="0770F7F3" w:rsidR="5B11BBB5" w:rsidRPr="002A34FD" w:rsidRDefault="5B11BBB5" w:rsidP="7DD190F5">
      <w:pPr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  <w:b/>
        </w:rPr>
        <w:t>b.</w:t>
      </w:r>
      <w:r w:rsidRPr="002A34FD">
        <w:rPr>
          <w:rFonts w:eastAsia="SimSun" w:cstheme="minorHAnsi"/>
          <w:b/>
        </w:rPr>
        <w:t>购物模式</w:t>
      </w:r>
    </w:p>
    <w:p w14:paraId="6827122C" w14:textId="4A58EB80" w:rsidR="2841DFAF" w:rsidRPr="002A34FD" w:rsidRDefault="2841DFAF" w:rsidP="59FF18C5">
      <w:pPr>
        <w:pStyle w:val="ListParagraph"/>
        <w:widowControl/>
        <w:numPr>
          <w:ilvl w:val="0"/>
          <w:numId w:val="8"/>
        </w:numPr>
        <w:spacing w:line="259" w:lineRule="auto"/>
        <w:ind w:firstLine="420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分屏规则：在购物</w:t>
      </w:r>
      <w:r w:rsidR="5FB188E1" w:rsidRPr="002A34FD">
        <w:rPr>
          <w:rFonts w:eastAsia="SimSun" w:cstheme="minorHAnsi"/>
        </w:rPr>
        <w:t>模式下，左分屏打开的新</w:t>
      </w:r>
      <w:r w:rsidR="4852D71B" w:rsidRPr="002A34FD">
        <w:rPr>
          <w:rFonts w:eastAsia="SimSun" w:cstheme="minorHAnsi"/>
        </w:rPr>
        <w:t>窗口</w:t>
      </w:r>
      <w:r w:rsidR="5FB188E1" w:rsidRPr="002A34FD">
        <w:rPr>
          <w:rFonts w:eastAsia="SimSun" w:cstheme="minorHAnsi"/>
        </w:rPr>
        <w:t>会把右分屏</w:t>
      </w:r>
      <w:r w:rsidR="1DBB618A" w:rsidRPr="002A34FD">
        <w:rPr>
          <w:rFonts w:eastAsia="SimSun" w:cstheme="minorHAnsi"/>
        </w:rPr>
        <w:t>旧</w:t>
      </w:r>
      <w:r w:rsidR="03C3757F" w:rsidRPr="002A34FD">
        <w:rPr>
          <w:rFonts w:eastAsia="SimSun" w:cstheme="minorHAnsi"/>
        </w:rPr>
        <w:t>内容</w:t>
      </w:r>
      <w:r w:rsidR="5FB188E1" w:rsidRPr="002A34FD">
        <w:rPr>
          <w:rFonts w:eastAsia="SimSun" w:cstheme="minorHAnsi"/>
        </w:rPr>
        <w:t>替换</w:t>
      </w:r>
      <w:r w:rsidR="2E243C3A" w:rsidRPr="002A34FD">
        <w:rPr>
          <w:rFonts w:eastAsia="SimSun" w:cstheme="minorHAnsi"/>
        </w:rPr>
        <w:t>。</w:t>
      </w:r>
      <w:r w:rsidR="5FB188E1" w:rsidRPr="002A34FD">
        <w:rPr>
          <w:rFonts w:eastAsia="SimSun" w:cstheme="minorHAnsi"/>
        </w:rPr>
        <w:t>从右分屏打开</w:t>
      </w:r>
      <w:r w:rsidR="026B902C" w:rsidRPr="002A34FD">
        <w:rPr>
          <w:rFonts w:eastAsia="SimSun" w:cstheme="minorHAnsi"/>
        </w:rPr>
        <w:t>新窗口</w:t>
      </w:r>
      <w:r w:rsidR="5FB188E1" w:rsidRPr="002A34FD">
        <w:rPr>
          <w:rFonts w:eastAsia="SimSun" w:cstheme="minorHAnsi"/>
        </w:rPr>
        <w:t>时</w:t>
      </w:r>
      <w:r w:rsidR="77401046" w:rsidRPr="002A34FD">
        <w:rPr>
          <w:rFonts w:eastAsia="SimSun" w:cstheme="minorHAnsi"/>
        </w:rPr>
        <w:t>，</w:t>
      </w:r>
      <w:r w:rsidR="07F0D80A" w:rsidRPr="002A34FD">
        <w:rPr>
          <w:rFonts w:eastAsia="SimSun" w:cstheme="minorHAnsi"/>
        </w:rPr>
        <w:t>原右分屏窗口会左移替代原左分屏内容，打开的新窗口会在</w:t>
      </w:r>
      <w:r w:rsidR="5FB188E1" w:rsidRPr="002A34FD">
        <w:rPr>
          <w:rFonts w:eastAsia="SimSun" w:cstheme="minorHAnsi"/>
        </w:rPr>
        <w:t>在右分屏</w:t>
      </w:r>
      <w:r w:rsidR="1F12D0C6" w:rsidRPr="002A34FD">
        <w:rPr>
          <w:rFonts w:eastAsia="SimSun" w:cstheme="minorHAnsi"/>
        </w:rPr>
        <w:t>展示</w:t>
      </w:r>
      <w:r w:rsidR="5FB188E1" w:rsidRPr="002A34FD">
        <w:rPr>
          <w:rFonts w:eastAsia="SimSun" w:cstheme="minorHAnsi"/>
        </w:rPr>
        <w:t>。</w:t>
      </w:r>
      <w:r w:rsidR="2C285F71" w:rsidRPr="002A34FD">
        <w:rPr>
          <w:rFonts w:eastAsia="SimSun" w:cstheme="minorHAnsi"/>
        </w:rPr>
        <w:t>具体分屏规则和逻辑如下图所示。</w:t>
      </w:r>
    </w:p>
    <w:p w14:paraId="5A1C4A4F" w14:textId="40F3EABD" w:rsidR="59FF18C5" w:rsidRPr="002A34FD" w:rsidRDefault="59FF18C5" w:rsidP="59FF18C5">
      <w:pPr>
        <w:widowControl/>
        <w:spacing w:line="259" w:lineRule="auto"/>
        <w:rPr>
          <w:rFonts w:eastAsia="SimSun" w:cstheme="minorHAnsi"/>
        </w:rPr>
      </w:pPr>
    </w:p>
    <w:p w14:paraId="1E0B0AFC" w14:textId="00A5C23E" w:rsidR="46F193B4" w:rsidRPr="002A34FD" w:rsidRDefault="46F193B4" w:rsidP="59FF18C5">
      <w:pPr>
        <w:pStyle w:val="ListParagraph"/>
        <w:widowControl/>
        <w:numPr>
          <w:ilvl w:val="0"/>
          <w:numId w:val="8"/>
        </w:numPr>
        <w:spacing w:line="259" w:lineRule="auto"/>
        <w:ind w:firstLine="420"/>
        <w:rPr>
          <w:rFonts w:eastAsia="SimSun" w:cstheme="minorHAnsi"/>
          <w:color w:val="000000" w:themeColor="text1"/>
          <w:szCs w:val="21"/>
        </w:rPr>
      </w:pPr>
      <w:r w:rsidRPr="002A34FD">
        <w:rPr>
          <w:rFonts w:eastAsia="SimSun" w:cstheme="minorHAnsi"/>
        </w:rPr>
        <w:t>配置说明</w:t>
      </w:r>
      <w:r w:rsidR="71D57EA4" w:rsidRPr="002A34FD">
        <w:rPr>
          <w:rFonts w:eastAsia="SimSun" w:cstheme="minorHAnsi"/>
        </w:rPr>
        <w:t>：</w:t>
      </w:r>
      <w:r w:rsidRPr="002A34FD">
        <w:rPr>
          <w:rFonts w:eastAsia="SimSun" w:cstheme="minorHAnsi"/>
        </w:rPr>
        <w:t>logicEntiries.body.mode</w:t>
      </w:r>
      <w:r w:rsidRPr="002A34FD">
        <w:rPr>
          <w:rFonts w:eastAsia="SimSun" w:cstheme="minorHAnsi"/>
        </w:rPr>
        <w:t>值配置为</w:t>
      </w:r>
      <w:r w:rsidRPr="002A34FD">
        <w:rPr>
          <w:rFonts w:eastAsia="SimSun" w:cstheme="minorHAnsi"/>
        </w:rPr>
        <w:t>0</w:t>
      </w:r>
      <w:r w:rsidR="53FE76F9" w:rsidRPr="002A34FD">
        <w:rPr>
          <w:rFonts w:eastAsia="SimSun" w:cstheme="minorHAnsi"/>
        </w:rPr>
        <w:t>。</w:t>
      </w:r>
    </w:p>
    <w:p w14:paraId="148BF036" w14:textId="6508CD7A" w:rsidR="5717399E" w:rsidRPr="002A34FD" w:rsidRDefault="5717399E" w:rsidP="5717399E">
      <w:pPr>
        <w:widowControl/>
        <w:spacing w:line="259" w:lineRule="auto"/>
        <w:rPr>
          <w:rFonts w:eastAsia="SimSun" w:cstheme="minorHAnsi"/>
          <w:color w:val="000000" w:themeColor="text1"/>
        </w:rPr>
      </w:pPr>
    </w:p>
    <w:p w14:paraId="5B17E373" w14:textId="6508CD7A" w:rsidR="207E1B04" w:rsidRPr="002A34FD" w:rsidRDefault="1BF9C6CD" w:rsidP="5717399E">
      <w:pPr>
        <w:widowControl/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181FC726" wp14:editId="43D5CDE3">
            <wp:extent cx="4572000" cy="2857500"/>
            <wp:effectExtent l="0" t="0" r="0" b="0"/>
            <wp:docPr id="23895166" name="图片 2389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951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2D0" w14:textId="6508CD7A" w:rsidR="5B11BBB5" w:rsidRPr="002A34FD" w:rsidRDefault="5B11BBB5" w:rsidP="54E9F8D1">
      <w:pPr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</w:rPr>
      </w:pPr>
      <w:r w:rsidRPr="002A34FD">
        <w:rPr>
          <w:rFonts w:eastAsia="SimSun" w:cstheme="minorHAnsi"/>
          <w:b/>
        </w:rPr>
        <w:t>c.</w:t>
      </w:r>
      <w:r w:rsidRPr="002A34FD">
        <w:rPr>
          <w:rFonts w:eastAsia="SimSun" w:cstheme="minorHAnsi"/>
          <w:b/>
        </w:rPr>
        <w:t>自定义晋升模式</w:t>
      </w:r>
    </w:p>
    <w:p w14:paraId="66C5422D" w14:textId="1A32FA0F" w:rsidR="00313713" w:rsidRPr="002A34FD" w:rsidRDefault="336902CB" w:rsidP="4B48CED4">
      <w:pPr>
        <w:widowControl/>
        <w:spacing w:before="540" w:after="240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>自定义晋升</w:t>
      </w:r>
      <w:r w:rsidR="54E1F3EB" w:rsidRPr="002A34FD">
        <w:rPr>
          <w:rFonts w:eastAsia="SimSun" w:cstheme="minorHAnsi"/>
        </w:rPr>
        <w:t>模式支持开发者对窗口显示模式进行自定义，来满足自身的业务需求。</w:t>
      </w:r>
    </w:p>
    <w:p w14:paraId="1C3AAFAF" w14:textId="785C0B9A" w:rsidR="00313713" w:rsidRPr="002A34FD" w:rsidRDefault="0DB405E3" w:rsidP="59FF18C5">
      <w:pPr>
        <w:pStyle w:val="ListParagraph"/>
        <w:widowControl/>
        <w:numPr>
          <w:ilvl w:val="0"/>
          <w:numId w:val="6"/>
        </w:numPr>
        <w:spacing w:before="540" w:after="240"/>
        <w:ind w:firstLine="420"/>
        <w:jc w:val="left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分屏规则：</w:t>
      </w:r>
      <w:r w:rsidR="54E1F3EB" w:rsidRPr="002A34FD">
        <w:rPr>
          <w:rFonts w:eastAsia="SimSun" w:cstheme="minorHAnsi"/>
        </w:rPr>
        <w:t>在</w:t>
      </w:r>
      <w:r w:rsidR="15BE2685" w:rsidRPr="002A34FD">
        <w:rPr>
          <w:rFonts w:eastAsia="SimSun" w:cstheme="minorHAnsi"/>
        </w:rPr>
        <w:t>全局</w:t>
      </w:r>
      <w:r w:rsidR="76301DF7" w:rsidRPr="002A34FD">
        <w:rPr>
          <w:rFonts w:eastAsia="SimSun" w:cstheme="minorHAnsi"/>
        </w:rPr>
        <w:t>横屏或全屏</w:t>
      </w:r>
      <w:r w:rsidR="54E1F3EB" w:rsidRPr="002A34FD">
        <w:rPr>
          <w:rFonts w:eastAsia="SimSun" w:cstheme="minorHAnsi"/>
        </w:rPr>
        <w:t>状态下，满足</w:t>
      </w:r>
      <w:r w:rsidR="54E1F3EB" w:rsidRPr="002A34FD">
        <w:rPr>
          <w:rFonts w:eastAsia="SimSun" w:cstheme="minorHAnsi"/>
        </w:rPr>
        <w:t xml:space="preserve"> activityPairs </w:t>
      </w:r>
      <w:r w:rsidR="54E1F3EB" w:rsidRPr="002A34FD">
        <w:rPr>
          <w:rFonts w:eastAsia="SimSun" w:cstheme="minorHAnsi"/>
        </w:rPr>
        <w:t>关系的</w:t>
      </w:r>
      <w:r w:rsidR="54E1F3EB" w:rsidRPr="002A34FD">
        <w:rPr>
          <w:rFonts w:eastAsia="SimSun" w:cstheme="minorHAnsi"/>
        </w:rPr>
        <w:t xml:space="preserve"> activity </w:t>
      </w:r>
      <w:r w:rsidR="54E1F3EB" w:rsidRPr="002A34FD">
        <w:rPr>
          <w:rFonts w:eastAsia="SimSun" w:cstheme="minorHAnsi"/>
        </w:rPr>
        <w:t>触发</w:t>
      </w:r>
      <w:r w:rsidR="14DF8B25" w:rsidRPr="002A34FD">
        <w:rPr>
          <w:rFonts w:eastAsia="SimSun" w:cstheme="minorHAnsi"/>
        </w:rPr>
        <w:t>左右平行</w:t>
      </w:r>
      <w:r w:rsidR="6A0D6BB4" w:rsidRPr="002A34FD">
        <w:rPr>
          <w:rFonts w:eastAsia="SimSun" w:cstheme="minorHAnsi"/>
        </w:rPr>
        <w:t>视窗</w:t>
      </w:r>
      <w:r w:rsidR="14DF8B25" w:rsidRPr="002A34FD">
        <w:rPr>
          <w:rFonts w:eastAsia="SimSun" w:cstheme="minorHAnsi"/>
        </w:rPr>
        <w:t>之</w:t>
      </w:r>
      <w:r w:rsidR="54E1F3EB" w:rsidRPr="002A34FD">
        <w:rPr>
          <w:rFonts w:eastAsia="SimSun" w:cstheme="minorHAnsi"/>
        </w:rPr>
        <w:t>分屏。在已经分屏的情况下，触发了新的</w:t>
      </w:r>
      <w:r w:rsidR="54E1F3EB" w:rsidRPr="002A34FD">
        <w:rPr>
          <w:rFonts w:eastAsia="SimSun" w:cstheme="minorHAnsi"/>
        </w:rPr>
        <w:t xml:space="preserve"> activity</w:t>
      </w:r>
      <w:r w:rsidR="54E1F3EB" w:rsidRPr="002A34FD">
        <w:rPr>
          <w:rFonts w:eastAsia="SimSun" w:cstheme="minorHAnsi"/>
        </w:rPr>
        <w:t>，如果该</w:t>
      </w:r>
      <w:r w:rsidR="54E1F3EB" w:rsidRPr="002A34FD">
        <w:rPr>
          <w:rFonts w:eastAsia="SimSun" w:cstheme="minorHAnsi"/>
        </w:rPr>
        <w:t xml:space="preserve"> activity </w:t>
      </w:r>
      <w:r w:rsidR="54E1F3EB" w:rsidRPr="002A34FD">
        <w:rPr>
          <w:rFonts w:eastAsia="SimSun" w:cstheme="minorHAnsi"/>
        </w:rPr>
        <w:t>不命中</w:t>
      </w:r>
      <w:r w:rsidR="54E1F3EB" w:rsidRPr="002A34FD">
        <w:rPr>
          <w:rFonts w:eastAsia="SimSun" w:cstheme="minorHAnsi"/>
        </w:rPr>
        <w:t xml:space="preserve"> activityPairs </w:t>
      </w:r>
      <w:r w:rsidR="54E1F3EB" w:rsidRPr="002A34FD">
        <w:rPr>
          <w:rFonts w:eastAsia="SimSun" w:cstheme="minorHAnsi"/>
        </w:rPr>
        <w:t>关系，则新</w:t>
      </w:r>
      <w:r w:rsidR="54E1F3EB" w:rsidRPr="002A34FD">
        <w:rPr>
          <w:rFonts w:eastAsia="SimSun" w:cstheme="minorHAnsi"/>
        </w:rPr>
        <w:t xml:space="preserve"> activity </w:t>
      </w:r>
      <w:r w:rsidR="54E1F3EB" w:rsidRPr="002A34FD">
        <w:rPr>
          <w:rFonts w:eastAsia="SimSun" w:cstheme="minorHAnsi"/>
        </w:rPr>
        <w:t>在右分屏显示，不论是在哪个分屏触发。</w:t>
      </w:r>
    </w:p>
    <w:p w14:paraId="05A186EC" w14:textId="289DCB9C" w:rsidR="00313713" w:rsidRPr="002A34FD" w:rsidRDefault="54E1F3EB" w:rsidP="59FF18C5">
      <w:pPr>
        <w:pStyle w:val="ListParagraph"/>
        <w:widowControl/>
        <w:numPr>
          <w:ilvl w:val="0"/>
          <w:numId w:val="6"/>
        </w:numPr>
        <w:spacing w:before="540" w:after="240"/>
        <w:ind w:firstLine="420"/>
        <w:jc w:val="left"/>
        <w:rPr>
          <w:rFonts w:eastAsia="SimSun" w:cstheme="minorHAnsi"/>
          <w:szCs w:val="21"/>
        </w:rPr>
      </w:pPr>
      <w:r w:rsidRPr="002A34FD">
        <w:rPr>
          <w:rFonts w:eastAsia="SimSun" w:cstheme="minorHAnsi"/>
        </w:rPr>
        <w:t>在已经分屏的情况下，触发了新的</w:t>
      </w:r>
      <w:r w:rsidRPr="002A34FD">
        <w:rPr>
          <w:rFonts w:eastAsia="SimSun" w:cstheme="minorHAnsi"/>
        </w:rPr>
        <w:t xml:space="preserve"> activity</w:t>
      </w:r>
      <w:r w:rsidRPr="002A34FD">
        <w:rPr>
          <w:rFonts w:eastAsia="SimSun" w:cstheme="minorHAnsi"/>
        </w:rPr>
        <w:t>，如果该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命中</w:t>
      </w:r>
      <w:r w:rsidRPr="002A34FD">
        <w:rPr>
          <w:rFonts w:eastAsia="SimSun" w:cstheme="minorHAnsi"/>
        </w:rPr>
        <w:t xml:space="preserve"> activityPairs </w:t>
      </w:r>
      <w:r w:rsidRPr="002A34FD">
        <w:rPr>
          <w:rFonts w:eastAsia="SimSun" w:cstheme="minorHAnsi"/>
        </w:rPr>
        <w:t>关系，从左分屏打开的新页面，会将右分屏的页面替换掉；</w:t>
      </w:r>
      <w:r w:rsidRPr="002A34FD">
        <w:rPr>
          <w:rFonts w:eastAsia="SimSun" w:cstheme="minorHAnsi"/>
        </w:rPr>
        <w:t xml:space="preserve"> </w:t>
      </w:r>
      <w:r w:rsidRPr="002A34FD">
        <w:rPr>
          <w:rFonts w:eastAsia="SimSun" w:cstheme="minorHAnsi"/>
        </w:rPr>
        <w:t>从右分屏打开新页面，原右分屏页面向左移，新页面在右分屏打开。</w:t>
      </w:r>
      <w:r w:rsidR="1A900EFA" w:rsidRPr="002A34FD">
        <w:rPr>
          <w:rFonts w:eastAsia="SimSun" w:cstheme="minorHAnsi"/>
        </w:rPr>
        <w:t>具体分屏规则和逻辑如下图所示。</w:t>
      </w:r>
    </w:p>
    <w:p w14:paraId="2C95F7A3" w14:textId="5C4E761C" w:rsidR="00313713" w:rsidRPr="002A34FD" w:rsidRDefault="3E504D08" w:rsidP="59FF18C5">
      <w:pPr>
        <w:pStyle w:val="ListParagraph"/>
        <w:widowControl/>
        <w:numPr>
          <w:ilvl w:val="0"/>
          <w:numId w:val="5"/>
        </w:numPr>
        <w:spacing w:line="259" w:lineRule="auto"/>
        <w:ind w:firstLine="420"/>
        <w:rPr>
          <w:rFonts w:eastAsia="SimSun" w:cstheme="minorHAnsi"/>
          <w:color w:val="000000" w:themeColor="text1"/>
          <w:szCs w:val="21"/>
        </w:rPr>
      </w:pPr>
      <w:r w:rsidRPr="002A34FD">
        <w:rPr>
          <w:rFonts w:eastAsia="SimSun" w:cstheme="minorHAnsi"/>
        </w:rPr>
        <w:t>配置说明</w:t>
      </w:r>
      <w:r w:rsidR="5AD0CBE8" w:rsidRPr="002A34FD">
        <w:rPr>
          <w:rFonts w:eastAsia="SimSun" w:cstheme="minorHAnsi"/>
        </w:rPr>
        <w:t>：</w:t>
      </w:r>
      <w:r w:rsidRPr="002A34FD">
        <w:rPr>
          <w:rFonts w:eastAsia="SimSun" w:cstheme="minorHAnsi"/>
        </w:rPr>
        <w:t>logicEntiries.body.mode</w:t>
      </w:r>
      <w:r w:rsidRPr="002A34FD">
        <w:rPr>
          <w:rFonts w:eastAsia="SimSun" w:cstheme="minorHAnsi"/>
        </w:rPr>
        <w:t>值配置为</w:t>
      </w:r>
      <w:r w:rsidRPr="002A34FD">
        <w:rPr>
          <w:rFonts w:eastAsia="SimSun" w:cstheme="minorHAnsi"/>
        </w:rPr>
        <w:t>0</w:t>
      </w:r>
      <w:r w:rsidR="6F792667" w:rsidRPr="002A34FD">
        <w:rPr>
          <w:rFonts w:eastAsia="SimSun" w:cstheme="minorHAnsi"/>
        </w:rPr>
        <w:t>。</w:t>
      </w:r>
    </w:p>
    <w:p w14:paraId="4FAB2CE6" w14:textId="4B3727FC" w:rsidR="54E9F8D1" w:rsidRPr="002A34FD" w:rsidRDefault="319E2524" w:rsidP="5717399E">
      <w:pPr>
        <w:spacing w:before="540" w:after="240"/>
        <w:jc w:val="left"/>
        <w:rPr>
          <w:rFonts w:eastAsia="SimSun" w:cstheme="minorHAnsi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57611820" wp14:editId="564AA965">
            <wp:extent cx="4572000" cy="2943225"/>
            <wp:effectExtent l="0" t="0" r="0" b="0"/>
            <wp:docPr id="743750967" name="图片 74375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37509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CC2" w14:textId="1EED445F" w:rsidR="00313713" w:rsidRPr="002A34FD" w:rsidRDefault="00313713" w:rsidP="4B48CED4">
      <w:pPr>
        <w:widowControl/>
        <w:spacing w:before="540" w:after="240"/>
        <w:jc w:val="left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1.3 </w:t>
      </w:r>
      <w:r w:rsidRPr="002A34FD">
        <w:rPr>
          <w:rFonts w:eastAsia="SimSun" w:cstheme="minorHAnsi"/>
          <w:b/>
          <w:color w:val="000000" w:themeColor="text1"/>
          <w:kern w:val="0"/>
        </w:rPr>
        <w:t>平行视窗适配技术指南</w:t>
      </w:r>
      <w:r w:rsidR="36941126" w:rsidRPr="002A34FD">
        <w:rPr>
          <w:rFonts w:eastAsia="SimSun" w:cstheme="minorHAnsi"/>
          <w:b/>
          <w:color w:val="000000" w:themeColor="text1"/>
          <w:kern w:val="0"/>
        </w:rPr>
        <w:t>(</w:t>
      </w:r>
      <w:r w:rsidR="36941126" w:rsidRPr="002A34FD">
        <w:rPr>
          <w:rFonts w:eastAsia="SimSun" w:cstheme="minorHAnsi"/>
          <w:b/>
          <w:color w:val="000000" w:themeColor="text1"/>
          <w:kern w:val="0"/>
        </w:rPr>
        <w:t>应用开发</w:t>
      </w:r>
      <w:r w:rsidR="0098456A" w:rsidRPr="002A34FD">
        <w:rPr>
          <w:rFonts w:eastAsia="SimSun" w:cstheme="minorHAnsi"/>
          <w:b/>
          <w:color w:val="000000" w:themeColor="text1"/>
          <w:kern w:val="0"/>
        </w:rPr>
        <w:t>流程</w:t>
      </w:r>
      <w:r w:rsidR="36941126" w:rsidRPr="002A34FD">
        <w:rPr>
          <w:rFonts w:eastAsia="SimSun" w:cstheme="minorHAnsi"/>
          <w:b/>
          <w:color w:val="000000" w:themeColor="text1"/>
          <w:kern w:val="0"/>
        </w:rPr>
        <w:t>)</w:t>
      </w:r>
    </w:p>
    <w:p w14:paraId="1F10C1FD" w14:textId="1C5C437E" w:rsidR="36941126" w:rsidRPr="002A34FD" w:rsidRDefault="3F3DAF27" w:rsidP="59FF18C5">
      <w:pPr>
        <w:pStyle w:val="ListParagraph"/>
        <w:widowControl/>
        <w:numPr>
          <w:ilvl w:val="0"/>
          <w:numId w:val="10"/>
        </w:numPr>
        <w:spacing w:line="259" w:lineRule="auto"/>
        <w:ind w:firstLine="422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修改配置文件</w:t>
      </w:r>
    </w:p>
    <w:p w14:paraId="27DA2140" w14:textId="7DD1F498" w:rsidR="3F3DAF27" w:rsidRPr="002A34FD" w:rsidRDefault="3F3DAF27" w:rsidP="0C08E76D">
      <w:pPr>
        <w:widowControl/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修改</w:t>
      </w:r>
      <w:r w:rsidRPr="002A34FD">
        <w:rPr>
          <w:rFonts w:eastAsia="SimSun" w:cstheme="minorHAnsi"/>
        </w:rPr>
        <w:t>AndroidManifest.xml</w:t>
      </w:r>
      <w:r w:rsidRPr="002A34FD">
        <w:rPr>
          <w:rFonts w:eastAsia="SimSun" w:cstheme="minorHAnsi"/>
        </w:rPr>
        <w:t>文件，在文件中的</w:t>
      </w:r>
      <w:r w:rsidRPr="002A34FD">
        <w:rPr>
          <w:rFonts w:eastAsia="SimSun" w:cstheme="minorHAnsi"/>
        </w:rPr>
        <w:t>application</w:t>
      </w:r>
      <w:r w:rsidRPr="002A34FD">
        <w:rPr>
          <w:rFonts w:eastAsia="SimSun" w:cstheme="minorHAnsi"/>
        </w:rPr>
        <w:t>中新增</w:t>
      </w:r>
      <w:r w:rsidRPr="002A34FD">
        <w:rPr>
          <w:rFonts w:eastAsia="SimSun" w:cstheme="minorHAnsi"/>
        </w:rPr>
        <w:t>"meta-data"</w:t>
      </w:r>
    </w:p>
    <w:p w14:paraId="56E35CD2" w14:textId="1F8308AC" w:rsidR="78003016" w:rsidRPr="002A34FD" w:rsidRDefault="78003016" w:rsidP="0C08E76D">
      <w:pPr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&lt;meta-data android:name="EasyGoClient" android:value="true" /&gt;</w:t>
      </w:r>
    </w:p>
    <w:p w14:paraId="49DC7C6F" w14:textId="196653CC" w:rsidR="0C08E76D" w:rsidRPr="002A34FD" w:rsidRDefault="0C08E76D" w:rsidP="0C08E76D">
      <w:pPr>
        <w:spacing w:line="259" w:lineRule="auto"/>
        <w:rPr>
          <w:rFonts w:eastAsia="SimSun" w:cstheme="minorHAnsi"/>
          <w:color w:val="000000" w:themeColor="text1"/>
        </w:rPr>
      </w:pPr>
    </w:p>
    <w:p w14:paraId="6B0E1B54" w14:textId="46F1EE53" w:rsidR="3D562596" w:rsidRPr="002A34FD" w:rsidRDefault="78003016" w:rsidP="59FF18C5">
      <w:pPr>
        <w:pStyle w:val="ListParagraph"/>
        <w:numPr>
          <w:ilvl w:val="0"/>
          <w:numId w:val="10"/>
        </w:numPr>
        <w:spacing w:line="259" w:lineRule="auto"/>
        <w:ind w:firstLine="422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新增</w:t>
      </w:r>
      <w:r w:rsidRPr="002A34FD">
        <w:rPr>
          <w:rFonts w:eastAsia="SimSun" w:cstheme="minorHAnsi"/>
          <w:b/>
        </w:rPr>
        <w:t>Easygo</w:t>
      </w:r>
      <w:r w:rsidRPr="002A34FD">
        <w:rPr>
          <w:rFonts w:eastAsia="SimSun" w:cstheme="minorHAnsi"/>
          <w:b/>
        </w:rPr>
        <w:t>配置文件</w:t>
      </w:r>
    </w:p>
    <w:p w14:paraId="7F92DD88" w14:textId="65B8031F" w:rsidR="25B812E1" w:rsidRPr="002A34FD" w:rsidRDefault="25B812E1" w:rsidP="0C08E76D">
      <w:pPr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在</w:t>
      </w:r>
      <w:r w:rsidRPr="002A34FD">
        <w:rPr>
          <w:rFonts w:eastAsia="SimSun" w:cstheme="minorHAnsi"/>
        </w:rPr>
        <w:t>assets</w:t>
      </w:r>
      <w:r w:rsidRPr="002A34FD">
        <w:rPr>
          <w:rFonts w:eastAsia="SimSun" w:cstheme="minorHAnsi"/>
        </w:rPr>
        <w:t>目录下新建配置文件</w:t>
      </w:r>
      <w:r w:rsidRPr="002A34FD">
        <w:rPr>
          <w:rFonts w:eastAsia="SimSun" w:cstheme="minorHAnsi"/>
        </w:rPr>
        <w:t>easygo.json,</w:t>
      </w:r>
      <w:r w:rsidRPr="002A34FD">
        <w:rPr>
          <w:rFonts w:eastAsia="SimSun" w:cstheme="minorHAnsi"/>
        </w:rPr>
        <w:t>字段说明如下</w:t>
      </w:r>
    </w:p>
    <w:p w14:paraId="5D7993C0" w14:textId="04CDF2F8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{</w:t>
      </w:r>
    </w:p>
    <w:p w14:paraId="4DCC59E9" w14:textId="002F6F88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"easyGoVersion": "1.0",</w:t>
      </w:r>
    </w:p>
    <w:p w14:paraId="0E3D7778" w14:textId="36ECEBB7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"client": "com.</w:t>
      </w:r>
      <w:r w:rsidR="1A5DD3D9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",</w:t>
      </w:r>
    </w:p>
    <w:p w14:paraId="36B6F843" w14:textId="516868F5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"logicEntities": [</w:t>
      </w:r>
    </w:p>
    <w:p w14:paraId="76429837" w14:textId="4B27FA05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{</w:t>
      </w:r>
    </w:p>
    <w:p w14:paraId="512E0FF9" w14:textId="401C53BD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"head": {</w:t>
      </w:r>
    </w:p>
    <w:p w14:paraId="6762D1A0" w14:textId="0954C7EB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function": "magicwindow",</w:t>
      </w:r>
    </w:p>
    <w:p w14:paraId="7E83C8B8" w14:textId="555927B9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required": "true"</w:t>
      </w:r>
    </w:p>
    <w:p w14:paraId="538DDAF5" w14:textId="7A2010AB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},</w:t>
      </w:r>
    </w:p>
    <w:p w14:paraId="6D730427" w14:textId="298D7893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"body": {</w:t>
      </w:r>
    </w:p>
    <w:p w14:paraId="17B24256" w14:textId="272860D6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mode": "0",</w:t>
      </w:r>
    </w:p>
    <w:p w14:paraId="31C3F442" w14:textId="4CB61CC6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defaultDualActivities": {</w:t>
      </w:r>
    </w:p>
    <w:p w14:paraId="77A5ADE5" w14:textId="217FFF71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"mainPages": "com.</w:t>
      </w:r>
      <w:r w:rsidR="40A2F927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MainActivity",</w:t>
      </w:r>
    </w:p>
    <w:p w14:paraId="234442C9" w14:textId="18273806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"relatedPage": "com.</w:t>
      </w:r>
      <w:r w:rsidR="0BEE6BFD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AActivity"</w:t>
      </w:r>
    </w:p>
    <w:p w14:paraId="3A5516D5" w14:textId="0A95EAD5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},</w:t>
      </w:r>
    </w:p>
    <w:p w14:paraId="0341B1AF" w14:textId="4A552320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transActivities": [</w:t>
      </w:r>
    </w:p>
    <w:p w14:paraId="2D84C02D" w14:textId="201518FF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"com.</w:t>
      </w:r>
      <w:r w:rsidR="6CA38966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A1Activity",</w:t>
      </w:r>
    </w:p>
    <w:p w14:paraId="20D7B980" w14:textId="4E109500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"com.</w:t>
      </w:r>
      <w:r w:rsidR="01DCC7B4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A2Activity"</w:t>
      </w:r>
    </w:p>
    <w:p w14:paraId="27814FA5" w14:textId="330B48CA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],</w:t>
      </w:r>
    </w:p>
    <w:p w14:paraId="5FB836B5" w14:textId="1E1F6799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"Activities": [</w:t>
      </w:r>
    </w:p>
    <w:p w14:paraId="7DB2B321" w14:textId="5CBECC73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{</w:t>
      </w:r>
    </w:p>
    <w:p w14:paraId="5AC4D305" w14:textId="1D976E27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  "name": "com.</w:t>
      </w:r>
      <w:r w:rsidR="2C0A29D5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BActivity",</w:t>
      </w:r>
    </w:p>
    <w:p w14:paraId="3A2CDB09" w14:textId="5585ED9D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  "defaultFullScreen": "true"</w:t>
      </w:r>
    </w:p>
    <w:p w14:paraId="732E7C26" w14:textId="15D8CB0E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},</w:t>
      </w:r>
    </w:p>
    <w:p w14:paraId="671C2F5D" w14:textId="6456450F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{</w:t>
      </w:r>
    </w:p>
    <w:p w14:paraId="2E4F9862" w14:textId="381B075E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  "name": "com.</w:t>
      </w:r>
      <w:r w:rsidR="435CAFCE" w:rsidRPr="002A34FD">
        <w:rPr>
          <w:rFonts w:eastAsia="SimSun" w:cstheme="minorHAnsi"/>
        </w:rPr>
        <w:t>z</w:t>
      </w:r>
      <w:r w:rsidRPr="002A34FD">
        <w:rPr>
          <w:rFonts w:eastAsia="SimSun" w:cstheme="minorHAnsi"/>
        </w:rPr>
        <w:t>ui.example.CActivity",</w:t>
      </w:r>
    </w:p>
    <w:p w14:paraId="655859E7" w14:textId="28D6D48D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  "defaultFullScreen": "true"</w:t>
      </w:r>
    </w:p>
    <w:p w14:paraId="05074BE8" w14:textId="7FA0F19E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  }</w:t>
      </w:r>
    </w:p>
    <w:p w14:paraId="71575899" w14:textId="7AD42659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  ]</w:t>
      </w:r>
    </w:p>
    <w:p w14:paraId="264EDB66" w14:textId="2A584A76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  }</w:t>
      </w:r>
    </w:p>
    <w:p w14:paraId="16083F41" w14:textId="6E6C857E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  }</w:t>
      </w:r>
    </w:p>
    <w:p w14:paraId="716455BC" w14:textId="78DE393D" w:rsidR="0C08E76D" w:rsidRPr="002A34FD" w:rsidRDefault="671D0E17" w:rsidP="4B48CED4">
      <w:pPr>
        <w:spacing w:line="259" w:lineRule="auto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      ]</w:t>
      </w:r>
    </w:p>
    <w:p w14:paraId="3D5400DC" w14:textId="0AAA0B95" w:rsidR="0C08E76D" w:rsidRPr="002A34FD" w:rsidRDefault="671D0E17" w:rsidP="0C08E76D">
      <w:pPr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 xml:space="preserve">        }</w:t>
      </w:r>
    </w:p>
    <w:p w14:paraId="1706682D" w14:textId="16CF765C" w:rsidR="4B48CED4" w:rsidRPr="002A34FD" w:rsidRDefault="4B48CED4" w:rsidP="4B48CED4">
      <w:pPr>
        <w:spacing w:line="259" w:lineRule="auto"/>
        <w:rPr>
          <w:rFonts w:eastAsia="SimSun" w:cstheme="minorHAnsi"/>
        </w:rPr>
      </w:pPr>
    </w:p>
    <w:p w14:paraId="014F8023" w14:textId="47D281C6" w:rsidR="4B48CED4" w:rsidRPr="002A34FD" w:rsidRDefault="4B48CED4" w:rsidP="4B48CED4">
      <w:pPr>
        <w:spacing w:line="259" w:lineRule="auto"/>
        <w:rPr>
          <w:rFonts w:eastAsia="SimSun" w:cstheme="minorHAnsi"/>
        </w:rPr>
      </w:pPr>
    </w:p>
    <w:tbl>
      <w:tblPr>
        <w:tblStyle w:val="TableGridLight"/>
        <w:tblW w:w="9015" w:type="dxa"/>
        <w:tblLayout w:type="fixed"/>
        <w:tblLook w:val="06A0" w:firstRow="1" w:lastRow="0" w:firstColumn="1" w:lastColumn="0" w:noHBand="1" w:noVBand="1"/>
      </w:tblPr>
      <w:tblGrid>
        <w:gridCol w:w="3210"/>
        <w:gridCol w:w="2190"/>
        <w:gridCol w:w="3615"/>
      </w:tblGrid>
      <w:tr w:rsidR="4B48CED4" w14:paraId="5BAEA935" w14:textId="77777777" w:rsidTr="59FF18C5">
        <w:tc>
          <w:tcPr>
            <w:tcW w:w="3210" w:type="dxa"/>
          </w:tcPr>
          <w:p w14:paraId="134BA419" w14:textId="2FE7F33A" w:rsidR="4B48CED4" w:rsidRPr="002A34FD" w:rsidRDefault="4B48CED4" w:rsidP="59FF18C5">
            <w:pPr>
              <w:jc w:val="center"/>
              <w:rPr>
                <w:rFonts w:eastAsia="SimSun" w:cstheme="minorHAnsi"/>
                <w:b/>
              </w:rPr>
            </w:pPr>
            <w:r w:rsidRPr="002A34FD">
              <w:rPr>
                <w:rFonts w:eastAsia="SimSun" w:cstheme="minorHAnsi"/>
                <w:b/>
              </w:rPr>
              <w:t>参数</w:t>
            </w:r>
          </w:p>
        </w:tc>
        <w:tc>
          <w:tcPr>
            <w:tcW w:w="2190" w:type="dxa"/>
          </w:tcPr>
          <w:p w14:paraId="354EB245" w14:textId="46D4F053" w:rsidR="4B48CED4" w:rsidRPr="002A34FD" w:rsidRDefault="4B48CED4" w:rsidP="59FF18C5">
            <w:pPr>
              <w:jc w:val="center"/>
              <w:rPr>
                <w:rFonts w:eastAsia="SimSun" w:cstheme="minorHAnsi"/>
                <w:b/>
              </w:rPr>
            </w:pPr>
            <w:r w:rsidRPr="002A34FD">
              <w:rPr>
                <w:rFonts w:eastAsia="SimSun" w:cstheme="minorHAnsi"/>
                <w:b/>
              </w:rPr>
              <w:t>限制</w:t>
            </w:r>
          </w:p>
        </w:tc>
        <w:tc>
          <w:tcPr>
            <w:tcW w:w="3615" w:type="dxa"/>
          </w:tcPr>
          <w:p w14:paraId="6B31D0C4" w14:textId="2285E0FB" w:rsidR="4B48CED4" w:rsidRPr="002A34FD" w:rsidRDefault="4B48CED4" w:rsidP="59FF18C5">
            <w:pPr>
              <w:jc w:val="center"/>
              <w:rPr>
                <w:rFonts w:eastAsia="SimSun" w:cstheme="minorHAnsi"/>
                <w:b/>
              </w:rPr>
            </w:pPr>
            <w:r w:rsidRPr="002A34FD">
              <w:rPr>
                <w:rFonts w:eastAsia="SimSun" w:cstheme="minorHAnsi"/>
                <w:b/>
              </w:rPr>
              <w:t>描述</w:t>
            </w:r>
          </w:p>
        </w:tc>
      </w:tr>
      <w:tr w:rsidR="4B48CED4" w14:paraId="6FF17435" w14:textId="77777777" w:rsidTr="59FF18C5">
        <w:tc>
          <w:tcPr>
            <w:tcW w:w="3210" w:type="dxa"/>
          </w:tcPr>
          <w:p w14:paraId="7654457F" w14:textId="61344702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easyGoVersion</w:t>
            </w:r>
          </w:p>
        </w:tc>
        <w:tc>
          <w:tcPr>
            <w:tcW w:w="2190" w:type="dxa"/>
          </w:tcPr>
          <w:p w14:paraId="44B3AE1E" w14:textId="763EC6BE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0E7B27A4" w14:textId="13CD6ADC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协议版本，固定值为</w:t>
            </w:r>
            <w:r w:rsidRPr="002A34FD">
              <w:rPr>
                <w:rFonts w:eastAsia="SimSun" w:cstheme="minorHAnsi"/>
              </w:rPr>
              <w:t>“ 1.0 ”</w:t>
            </w:r>
          </w:p>
        </w:tc>
      </w:tr>
      <w:tr w:rsidR="4B48CED4" w14:paraId="6F2504B7" w14:textId="77777777" w:rsidTr="59FF18C5">
        <w:tc>
          <w:tcPr>
            <w:tcW w:w="3210" w:type="dxa"/>
          </w:tcPr>
          <w:p w14:paraId="7ED6B899" w14:textId="73663AAC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client</w:t>
            </w:r>
          </w:p>
        </w:tc>
        <w:tc>
          <w:tcPr>
            <w:tcW w:w="2190" w:type="dxa"/>
          </w:tcPr>
          <w:p w14:paraId="59B541C1" w14:textId="54C88352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6C7098A3" w14:textId="7261ECDA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应用包名</w:t>
            </w:r>
          </w:p>
        </w:tc>
      </w:tr>
      <w:tr w:rsidR="4B48CED4" w14:paraId="2BAB6857" w14:textId="77777777" w:rsidTr="59FF18C5">
        <w:tc>
          <w:tcPr>
            <w:tcW w:w="3210" w:type="dxa"/>
          </w:tcPr>
          <w:p w14:paraId="4A2236D6" w14:textId="5EB2A53B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head.</w:t>
            </w:r>
            <w:r w:rsidRPr="002A34FD">
              <w:rPr>
                <w:rFonts w:eastAsia="SimSun" w:cstheme="minorHAnsi"/>
              </w:rPr>
              <w:br/>
              <w:t>function</w:t>
            </w:r>
          </w:p>
        </w:tc>
        <w:tc>
          <w:tcPr>
            <w:tcW w:w="2190" w:type="dxa"/>
          </w:tcPr>
          <w:p w14:paraId="5B3BBBD0" w14:textId="651E69DB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30247793" w14:textId="43F463DE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调用组件名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固定值</w:t>
            </w:r>
            <w:r w:rsidRPr="002A34FD">
              <w:rPr>
                <w:rFonts w:eastAsia="SimSun" w:cstheme="minorHAnsi"/>
              </w:rPr>
              <w:t>“ magicwindow ”</w:t>
            </w:r>
          </w:p>
        </w:tc>
      </w:tr>
      <w:tr w:rsidR="4B48CED4" w14:paraId="3CEE53F1" w14:textId="77777777" w:rsidTr="59FF18C5">
        <w:tc>
          <w:tcPr>
            <w:tcW w:w="3210" w:type="dxa"/>
          </w:tcPr>
          <w:p w14:paraId="6776CBAB" w14:textId="49635181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head.</w:t>
            </w:r>
            <w:r w:rsidRPr="002A34FD">
              <w:rPr>
                <w:rFonts w:eastAsia="SimSun" w:cstheme="minorHAnsi"/>
              </w:rPr>
              <w:br/>
              <w:t>required</w:t>
            </w:r>
          </w:p>
        </w:tc>
        <w:tc>
          <w:tcPr>
            <w:tcW w:w="2190" w:type="dxa"/>
          </w:tcPr>
          <w:p w14:paraId="0A01F44C" w14:textId="092EBC82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1DE7A5C9" w14:textId="7F7D20DA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预留字段，固定值</w:t>
            </w:r>
            <w:r w:rsidRPr="002A34FD">
              <w:rPr>
                <w:rFonts w:eastAsia="SimSun" w:cstheme="minorHAnsi"/>
              </w:rPr>
              <w:t>“ true ”</w:t>
            </w:r>
          </w:p>
        </w:tc>
      </w:tr>
      <w:tr w:rsidR="4B48CED4" w14:paraId="2293BD6C" w14:textId="77777777" w:rsidTr="59FF18C5">
        <w:tc>
          <w:tcPr>
            <w:tcW w:w="3210" w:type="dxa"/>
          </w:tcPr>
          <w:p w14:paraId="14AA2BF4" w14:textId="6C702C46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mode</w:t>
            </w:r>
          </w:p>
        </w:tc>
        <w:tc>
          <w:tcPr>
            <w:tcW w:w="2190" w:type="dxa"/>
          </w:tcPr>
          <w:p w14:paraId="47095599" w14:textId="7337AA0C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6757FD09" w14:textId="5AFD14D1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基础分屏模式：</w:t>
            </w:r>
            <w:r w:rsidRPr="002A34FD">
              <w:rPr>
                <w:rFonts w:eastAsia="SimSun" w:cstheme="minorHAnsi"/>
              </w:rPr>
              <w:br/>
              <w:t>-1</w:t>
            </w:r>
            <w:r w:rsidRPr="002A34FD">
              <w:rPr>
                <w:rFonts w:eastAsia="SimSun" w:cstheme="minorHAnsi"/>
              </w:rPr>
              <w:t>：分屏不生效</w:t>
            </w:r>
            <w:r w:rsidRPr="002A34FD">
              <w:rPr>
                <w:rFonts w:eastAsia="SimSun" w:cstheme="minorHAnsi"/>
              </w:rPr>
              <w:br/>
              <w:t>0</w:t>
            </w:r>
            <w:r w:rsidRPr="002A34FD">
              <w:rPr>
                <w:rFonts w:eastAsia="SimSun" w:cstheme="minorHAnsi"/>
              </w:rPr>
              <w:t>：购物模式，</w:t>
            </w:r>
            <w:r w:rsidRPr="002A34FD">
              <w:rPr>
                <w:rFonts w:eastAsia="SimSun" w:cstheme="minorHAnsi"/>
              </w:rPr>
              <w:br/>
              <w:t xml:space="preserve">activityPairs </w:t>
            </w:r>
            <w:r w:rsidRPr="002A34FD">
              <w:rPr>
                <w:rFonts w:eastAsia="SimSun" w:cstheme="minorHAnsi"/>
              </w:rPr>
              <w:t>节点不生效</w:t>
            </w:r>
            <w:r w:rsidRPr="002A34FD">
              <w:rPr>
                <w:rFonts w:eastAsia="SimSun" w:cstheme="minorHAnsi"/>
              </w:rPr>
              <w:br/>
              <w:t>1</w:t>
            </w:r>
            <w:r w:rsidRPr="002A34FD">
              <w:rPr>
                <w:rFonts w:eastAsia="SimSun" w:cstheme="minorHAnsi"/>
              </w:rPr>
              <w:t>：自定义模式</w:t>
            </w:r>
            <w:r w:rsidRPr="002A34FD">
              <w:rPr>
                <w:rFonts w:eastAsia="SimSun" w:cstheme="minorHAnsi"/>
              </w:rPr>
              <w:t>(</w:t>
            </w:r>
            <w:r w:rsidRPr="002A34FD">
              <w:rPr>
                <w:rFonts w:eastAsia="SimSun" w:cstheme="minorHAnsi"/>
              </w:rPr>
              <w:t>包括抽屉模式</w:t>
            </w:r>
            <w:r w:rsidRPr="002A34FD">
              <w:rPr>
                <w:rFonts w:eastAsia="SimSun" w:cstheme="minorHAnsi"/>
              </w:rPr>
              <w:t>)</w:t>
            </w:r>
          </w:p>
        </w:tc>
      </w:tr>
      <w:tr w:rsidR="4B48CED4" w14:paraId="27E3CD73" w14:textId="77777777" w:rsidTr="59FF18C5">
        <w:tc>
          <w:tcPr>
            <w:tcW w:w="3210" w:type="dxa"/>
          </w:tcPr>
          <w:p w14:paraId="3EAAA3CA" w14:textId="651798DD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activityPairs</w:t>
            </w:r>
          </w:p>
        </w:tc>
        <w:tc>
          <w:tcPr>
            <w:tcW w:w="2190" w:type="dxa"/>
          </w:tcPr>
          <w:p w14:paraId="0B5EA16F" w14:textId="1975CE5D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?</w:t>
            </w:r>
          </w:p>
        </w:tc>
        <w:tc>
          <w:tcPr>
            <w:tcW w:w="3615" w:type="dxa"/>
          </w:tcPr>
          <w:p w14:paraId="2777066A" w14:textId="3BB06753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自定义模式参数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配置从</w:t>
            </w:r>
            <w:r w:rsidRPr="002A34FD">
              <w:rPr>
                <w:rFonts w:eastAsia="SimSun" w:cstheme="minorHAnsi"/>
              </w:rPr>
              <w:t xml:space="preserve"> from </w:t>
            </w:r>
            <w:r w:rsidRPr="002A34FD">
              <w:rPr>
                <w:rFonts w:eastAsia="SimSun" w:cstheme="minorHAnsi"/>
              </w:rPr>
              <w:t>页面到</w:t>
            </w:r>
            <w:r w:rsidRPr="002A34FD">
              <w:rPr>
                <w:rFonts w:eastAsia="SimSun" w:cstheme="minorHAnsi"/>
              </w:rPr>
              <w:br/>
              <w:t>to</w:t>
            </w:r>
            <w:r w:rsidRPr="002A34FD">
              <w:rPr>
                <w:rFonts w:eastAsia="SimSun" w:cstheme="minorHAnsi"/>
              </w:rPr>
              <w:t>页面的分屏展示</w:t>
            </w:r>
          </w:p>
        </w:tc>
      </w:tr>
      <w:tr w:rsidR="4B48CED4" w14:paraId="73EDA0ED" w14:textId="77777777" w:rsidTr="59FF18C5">
        <w:tc>
          <w:tcPr>
            <w:tcW w:w="3210" w:type="dxa"/>
          </w:tcPr>
          <w:p w14:paraId="1A4DF2CC" w14:textId="70D7568C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activityPairs.from</w:t>
            </w:r>
          </w:p>
        </w:tc>
        <w:tc>
          <w:tcPr>
            <w:tcW w:w="2190" w:type="dxa"/>
          </w:tcPr>
          <w:p w14:paraId="12EB73DD" w14:textId="7E563603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*</w:t>
            </w:r>
          </w:p>
        </w:tc>
        <w:tc>
          <w:tcPr>
            <w:tcW w:w="3615" w:type="dxa"/>
          </w:tcPr>
          <w:p w14:paraId="1251FE08" w14:textId="39A08484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触发分屏的目标</w:t>
            </w:r>
            <w:r w:rsidRPr="002A34FD">
              <w:rPr>
                <w:rFonts w:eastAsia="SimSun" w:cstheme="minorHAnsi"/>
              </w:rPr>
              <w:t xml:space="preserve"> Activity ,</w:t>
            </w:r>
            <w:r w:rsidRPr="002A34FD">
              <w:rPr>
                <w:rFonts w:eastAsia="SimSun" w:cstheme="minorHAnsi"/>
              </w:rPr>
              <w:br/>
              <w:t>“*”</w:t>
            </w:r>
            <w:r w:rsidRPr="002A34FD">
              <w:rPr>
                <w:rFonts w:eastAsia="SimSun" w:cstheme="minorHAnsi"/>
              </w:rPr>
              <w:t>表示任意</w:t>
            </w:r>
            <w:r w:rsidRPr="002A34FD">
              <w:rPr>
                <w:rFonts w:eastAsia="SimSun" w:cstheme="minorHAnsi"/>
              </w:rPr>
              <w:t>Activity</w:t>
            </w:r>
            <w:r w:rsidRPr="002A34FD">
              <w:rPr>
                <w:rFonts w:eastAsia="SimSun" w:cstheme="minorHAnsi"/>
              </w:rPr>
              <w:t>。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自定义模式：</w:t>
            </w:r>
            <w:r w:rsidRPr="002A34FD">
              <w:rPr>
                <w:rFonts w:eastAsia="SimSun" w:cstheme="minorHAnsi"/>
              </w:rPr>
              <w:br/>
              <w:t>[{"from" :"com.xxx. ActivityA",</w:t>
            </w:r>
            <w:r w:rsidRPr="002A34FD">
              <w:rPr>
                <w:rFonts w:eastAsia="SimSun" w:cstheme="minorHAnsi"/>
              </w:rPr>
              <w:br/>
              <w:t>" to" :"com.xxx. ActivityB"}]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表示</w:t>
            </w:r>
            <w:r w:rsidRPr="002A34FD">
              <w:rPr>
                <w:rFonts w:eastAsia="SimSun" w:cstheme="minorHAnsi"/>
              </w:rPr>
              <w:t xml:space="preserve"> A </w:t>
            </w:r>
            <w:r w:rsidRPr="002A34FD">
              <w:rPr>
                <w:rFonts w:eastAsia="SimSun" w:cstheme="minorHAnsi"/>
              </w:rPr>
              <w:t>上启动</w:t>
            </w:r>
            <w:r w:rsidRPr="002A34FD">
              <w:rPr>
                <w:rFonts w:eastAsia="SimSun" w:cstheme="minorHAnsi"/>
              </w:rPr>
              <w:t xml:space="preserve"> B </w:t>
            </w:r>
            <w:r w:rsidRPr="002A34FD">
              <w:rPr>
                <w:rFonts w:eastAsia="SimSun" w:cstheme="minorHAnsi"/>
              </w:rPr>
              <w:t>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触发分屏</w:t>
            </w:r>
            <w:r w:rsidRPr="002A34FD">
              <w:rPr>
                <w:rFonts w:eastAsia="SimSun" w:cstheme="minorHAnsi"/>
              </w:rPr>
              <w:t>( A | B )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抽屉模式：</w:t>
            </w:r>
            <w:r w:rsidRPr="002A34FD">
              <w:rPr>
                <w:rFonts w:eastAsia="SimSun" w:cstheme="minorHAnsi"/>
              </w:rPr>
              <w:br/>
              <w:t>[{"from":"com.xxx.ActivityA",</w:t>
            </w:r>
            <w:r w:rsidRPr="002A34FD">
              <w:rPr>
                <w:rFonts w:eastAsia="SimSun" w:cstheme="minorHAnsi"/>
              </w:rPr>
              <w:br/>
              <w:t>"to":"*"}]</w:t>
            </w:r>
          </w:p>
        </w:tc>
      </w:tr>
      <w:tr w:rsidR="4B48CED4" w14:paraId="6EEFAC75" w14:textId="77777777" w:rsidTr="59FF18C5">
        <w:tc>
          <w:tcPr>
            <w:tcW w:w="3210" w:type="dxa"/>
          </w:tcPr>
          <w:p w14:paraId="0A35CA3C" w14:textId="264AA6CC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defaultDualActivities</w:t>
            </w:r>
          </w:p>
        </w:tc>
        <w:tc>
          <w:tcPr>
            <w:tcW w:w="2190" w:type="dxa"/>
          </w:tcPr>
          <w:p w14:paraId="6C46F970" w14:textId="785ABBA6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?</w:t>
            </w:r>
          </w:p>
        </w:tc>
        <w:tc>
          <w:tcPr>
            <w:tcW w:w="3615" w:type="dxa"/>
          </w:tcPr>
          <w:p w14:paraId="7B303F38" w14:textId="1E1D12CA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应用冷启动默认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打开首页双屏配置</w:t>
            </w:r>
          </w:p>
        </w:tc>
      </w:tr>
      <w:tr w:rsidR="4B48CED4" w14:paraId="4917AEA8" w14:textId="77777777" w:rsidTr="59FF18C5">
        <w:tc>
          <w:tcPr>
            <w:tcW w:w="3210" w:type="dxa"/>
          </w:tcPr>
          <w:p w14:paraId="6F58E2FF" w14:textId="35768A97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defaultDualActivities.mainPages</w:t>
            </w:r>
          </w:p>
        </w:tc>
        <w:tc>
          <w:tcPr>
            <w:tcW w:w="2190" w:type="dxa"/>
          </w:tcPr>
          <w:p w14:paraId="4EA67FBA" w14:textId="16E91C7D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726494BE" w14:textId="33479039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主页面</w:t>
            </w:r>
            <w:r w:rsidRPr="002A34FD">
              <w:rPr>
                <w:rFonts w:eastAsia="SimSun" w:cstheme="minorHAnsi"/>
              </w:rPr>
              <w:t xml:space="preserve"> Activity </w:t>
            </w:r>
            <w:r w:rsidRPr="002A34FD">
              <w:rPr>
                <w:rFonts w:eastAsia="SimSun" w:cstheme="minorHAnsi"/>
              </w:rPr>
              <w:t>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展开态时冷启动应用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打开此页面时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系统在右屏自动启动</w:t>
            </w:r>
            <w:r w:rsidRPr="002A34FD">
              <w:rPr>
                <w:rFonts w:eastAsia="SimSun" w:cstheme="minorHAnsi"/>
              </w:rPr>
              <w:br/>
              <w:t xml:space="preserve">relatedPage </w:t>
            </w:r>
            <w:r w:rsidRPr="002A34FD">
              <w:rPr>
                <w:rFonts w:eastAsia="SimSun" w:cstheme="minorHAnsi"/>
              </w:rPr>
              <w:t>页面。</w:t>
            </w:r>
          </w:p>
        </w:tc>
      </w:tr>
      <w:tr w:rsidR="4B48CED4" w14:paraId="0D2D6F56" w14:textId="77777777" w:rsidTr="59FF18C5">
        <w:tc>
          <w:tcPr>
            <w:tcW w:w="3210" w:type="dxa"/>
          </w:tcPr>
          <w:p w14:paraId="53DB9819" w14:textId="5E10BD71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defaultDualActivities.relatedPage</w:t>
            </w:r>
          </w:p>
        </w:tc>
        <w:tc>
          <w:tcPr>
            <w:tcW w:w="2190" w:type="dxa"/>
          </w:tcPr>
          <w:p w14:paraId="51FF1E04" w14:textId="24FA2F86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？</w:t>
            </w:r>
          </w:p>
        </w:tc>
        <w:tc>
          <w:tcPr>
            <w:tcW w:w="3615" w:type="dxa"/>
          </w:tcPr>
          <w:p w14:paraId="7D3B1A92" w14:textId="383E7BC6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右屏默认展示页面</w:t>
            </w:r>
            <w:r w:rsidRPr="002A34FD">
              <w:rPr>
                <w:rFonts w:eastAsia="SimSun" w:cstheme="minorHAnsi"/>
              </w:rPr>
              <w:t xml:space="preserve"> Activity</w:t>
            </w:r>
            <w:r w:rsidRPr="002A34FD">
              <w:rPr>
                <w:rFonts w:eastAsia="SimSun" w:cstheme="minorHAnsi"/>
              </w:rPr>
              <w:t>。</w:t>
            </w:r>
            <w:r w:rsidRPr="002A34FD">
              <w:rPr>
                <w:rFonts w:eastAsia="SimSun" w:cstheme="minorHAnsi"/>
              </w:rPr>
              <w:br/>
              <w:t xml:space="preserve">mainPages </w:t>
            </w:r>
            <w:r w:rsidRPr="002A34FD">
              <w:rPr>
                <w:rFonts w:eastAsia="SimSun" w:cstheme="minorHAnsi"/>
              </w:rPr>
              <w:t>和</w:t>
            </w:r>
            <w:r w:rsidRPr="002A34FD">
              <w:rPr>
                <w:rFonts w:eastAsia="SimSun" w:cstheme="minorHAnsi"/>
              </w:rPr>
              <w:t xml:space="preserve"> relatedPage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只能配置</w:t>
            </w:r>
            <w:r w:rsidRPr="002A34FD">
              <w:rPr>
                <w:rFonts w:eastAsia="SimSun" w:cstheme="minorHAnsi"/>
              </w:rPr>
              <w:t xml:space="preserve"> 1</w:t>
            </w:r>
            <w:r w:rsidRPr="002A34FD">
              <w:rPr>
                <w:rFonts w:eastAsia="SimSun" w:cstheme="minorHAnsi"/>
              </w:rPr>
              <w:t>对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需要具体的</w:t>
            </w:r>
            <w:r w:rsidRPr="002A34FD">
              <w:rPr>
                <w:rFonts w:eastAsia="SimSun" w:cstheme="minorHAnsi"/>
              </w:rPr>
              <w:t xml:space="preserve"> Activity </w:t>
            </w:r>
            <w:r w:rsidRPr="002A34FD">
              <w:rPr>
                <w:rFonts w:eastAsia="SimSun" w:cstheme="minorHAnsi"/>
              </w:rPr>
              <w:t>名，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不支持通配符，如：</w:t>
            </w:r>
            <w:r w:rsidRPr="002A34FD">
              <w:rPr>
                <w:rFonts w:eastAsia="SimSun" w:cstheme="minorHAnsi"/>
              </w:rPr>
              <w:br/>
              <w:t>[{"mainPages":</w:t>
            </w:r>
            <w:r w:rsidRPr="002A34FD">
              <w:rPr>
                <w:rFonts w:eastAsia="SimSun" w:cstheme="minorHAnsi"/>
              </w:rPr>
              <w:br/>
              <w:t>"com.xxx.MainActivity",</w:t>
            </w:r>
            <w:r w:rsidRPr="002A34FD">
              <w:rPr>
                <w:rFonts w:eastAsia="SimSun" w:cstheme="minorHAnsi"/>
              </w:rPr>
              <w:br/>
              <w:t>"relatedPage":</w:t>
            </w:r>
            <w:r w:rsidRPr="002A34FD">
              <w:rPr>
                <w:rFonts w:eastAsia="SimSun" w:cstheme="minorHAnsi"/>
              </w:rPr>
              <w:br/>
              <w:t>"com.xxx.EmptyActivity"}]</w:t>
            </w:r>
          </w:p>
        </w:tc>
      </w:tr>
      <w:tr w:rsidR="4B48CED4" w14:paraId="51EF442C" w14:textId="77777777" w:rsidTr="59FF18C5">
        <w:tc>
          <w:tcPr>
            <w:tcW w:w="3210" w:type="dxa"/>
          </w:tcPr>
          <w:p w14:paraId="3CEF4959" w14:textId="266F6292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transActivities</w:t>
            </w:r>
          </w:p>
        </w:tc>
        <w:tc>
          <w:tcPr>
            <w:tcW w:w="2190" w:type="dxa"/>
          </w:tcPr>
          <w:p w14:paraId="3D4E54C8" w14:textId="5BEB5E46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*</w:t>
            </w:r>
          </w:p>
        </w:tc>
        <w:tc>
          <w:tcPr>
            <w:tcW w:w="3615" w:type="dxa"/>
          </w:tcPr>
          <w:p w14:paraId="59C76DED" w14:textId="7F4538EA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过渡页面列表，如</w:t>
            </w:r>
            <w:r w:rsidRPr="002A34FD">
              <w:rPr>
                <w:rFonts w:eastAsia="SimSun" w:cstheme="minorHAnsi"/>
              </w:rPr>
              <w:br/>
              <w:t>["com.xxx.ActivityD ",</w:t>
            </w:r>
            <w:r w:rsidRPr="002A34FD">
              <w:rPr>
                <w:rFonts w:eastAsia="SimSun" w:cstheme="minorHAnsi"/>
              </w:rPr>
              <w:br/>
              <w:t>" com.xxx.ActivityE ",</w:t>
            </w:r>
            <w:r w:rsidRPr="002A34FD">
              <w:rPr>
                <w:rFonts w:eastAsia="SimSun" w:cstheme="minorHAnsi"/>
              </w:rPr>
              <w:br/>
              <w:t>" com.xxx.ActivityF "]</w:t>
            </w:r>
          </w:p>
        </w:tc>
      </w:tr>
      <w:tr w:rsidR="4B48CED4" w14:paraId="23D796FE" w14:textId="77777777" w:rsidTr="59FF18C5">
        <w:tc>
          <w:tcPr>
            <w:tcW w:w="3210" w:type="dxa"/>
          </w:tcPr>
          <w:p w14:paraId="4C25FA49" w14:textId="1AA0343B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Activities</w:t>
            </w:r>
          </w:p>
        </w:tc>
        <w:tc>
          <w:tcPr>
            <w:tcW w:w="2190" w:type="dxa"/>
          </w:tcPr>
          <w:p w14:paraId="46022230" w14:textId="72062719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？</w:t>
            </w:r>
          </w:p>
        </w:tc>
        <w:tc>
          <w:tcPr>
            <w:tcW w:w="3615" w:type="dxa"/>
          </w:tcPr>
          <w:p w14:paraId="17EF3282" w14:textId="3CAAB2B9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应用关键</w:t>
            </w:r>
            <w:r w:rsidRPr="002A34FD">
              <w:rPr>
                <w:rFonts w:eastAsia="SimSun" w:cstheme="minorHAnsi"/>
              </w:rPr>
              <w:t xml:space="preserve"> Activity </w:t>
            </w:r>
            <w:r w:rsidRPr="002A34FD">
              <w:rPr>
                <w:rFonts w:eastAsia="SimSun" w:cstheme="minorHAnsi"/>
              </w:rPr>
              <w:t>属性列表</w:t>
            </w:r>
          </w:p>
        </w:tc>
      </w:tr>
      <w:tr w:rsidR="4B48CED4" w14:paraId="43F61D64" w14:textId="77777777" w:rsidTr="59FF18C5">
        <w:tc>
          <w:tcPr>
            <w:tcW w:w="3210" w:type="dxa"/>
          </w:tcPr>
          <w:p w14:paraId="1CDAE047" w14:textId="31F71AFB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Activities.name</w:t>
            </w:r>
          </w:p>
        </w:tc>
        <w:tc>
          <w:tcPr>
            <w:tcW w:w="2190" w:type="dxa"/>
          </w:tcPr>
          <w:p w14:paraId="6444A749" w14:textId="4646C38D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1</w:t>
            </w:r>
          </w:p>
        </w:tc>
        <w:tc>
          <w:tcPr>
            <w:tcW w:w="3615" w:type="dxa"/>
          </w:tcPr>
          <w:p w14:paraId="23CB1AF3" w14:textId="660181C4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 xml:space="preserve">Activity </w:t>
            </w:r>
            <w:r w:rsidRPr="002A34FD">
              <w:rPr>
                <w:rFonts w:eastAsia="SimSun" w:cstheme="minorHAnsi"/>
              </w:rPr>
              <w:t>组件名</w:t>
            </w:r>
          </w:p>
        </w:tc>
      </w:tr>
      <w:tr w:rsidR="4B48CED4" w14:paraId="61E47A03" w14:textId="77777777" w:rsidTr="59FF18C5">
        <w:tc>
          <w:tcPr>
            <w:tcW w:w="3210" w:type="dxa"/>
          </w:tcPr>
          <w:p w14:paraId="1D0BE9EB" w14:textId="354429A1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logicEntities.body.</w:t>
            </w:r>
            <w:r w:rsidRPr="002A34FD">
              <w:rPr>
                <w:rFonts w:eastAsia="SimSun" w:cstheme="minorHAnsi"/>
              </w:rPr>
              <w:br/>
              <w:t>Activities.defaultFullScreen</w:t>
            </w:r>
          </w:p>
        </w:tc>
        <w:tc>
          <w:tcPr>
            <w:tcW w:w="2190" w:type="dxa"/>
          </w:tcPr>
          <w:p w14:paraId="2C661F4C" w14:textId="48AAB4B1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>？</w:t>
            </w:r>
          </w:p>
        </w:tc>
        <w:tc>
          <w:tcPr>
            <w:tcW w:w="3615" w:type="dxa"/>
          </w:tcPr>
          <w:p w14:paraId="3FABB60C" w14:textId="39867F23" w:rsidR="4B48CED4" w:rsidRPr="002A34FD" w:rsidRDefault="4B48CED4" w:rsidP="4B48CED4">
            <w:pPr>
              <w:rPr>
                <w:rFonts w:eastAsia="SimSun" w:cstheme="minorHAnsi"/>
              </w:rPr>
            </w:pPr>
            <w:r w:rsidRPr="002A34FD">
              <w:rPr>
                <w:rFonts w:eastAsia="SimSun" w:cstheme="minorHAnsi"/>
              </w:rPr>
              <w:t xml:space="preserve">Activity </w:t>
            </w:r>
            <w:r w:rsidRPr="002A34FD">
              <w:rPr>
                <w:rFonts w:eastAsia="SimSun" w:cstheme="minorHAnsi"/>
              </w:rPr>
              <w:t>是否支持默认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以全屏启动。</w:t>
            </w:r>
            <w:r w:rsidRPr="002A34FD">
              <w:rPr>
                <w:rFonts w:eastAsia="SimSun" w:cstheme="minorHAnsi"/>
              </w:rPr>
              <w:br/>
              <w:t>true</w:t>
            </w:r>
            <w:r w:rsidRPr="002A34FD">
              <w:rPr>
                <w:rFonts w:eastAsia="SimSun" w:cstheme="minorHAnsi"/>
              </w:rPr>
              <w:t>：支持</w:t>
            </w:r>
            <w:r w:rsidRPr="002A34FD">
              <w:rPr>
                <w:rFonts w:eastAsia="SimSun" w:cstheme="minorHAnsi"/>
              </w:rPr>
              <w:br/>
              <w:t>false</w:t>
            </w:r>
            <w:r w:rsidRPr="002A34FD">
              <w:rPr>
                <w:rFonts w:eastAsia="SimSun" w:cstheme="minorHAnsi"/>
              </w:rPr>
              <w:t>：不支持</w:t>
            </w:r>
            <w:r w:rsidRPr="002A34FD">
              <w:rPr>
                <w:rFonts w:eastAsia="SimSun" w:cstheme="minorHAnsi"/>
              </w:rPr>
              <w:br/>
            </w:r>
            <w:r w:rsidRPr="002A34FD">
              <w:rPr>
                <w:rFonts w:eastAsia="SimSun" w:cstheme="minorHAnsi"/>
              </w:rPr>
              <w:t>默认为</w:t>
            </w:r>
            <w:r w:rsidRPr="002A34FD">
              <w:rPr>
                <w:rFonts w:eastAsia="SimSun" w:cstheme="minorHAnsi"/>
              </w:rPr>
              <w:t xml:space="preserve"> false</w:t>
            </w:r>
          </w:p>
        </w:tc>
      </w:tr>
    </w:tbl>
    <w:p w14:paraId="139FC4E8" w14:textId="4A0E935F" w:rsidR="4B48CED4" w:rsidRPr="002A34FD" w:rsidRDefault="4B48CED4" w:rsidP="4B48CED4">
      <w:pPr>
        <w:rPr>
          <w:rFonts w:eastAsia="SimSun" w:cstheme="minorHAnsi"/>
        </w:rPr>
      </w:pPr>
    </w:p>
    <w:p w14:paraId="5DCFEC9C" w14:textId="0994C8DD" w:rsidR="4B48CED4" w:rsidRPr="002A34FD" w:rsidRDefault="4B48CED4" w:rsidP="4B48CED4">
      <w:pPr>
        <w:spacing w:line="259" w:lineRule="auto"/>
        <w:rPr>
          <w:rFonts w:eastAsia="SimSun" w:cstheme="minorHAnsi"/>
          <w:color w:val="000000" w:themeColor="text1"/>
        </w:rPr>
      </w:pPr>
    </w:p>
    <w:p w14:paraId="5F8A5393" w14:textId="4E730C43" w:rsidR="49101C64" w:rsidRPr="002A34FD" w:rsidRDefault="4BCB02C6" w:rsidP="59FF18C5">
      <w:pPr>
        <w:pStyle w:val="ListParagraph"/>
        <w:numPr>
          <w:ilvl w:val="0"/>
          <w:numId w:val="10"/>
        </w:numPr>
        <w:spacing w:line="259" w:lineRule="auto"/>
        <w:ind w:firstLine="422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接口说明</w:t>
      </w:r>
    </w:p>
    <w:p w14:paraId="01C2C0D7" w14:textId="2BF21439" w:rsidR="4BCB02C6" w:rsidRPr="002A34FD" w:rsidRDefault="4BCB02C6" w:rsidP="0C08E76D">
      <w:pPr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判断当前是否运行在平行</w:t>
      </w:r>
      <w:r w:rsidR="2F3147F0" w:rsidRPr="002A34FD">
        <w:rPr>
          <w:rFonts w:eastAsia="SimSun" w:cstheme="minorHAnsi"/>
        </w:rPr>
        <w:t>视窗</w:t>
      </w:r>
      <w:r w:rsidRPr="002A34FD">
        <w:rPr>
          <w:rFonts w:eastAsia="SimSun" w:cstheme="minorHAnsi"/>
        </w:rPr>
        <w:t>，代码参考示例</w:t>
      </w:r>
    </w:p>
    <w:p w14:paraId="514CED91" w14:textId="6470090F" w:rsidR="4BCB02C6" w:rsidRPr="002A34FD" w:rsidRDefault="4BCB02C6" w:rsidP="59FF18C5">
      <w:pPr>
        <w:spacing w:line="259" w:lineRule="auto"/>
        <w:jc w:val="left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String config = context.getResources().getConfiguration().toString();</w:t>
      </w:r>
    </w:p>
    <w:p w14:paraId="4B6B2081" w14:textId="5D0DED22" w:rsidR="4BCB02C6" w:rsidRPr="002A34FD" w:rsidRDefault="4BCB02C6" w:rsidP="59FF18C5">
      <w:pPr>
        <w:spacing w:line="259" w:lineRule="auto"/>
        <w:jc w:val="left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boolean isInMagicWindow = config.contains("zui-magic-windows");</w:t>
      </w:r>
    </w:p>
    <w:p w14:paraId="0C46EA48" w14:textId="26A0591D" w:rsidR="0C08E76D" w:rsidRPr="002A34FD" w:rsidRDefault="0C08E76D" w:rsidP="59FF18C5">
      <w:pPr>
        <w:spacing w:line="259" w:lineRule="auto"/>
        <w:jc w:val="left"/>
        <w:rPr>
          <w:rFonts w:eastAsia="SimSun" w:cstheme="minorHAnsi"/>
          <w:color w:val="000000" w:themeColor="text1"/>
        </w:rPr>
      </w:pPr>
    </w:p>
    <w:p w14:paraId="0797E9CB" w14:textId="024D2905" w:rsidR="7DD190F5" w:rsidRPr="002A34FD" w:rsidRDefault="7DD190F5" w:rsidP="59FF18C5">
      <w:pPr>
        <w:widowControl/>
        <w:spacing w:line="259" w:lineRule="auto"/>
        <w:jc w:val="left"/>
        <w:rPr>
          <w:rFonts w:eastAsia="SimSun" w:cstheme="minorHAnsi"/>
          <w:color w:val="000000" w:themeColor="text1"/>
        </w:rPr>
      </w:pPr>
    </w:p>
    <w:p w14:paraId="5E7B56C6" w14:textId="2F5808FF" w:rsidR="7DD190F5" w:rsidRPr="002A34FD" w:rsidRDefault="6E8BC545" w:rsidP="59FF18C5">
      <w:pPr>
        <w:pStyle w:val="ListParagraph"/>
        <w:widowControl/>
        <w:numPr>
          <w:ilvl w:val="0"/>
          <w:numId w:val="10"/>
        </w:numPr>
        <w:spacing w:line="259" w:lineRule="auto"/>
        <w:ind w:firstLine="422"/>
        <w:jc w:val="left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获取</w:t>
      </w:r>
      <w:r w:rsidRPr="002A34FD">
        <w:rPr>
          <w:rFonts w:eastAsia="SimSun" w:cstheme="minorHAnsi"/>
          <w:b/>
        </w:rPr>
        <w:t xml:space="preserve"> Activity </w:t>
      </w:r>
      <w:r w:rsidRPr="002A34FD">
        <w:rPr>
          <w:rFonts w:eastAsia="SimSun" w:cstheme="minorHAnsi"/>
          <w:b/>
        </w:rPr>
        <w:t>实际显示的窗口大小</w:t>
      </w:r>
    </w:p>
    <w:p w14:paraId="386F11A8" w14:textId="50B12978" w:rsidR="7DD190F5" w:rsidRPr="002A34FD" w:rsidRDefault="2DA1B11E" w:rsidP="59FF18C5">
      <w:pPr>
        <w:widowControl/>
        <w:spacing w:line="259" w:lineRule="auto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>推荐使用：</w:t>
      </w:r>
      <w:r w:rsidRPr="002A34FD">
        <w:rPr>
          <w:rFonts w:eastAsia="SimSun" w:cstheme="minorHAnsi"/>
        </w:rPr>
        <w:t>context.getResources().getDisplayMetrics()</w:t>
      </w:r>
      <w:r w:rsidRPr="002A34FD">
        <w:rPr>
          <w:rFonts w:eastAsia="SimSun" w:cstheme="minorHAnsi"/>
        </w:rPr>
        <w:t>，不推荐使用：</w:t>
      </w:r>
      <w:r w:rsidRPr="002A34FD">
        <w:rPr>
          <w:rFonts w:eastAsia="SimSun" w:cstheme="minorHAnsi"/>
        </w:rPr>
        <w:t xml:space="preserve"> context.getWindowManager().getDefaultDisplay().getMetrics(outMetrics)</w:t>
      </w:r>
      <w:r w:rsidRPr="002A34FD">
        <w:rPr>
          <w:rFonts w:eastAsia="SimSun" w:cstheme="minorHAnsi"/>
        </w:rPr>
        <w:t>。</w:t>
      </w:r>
    </w:p>
    <w:p w14:paraId="4E3BCE03" w14:textId="12F05DF9" w:rsidR="7DD190F5" w:rsidRPr="002A34FD" w:rsidRDefault="2DA1B11E" w:rsidP="59FF18C5">
      <w:pPr>
        <w:widowControl/>
        <w:spacing w:line="259" w:lineRule="auto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>上述接口中，</w:t>
      </w:r>
      <w:r w:rsidRPr="002A34FD">
        <w:rPr>
          <w:rFonts w:eastAsia="SimSun" w:cstheme="minorHAnsi"/>
        </w:rPr>
        <w:t xml:space="preserve">context </w:t>
      </w:r>
      <w:r w:rsidRPr="002A34FD">
        <w:rPr>
          <w:rFonts w:eastAsia="SimSun" w:cstheme="minorHAnsi"/>
        </w:rPr>
        <w:t>为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对应的上下文句柄，每个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应该严格使用自己的</w:t>
      </w:r>
      <w:r w:rsidRPr="002A34FD">
        <w:rPr>
          <w:rFonts w:eastAsia="SimSun" w:cstheme="minorHAnsi"/>
        </w:rPr>
        <w:t xml:space="preserve"> context </w:t>
      </w:r>
      <w:r w:rsidRPr="002A34FD">
        <w:rPr>
          <w:rFonts w:eastAsia="SimSun" w:cstheme="minorHAnsi"/>
        </w:rPr>
        <w:t>来进行布局，而不是使用</w:t>
      </w:r>
      <w:r w:rsidRPr="002A34FD">
        <w:rPr>
          <w:rFonts w:eastAsia="SimSun" w:cstheme="minorHAnsi"/>
        </w:rPr>
        <w:t xml:space="preserve"> application </w:t>
      </w:r>
      <w:r w:rsidRPr="002A34FD">
        <w:rPr>
          <w:rFonts w:eastAsia="SimSun" w:cstheme="minorHAnsi"/>
        </w:rPr>
        <w:t>的</w:t>
      </w:r>
      <w:r w:rsidRPr="002A34FD">
        <w:rPr>
          <w:rFonts w:eastAsia="SimSun" w:cstheme="minorHAnsi"/>
        </w:rPr>
        <w:t xml:space="preserve"> context</w:t>
      </w:r>
    </w:p>
    <w:p w14:paraId="1936282F" w14:textId="01DF2B97" w:rsidR="7DD190F5" w:rsidRPr="002A34FD" w:rsidRDefault="7DD190F5" w:rsidP="59FF18C5">
      <w:pPr>
        <w:widowControl/>
        <w:spacing w:line="259" w:lineRule="auto"/>
        <w:jc w:val="left"/>
        <w:rPr>
          <w:rFonts w:eastAsia="SimSun" w:cstheme="minorHAnsi"/>
        </w:rPr>
      </w:pPr>
    </w:p>
    <w:p w14:paraId="3ADB4364" w14:textId="040DA6C5" w:rsidR="7DD190F5" w:rsidRPr="002A34FD" w:rsidRDefault="5750E225" w:rsidP="59FF18C5">
      <w:pPr>
        <w:pStyle w:val="ListParagraph"/>
        <w:widowControl/>
        <w:numPr>
          <w:ilvl w:val="0"/>
          <w:numId w:val="10"/>
        </w:numPr>
        <w:spacing w:line="259" w:lineRule="auto"/>
        <w:ind w:firstLine="422"/>
        <w:jc w:val="left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获取</w:t>
      </w:r>
      <w:r w:rsidRPr="002A34FD">
        <w:rPr>
          <w:rFonts w:eastAsia="SimSun" w:cstheme="minorHAnsi"/>
          <w:b/>
        </w:rPr>
        <w:t xml:space="preserve"> Activity </w:t>
      </w:r>
      <w:r w:rsidRPr="002A34FD">
        <w:rPr>
          <w:rFonts w:eastAsia="SimSun" w:cstheme="minorHAnsi"/>
          <w:b/>
        </w:rPr>
        <w:t>的窗口布局方向</w:t>
      </w:r>
    </w:p>
    <w:p w14:paraId="1967B28A" w14:textId="7EBDD18C" w:rsidR="7DD190F5" w:rsidRPr="002A34FD" w:rsidRDefault="5750E225" w:rsidP="59FF18C5">
      <w:pPr>
        <w:widowControl/>
        <w:spacing w:line="259" w:lineRule="auto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>获取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窗口方向的方法为：</w:t>
      </w:r>
    </w:p>
    <w:p w14:paraId="41E8ABF6" w14:textId="59473B57" w:rsidR="7DD190F5" w:rsidRPr="002A34FD" w:rsidRDefault="5750E225" w:rsidP="59FF18C5">
      <w:pPr>
        <w:widowControl/>
        <w:spacing w:line="259" w:lineRule="auto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 xml:space="preserve">    context.getResources().getConfiguration().orientation</w:t>
      </w:r>
    </w:p>
    <w:p w14:paraId="369B8541" w14:textId="76855D91" w:rsidR="7DD190F5" w:rsidRPr="002A34FD" w:rsidRDefault="5750E225" w:rsidP="59FF18C5">
      <w:pPr>
        <w:widowControl/>
        <w:spacing w:line="259" w:lineRule="auto"/>
        <w:jc w:val="left"/>
        <w:rPr>
          <w:rFonts w:eastAsia="SimSun" w:cstheme="minorHAnsi"/>
        </w:rPr>
      </w:pPr>
      <w:r w:rsidRPr="002A34FD">
        <w:rPr>
          <w:rFonts w:eastAsia="SimSun" w:cstheme="minorHAnsi"/>
        </w:rPr>
        <w:t>说明：不推荐使用</w:t>
      </w:r>
      <w:r w:rsidRPr="002A34FD">
        <w:rPr>
          <w:rFonts w:eastAsia="SimSun" w:cstheme="minorHAnsi"/>
        </w:rPr>
        <w:t xml:space="preserve"> width &gt; height </w:t>
      </w:r>
      <w:r w:rsidRPr="002A34FD">
        <w:rPr>
          <w:rFonts w:eastAsia="SimSun" w:cstheme="minorHAnsi"/>
        </w:rPr>
        <w:t>的方法来判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为横屏布局，因为在</w:t>
      </w:r>
      <w:r w:rsidRPr="002A34FD">
        <w:rPr>
          <w:rFonts w:eastAsia="SimSun" w:cstheme="minorHAnsi"/>
        </w:rPr>
        <w:t xml:space="preserve"> magicWindow </w:t>
      </w:r>
      <w:r w:rsidRPr="002A34FD">
        <w:rPr>
          <w:rFonts w:eastAsia="SimSun" w:cstheme="minorHAnsi"/>
        </w:rPr>
        <w:t>双窗口状态下，支持应用内拖动的场景中，其中一个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的宽可能大于高，但通过上述接口获取的</w:t>
      </w:r>
      <w:r w:rsidRPr="002A34FD">
        <w:rPr>
          <w:rFonts w:eastAsia="SimSun" w:cstheme="minorHAnsi"/>
        </w:rPr>
        <w:t xml:space="preserve">orientation </w:t>
      </w:r>
      <w:r w:rsidRPr="002A34FD">
        <w:rPr>
          <w:rFonts w:eastAsia="SimSun" w:cstheme="minorHAnsi"/>
        </w:rPr>
        <w:t>统一为竖屏。</w:t>
      </w:r>
      <w:r w:rsidRPr="002A34FD">
        <w:rPr>
          <w:rFonts w:eastAsia="SimSun" w:cstheme="minorHAnsi"/>
        </w:rPr>
        <w:t xml:space="preserve"> </w:t>
      </w:r>
      <w:r w:rsidRPr="002A34FD">
        <w:rPr>
          <w:rFonts w:eastAsia="SimSun" w:cstheme="minorHAnsi"/>
        </w:rPr>
        <w:t>如果</w:t>
      </w:r>
      <w:r w:rsidRPr="002A34FD">
        <w:rPr>
          <w:rFonts w:eastAsia="SimSun" w:cstheme="minorHAnsi"/>
        </w:rPr>
        <w:t xml:space="preserve"> Activity </w:t>
      </w:r>
      <w:r w:rsidRPr="002A34FD">
        <w:rPr>
          <w:rFonts w:eastAsia="SimSun" w:cstheme="minorHAnsi"/>
        </w:rPr>
        <w:t>是在</w:t>
      </w:r>
      <w:r w:rsidRPr="002A34FD">
        <w:rPr>
          <w:rFonts w:eastAsia="SimSun" w:cstheme="minorHAnsi"/>
        </w:rPr>
        <w:t xml:space="preserve"> magicWindow </w:t>
      </w:r>
      <w:r w:rsidRPr="002A34FD">
        <w:rPr>
          <w:rFonts w:eastAsia="SimSun" w:cstheme="minorHAnsi"/>
        </w:rPr>
        <w:t>状态下全屏显示，其</w:t>
      </w:r>
      <w:r w:rsidRPr="002A34FD">
        <w:rPr>
          <w:rFonts w:eastAsia="SimSun" w:cstheme="minorHAnsi"/>
        </w:rPr>
        <w:t xml:space="preserve"> orientation </w:t>
      </w:r>
      <w:r w:rsidRPr="002A34FD">
        <w:rPr>
          <w:rFonts w:eastAsia="SimSun" w:cstheme="minorHAnsi"/>
        </w:rPr>
        <w:t>值为横屏。</w:t>
      </w:r>
    </w:p>
    <w:p w14:paraId="3BE33D01" w14:textId="0031880C" w:rsidR="7DD190F5" w:rsidRPr="002A34FD" w:rsidRDefault="7DD190F5" w:rsidP="4B48CED4">
      <w:pPr>
        <w:widowControl/>
        <w:spacing w:line="259" w:lineRule="auto"/>
        <w:rPr>
          <w:rFonts w:eastAsia="SimSun" w:cstheme="minorHAnsi"/>
          <w:color w:val="000000" w:themeColor="text1"/>
        </w:rPr>
      </w:pPr>
    </w:p>
    <w:p w14:paraId="2B0C0D54" w14:textId="2D6CF100" w:rsidR="37BC65F7" w:rsidRPr="002A34FD" w:rsidRDefault="2DA1B11E" w:rsidP="59FF18C5">
      <w:pPr>
        <w:pStyle w:val="ListParagraph"/>
        <w:numPr>
          <w:ilvl w:val="0"/>
          <w:numId w:val="10"/>
        </w:numPr>
        <w:spacing w:line="259" w:lineRule="auto"/>
        <w:ind w:firstLine="422"/>
        <w:rPr>
          <w:rFonts w:eastAsia="SimSun" w:cstheme="minorHAnsi"/>
          <w:b/>
          <w:color w:val="000000" w:themeColor="text1"/>
          <w:szCs w:val="21"/>
        </w:rPr>
      </w:pPr>
      <w:r w:rsidRPr="002A34FD">
        <w:rPr>
          <w:rFonts w:eastAsia="SimSun" w:cstheme="minorHAnsi"/>
          <w:b/>
        </w:rPr>
        <w:t>相机方向</w:t>
      </w:r>
    </w:p>
    <w:p w14:paraId="663EB98D" w14:textId="10BCFF1A" w:rsidR="2DA1B11E" w:rsidRPr="002A34FD" w:rsidRDefault="2DA1B11E" w:rsidP="4B48CED4">
      <w:pPr>
        <w:spacing w:line="259" w:lineRule="auto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</w:rPr>
        <w:t>平行视窗下</w:t>
      </w:r>
      <w:r w:rsidRPr="002A34FD">
        <w:rPr>
          <w:rFonts w:eastAsia="SimSun" w:cstheme="minorHAnsi"/>
        </w:rPr>
        <w:t>Camera</w:t>
      </w:r>
      <w:r w:rsidRPr="002A34FD">
        <w:rPr>
          <w:rFonts w:eastAsia="SimSun" w:cstheme="minorHAnsi"/>
        </w:rPr>
        <w:t>方向无须额外适配，建议对</w:t>
      </w:r>
      <w:r w:rsidRPr="002A34FD">
        <w:rPr>
          <w:rFonts w:eastAsia="SimSun" w:cstheme="minorHAnsi"/>
        </w:rPr>
        <w:t>camera</w:t>
      </w:r>
      <w:r w:rsidRPr="002A34FD">
        <w:rPr>
          <w:rFonts w:eastAsia="SimSun" w:cstheme="minorHAnsi"/>
        </w:rPr>
        <w:t>的处理方法同非平行</w:t>
      </w:r>
      <w:r w:rsidR="242A7FBC" w:rsidRPr="002A34FD">
        <w:rPr>
          <w:rFonts w:eastAsia="SimSun" w:cstheme="minorHAnsi"/>
        </w:rPr>
        <w:t>视窗</w:t>
      </w:r>
      <w:r w:rsidRPr="002A34FD">
        <w:rPr>
          <w:rFonts w:eastAsia="SimSun" w:cstheme="minorHAnsi"/>
        </w:rPr>
        <w:t>状态保持一致，即使用通用的接口获取</w:t>
      </w:r>
      <w:r w:rsidRPr="002A34FD">
        <w:rPr>
          <w:rFonts w:eastAsia="SimSun" w:cstheme="minorHAnsi"/>
        </w:rPr>
        <w:t>rotation</w:t>
      </w:r>
    </w:p>
    <w:p w14:paraId="159A364F" w14:textId="59475DE9" w:rsidR="4B48CED4" w:rsidRPr="002A34FD" w:rsidRDefault="4B48CED4" w:rsidP="4B48CED4">
      <w:pPr>
        <w:spacing w:line="259" w:lineRule="auto"/>
        <w:rPr>
          <w:rFonts w:eastAsia="SimSun" w:cstheme="minorHAnsi"/>
          <w:color w:val="000000" w:themeColor="text1"/>
        </w:rPr>
      </w:pPr>
    </w:p>
    <w:p w14:paraId="04A6B517" w14:textId="48844781" w:rsidR="00621014" w:rsidRPr="002A34FD" w:rsidRDefault="00F14E7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4.2 </w:t>
      </w:r>
      <w:r w:rsidRPr="002A34FD">
        <w:rPr>
          <w:rFonts w:eastAsia="SimSun" w:cstheme="minorHAnsi" w:hint="eastAsia"/>
          <w:b/>
          <w:color w:val="000000" w:themeColor="text1"/>
          <w:kern w:val="0"/>
          <w:sz w:val="24"/>
          <w:szCs w:val="24"/>
        </w:rPr>
        <w:t>应用浮窗</w:t>
      </w:r>
    </w:p>
    <w:p w14:paraId="15E1A858" w14:textId="23D6988A" w:rsidR="00EE50A1" w:rsidRPr="002A34FD" w:rsidRDefault="00EE50A1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2.1 </w:t>
      </w:r>
      <w:r w:rsidR="00B35F2D" w:rsidRPr="002A34FD">
        <w:rPr>
          <w:rFonts w:eastAsia="SimSun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SimSun" w:cstheme="minorHAnsi"/>
          <w:b/>
          <w:color w:val="000000" w:themeColor="text1"/>
          <w:kern w:val="0"/>
        </w:rPr>
        <w:t>窗</w:t>
      </w:r>
      <w:r w:rsidR="000E67ED" w:rsidRPr="002A34FD">
        <w:rPr>
          <w:rFonts w:eastAsia="SimSun" w:cstheme="minorHAnsi" w:hint="eastAsia"/>
          <w:b/>
          <w:color w:val="000000" w:themeColor="text1"/>
          <w:kern w:val="0"/>
        </w:rPr>
        <w:t>和</w:t>
      </w:r>
      <w:r w:rsidR="00B35F2D" w:rsidRPr="002A34FD">
        <w:rPr>
          <w:rFonts w:eastAsia="SimSun" w:cstheme="minorHAnsi" w:hint="eastAsia"/>
          <w:b/>
          <w:color w:val="000000" w:themeColor="text1"/>
          <w:kern w:val="0"/>
        </w:rPr>
        <w:t>悬挂态</w:t>
      </w:r>
      <w:r w:rsidR="007E2327" w:rsidRPr="002A34FD">
        <w:rPr>
          <w:rFonts w:eastAsia="SimSun" w:cstheme="minorHAnsi" w:hint="eastAsia"/>
          <w:b/>
          <w:color w:val="000000" w:themeColor="text1"/>
          <w:kern w:val="0"/>
        </w:rPr>
        <w:t>浮窗</w:t>
      </w:r>
      <w:r w:rsidRPr="002A34FD">
        <w:rPr>
          <w:rFonts w:eastAsia="SimSun" w:cstheme="minorHAnsi"/>
          <w:b/>
          <w:color w:val="000000" w:themeColor="text1"/>
          <w:kern w:val="0"/>
        </w:rPr>
        <w:t>功能介绍</w:t>
      </w:r>
    </w:p>
    <w:p w14:paraId="0D0401C7" w14:textId="6D79FF69" w:rsidR="00EE50A1" w:rsidRPr="002A34FD" w:rsidRDefault="00EE50A1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2.1.1 </w:t>
      </w:r>
      <w:r w:rsidR="00B35F2D" w:rsidRPr="002A34FD">
        <w:rPr>
          <w:rFonts w:eastAsia="SimSun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SimSun" w:cstheme="minorHAnsi"/>
          <w:b/>
          <w:color w:val="000000" w:themeColor="text1"/>
          <w:kern w:val="0"/>
        </w:rPr>
        <w:t>窗</w:t>
      </w:r>
    </w:p>
    <w:p w14:paraId="2690CCEC" w14:textId="35B5CD5A" w:rsidR="00B3756C" w:rsidRPr="002A34FD" w:rsidRDefault="00B3756C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浮窗功能主要解决当前任务需要时刻被关注，同时又可以处理其他任务信息，比如打车软件等待接单，如游戏更新下载中，用户此时可以节约时间做其他事情等</w:t>
      </w:r>
      <w:r w:rsidR="00186692" w:rsidRPr="002A34FD">
        <w:rPr>
          <w:rFonts w:eastAsia="SimSun" w:cstheme="minorHAnsi" w:hint="eastAsia"/>
          <w:color w:val="000000" w:themeColor="text1"/>
        </w:rPr>
        <w:t>。</w:t>
      </w:r>
    </w:p>
    <w:p w14:paraId="7E2570C0" w14:textId="05170C39" w:rsidR="59FF18C5" w:rsidRPr="002A34FD" w:rsidRDefault="59FF18C5" w:rsidP="59FF18C5">
      <w:pPr>
        <w:rPr>
          <w:rFonts w:eastAsia="SimSun" w:cstheme="minorHAnsi"/>
          <w:color w:val="000000" w:themeColor="text1"/>
        </w:rPr>
      </w:pPr>
    </w:p>
    <w:p w14:paraId="0D28D325" w14:textId="24746CE2" w:rsidR="00CA5858" w:rsidRPr="002A34FD" w:rsidRDefault="286BC8FB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213D1877" wp14:editId="75318F4B">
            <wp:extent cx="5731510" cy="3582035"/>
            <wp:effectExtent l="0" t="0" r="254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F26" w14:textId="65D8CF4A" w:rsidR="00BE09EF" w:rsidRPr="002A34FD" w:rsidRDefault="00BE09EF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2.1.2 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悬挂态浮窗</w:t>
      </w:r>
    </w:p>
    <w:p w14:paraId="0BAB3C1E" w14:textId="485316EC" w:rsidR="00CA5858" w:rsidRPr="002A34FD" w:rsidRDefault="00E43759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临时等待</w:t>
      </w:r>
      <w:r w:rsidR="0041301C" w:rsidRPr="002A34FD">
        <w:rPr>
          <w:rFonts w:eastAsia="SimSun" w:cstheme="minorHAnsi" w:hint="eastAsia"/>
          <w:color w:val="000000" w:themeColor="text1"/>
        </w:rPr>
        <w:t>的场景下，悬挂态小窗</w:t>
      </w:r>
      <w:r w:rsidR="007E26C8" w:rsidRPr="002A34FD">
        <w:rPr>
          <w:rFonts w:eastAsia="SimSun" w:cstheme="minorHAnsi" w:hint="eastAsia"/>
          <w:color w:val="000000" w:themeColor="text1"/>
        </w:rPr>
        <w:t>可以解决应用临时挂机的</w:t>
      </w:r>
      <w:r w:rsidRPr="002A34FD">
        <w:rPr>
          <w:rFonts w:eastAsia="SimSun" w:cstheme="minorHAnsi" w:hint="eastAsia"/>
          <w:color w:val="000000" w:themeColor="text1"/>
        </w:rPr>
        <w:t>场景，比如游戏挂机，打车等待、视频直播等。</w:t>
      </w:r>
    </w:p>
    <w:p w14:paraId="70E895B3" w14:textId="15CDCEB1" w:rsidR="59FF18C5" w:rsidRPr="002A34FD" w:rsidRDefault="59FF18C5" w:rsidP="59FF18C5">
      <w:pPr>
        <w:rPr>
          <w:rFonts w:eastAsia="SimSun" w:cstheme="minorHAnsi"/>
          <w:color w:val="000000" w:themeColor="text1"/>
        </w:rPr>
      </w:pPr>
    </w:p>
    <w:p w14:paraId="4A990A6C" w14:textId="54E4890C" w:rsidR="00466270" w:rsidRPr="002A34FD" w:rsidRDefault="00466270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417E7AEF" wp14:editId="32924FE7">
            <wp:extent cx="5731510" cy="3582035"/>
            <wp:effectExtent l="0" t="0" r="2540" b="0"/>
            <wp:docPr id="3" name="图片 3" descr="背景图案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B148" w14:textId="77777777" w:rsidR="007E2327" w:rsidRPr="002A34FD" w:rsidRDefault="007E2327" w:rsidP="00B3756C">
      <w:pPr>
        <w:rPr>
          <w:rFonts w:eastAsia="SimSun" w:cstheme="minorHAnsi"/>
          <w:color w:val="000000" w:themeColor="text1"/>
        </w:rPr>
      </w:pPr>
    </w:p>
    <w:p w14:paraId="796C9A04" w14:textId="76604009" w:rsidR="00FA618F" w:rsidRPr="002A34FD" w:rsidRDefault="00FA618F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2.2 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如何使用应用浮窗？</w:t>
      </w:r>
    </w:p>
    <w:p w14:paraId="75C2A7E8" w14:textId="2D413C81" w:rsidR="00FA618F" w:rsidRPr="002A34FD" w:rsidRDefault="21C54313" w:rsidP="00DA12F1">
      <w:pPr>
        <w:pStyle w:val="ListParagraph"/>
        <w:numPr>
          <w:ilvl w:val="0"/>
          <w:numId w:val="2"/>
        </w:numPr>
        <w:ind w:firstLineChars="0"/>
        <w:rPr>
          <w:rFonts w:eastAsia="SimSun"/>
          <w:color w:val="000000" w:themeColor="text1"/>
        </w:rPr>
      </w:pPr>
      <w:r w:rsidRPr="60CB85DA">
        <w:rPr>
          <w:rFonts w:eastAsia="SimSun"/>
          <w:color w:val="000000" w:themeColor="text1"/>
        </w:rPr>
        <w:t>通知浮窗</w:t>
      </w:r>
    </w:p>
    <w:p w14:paraId="0AC2725E" w14:textId="2D413C81" w:rsidR="60CB85DA" w:rsidRDefault="60CB85DA" w:rsidP="60CB85DA">
      <w:pPr>
        <w:rPr>
          <w:rFonts w:eastAsia="SimSun"/>
          <w:color w:val="000000" w:themeColor="text1"/>
        </w:rPr>
      </w:pPr>
    </w:p>
    <w:p w14:paraId="3C6E7625" w14:textId="7B895354" w:rsidR="0E7EE7D8" w:rsidRDefault="0E7EE7D8" w:rsidP="60CB85DA">
      <w:pPr>
        <w:rPr>
          <w:rFonts w:eastAsia="SimSun"/>
          <w:color w:val="000000" w:themeColor="text1"/>
        </w:rPr>
      </w:pPr>
      <w:r w:rsidRPr="60CB85DA">
        <w:rPr>
          <w:rFonts w:eastAsia="SimSun"/>
          <w:color w:val="000000" w:themeColor="text1"/>
        </w:rPr>
        <w:t>微信、</w:t>
      </w:r>
      <w:r w:rsidRPr="60CB85DA">
        <w:rPr>
          <w:rFonts w:eastAsia="SimSun"/>
          <w:color w:val="000000" w:themeColor="text1"/>
        </w:rPr>
        <w:t>QQ</w:t>
      </w:r>
      <w:r w:rsidRPr="60CB85DA">
        <w:rPr>
          <w:rFonts w:eastAsia="SimSun"/>
          <w:color w:val="000000" w:themeColor="text1"/>
        </w:rPr>
        <w:t>等</w:t>
      </w:r>
      <w:r w:rsidRPr="60CB85DA">
        <w:rPr>
          <w:rFonts w:eastAsia="SimSun"/>
          <w:color w:val="000000" w:themeColor="text1"/>
        </w:rPr>
        <w:t xml:space="preserve"> </w:t>
      </w:r>
      <w:r w:rsidRPr="60CB85DA">
        <w:rPr>
          <w:rFonts w:eastAsia="SimSun"/>
          <w:color w:val="000000" w:themeColor="text1"/>
        </w:rPr>
        <w:t>消息通知</w:t>
      </w:r>
      <w:r w:rsidR="00776429">
        <w:rPr>
          <w:rFonts w:eastAsia="SimSun" w:hint="eastAsia"/>
          <w:color w:val="000000" w:themeColor="text1"/>
        </w:rPr>
        <w:t>支持以浮窗的形式开启</w:t>
      </w:r>
    </w:p>
    <w:p w14:paraId="2928EFEC" w14:textId="2BEEF63A" w:rsidR="00DA12F1" w:rsidRPr="002A34FD" w:rsidRDefault="36698441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01574A20" wp14:editId="66FFF1AD">
            <wp:extent cx="5731510" cy="3526790"/>
            <wp:effectExtent l="0" t="0" r="0" b="0"/>
            <wp:docPr id="4" name="图片 4" descr="电子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7932" w14:textId="77777777" w:rsidR="00E23298" w:rsidRPr="002A34FD" w:rsidRDefault="00E23298" w:rsidP="00B3756C">
      <w:pPr>
        <w:rPr>
          <w:rFonts w:eastAsia="SimSun" w:cstheme="minorHAnsi"/>
          <w:color w:val="000000" w:themeColor="text1"/>
        </w:rPr>
      </w:pPr>
    </w:p>
    <w:p w14:paraId="46D2BEAE" w14:textId="6BAE7344" w:rsidR="00DE12E9" w:rsidRDefault="2AE42166" w:rsidP="0006275C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浮窗应用栏开启浮窗</w:t>
      </w:r>
    </w:p>
    <w:p w14:paraId="45306CB4" w14:textId="77777777" w:rsidR="00776429" w:rsidRDefault="00776429" w:rsidP="00776429">
      <w:pPr>
        <w:rPr>
          <w:rFonts w:eastAsia="SimSun" w:cstheme="minorHAnsi"/>
          <w:color w:val="000000" w:themeColor="text1"/>
        </w:rPr>
      </w:pPr>
    </w:p>
    <w:p w14:paraId="45CDA52F" w14:textId="42025E6D" w:rsidR="00776429" w:rsidRPr="00776429" w:rsidRDefault="00776429" w:rsidP="00776429">
      <w:pPr>
        <w:rPr>
          <w:rFonts w:eastAsia="SimSun" w:cstheme="minorHAnsi"/>
          <w:color w:val="000000" w:themeColor="text1"/>
        </w:rPr>
      </w:pPr>
      <w:r>
        <w:rPr>
          <w:rFonts w:eastAsia="SimSun" w:cstheme="minorHAnsi" w:hint="eastAsia"/>
          <w:color w:val="000000" w:themeColor="text1"/>
        </w:rPr>
        <w:t>从屏幕</w:t>
      </w:r>
      <w:r w:rsidR="006F6986">
        <w:rPr>
          <w:rFonts w:eastAsia="SimSun" w:cstheme="minorHAnsi" w:hint="eastAsia"/>
          <w:color w:val="000000" w:themeColor="text1"/>
        </w:rPr>
        <w:t>边缘滑出应用浮窗栏，</w:t>
      </w:r>
      <w:r w:rsidR="00E32E3E">
        <w:rPr>
          <w:rFonts w:eastAsia="SimSun" w:cstheme="minorHAnsi" w:hint="eastAsia"/>
          <w:color w:val="000000" w:themeColor="text1"/>
        </w:rPr>
        <w:t>可以</w:t>
      </w:r>
      <w:r w:rsidR="006F6986">
        <w:rPr>
          <w:rFonts w:eastAsia="SimSun" w:cstheme="minorHAnsi" w:hint="eastAsia"/>
          <w:color w:val="000000" w:themeColor="text1"/>
        </w:rPr>
        <w:t>开启所有小窗应用</w:t>
      </w:r>
      <w:r w:rsidR="00E32E3E">
        <w:rPr>
          <w:rFonts w:eastAsia="SimSun" w:cstheme="minorHAnsi" w:hint="eastAsia"/>
          <w:color w:val="000000" w:themeColor="text1"/>
        </w:rPr>
        <w:t>，</w:t>
      </w:r>
      <w:r w:rsidR="006F6986">
        <w:rPr>
          <w:rFonts w:eastAsia="SimSun" w:cstheme="minorHAnsi" w:hint="eastAsia"/>
          <w:color w:val="000000" w:themeColor="text1"/>
        </w:rPr>
        <w:t>同时应用浮窗栏支持</w:t>
      </w:r>
      <w:r w:rsidR="000C72B7">
        <w:rPr>
          <w:rFonts w:eastAsia="SimSun" w:cstheme="minorHAnsi" w:hint="eastAsia"/>
          <w:color w:val="000000" w:themeColor="text1"/>
        </w:rPr>
        <w:t>拖拽移动</w:t>
      </w:r>
      <w:r w:rsidR="00E32E3E">
        <w:rPr>
          <w:rFonts w:eastAsia="SimSun" w:cstheme="minorHAnsi" w:hint="eastAsia"/>
          <w:color w:val="000000" w:themeColor="text1"/>
        </w:rPr>
        <w:t>位置。</w:t>
      </w:r>
    </w:p>
    <w:p w14:paraId="19E5FD65" w14:textId="117C6650" w:rsidR="00DA12F1" w:rsidRPr="002A34FD" w:rsidRDefault="0006275C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71C3A728" wp14:editId="08BAB483">
            <wp:extent cx="5731510" cy="3526790"/>
            <wp:effectExtent l="0" t="0" r="0" b="0"/>
            <wp:docPr id="5" name="图片 5" descr="电子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C02" w14:textId="77777777" w:rsidR="00DA12F1" w:rsidRPr="002A34FD" w:rsidRDefault="00DA12F1" w:rsidP="00B3756C">
      <w:pPr>
        <w:rPr>
          <w:rFonts w:eastAsia="SimSun" w:cstheme="minorHAnsi"/>
          <w:color w:val="000000" w:themeColor="text1"/>
        </w:rPr>
      </w:pPr>
    </w:p>
    <w:p w14:paraId="5C3DCB9E" w14:textId="730E979F" w:rsidR="00E23298" w:rsidRPr="002A34FD" w:rsidRDefault="00E23298" w:rsidP="00B3756C">
      <w:pPr>
        <w:rPr>
          <w:rFonts w:eastAsia="SimSun" w:cstheme="minorHAnsi"/>
          <w:color w:val="000000" w:themeColor="text1"/>
        </w:rPr>
      </w:pPr>
    </w:p>
    <w:p w14:paraId="678598C4" w14:textId="77777777" w:rsidR="00E23298" w:rsidRPr="002A34FD" w:rsidRDefault="00E23298" w:rsidP="00B3756C">
      <w:pPr>
        <w:rPr>
          <w:rFonts w:eastAsia="SimSun" w:cstheme="minorHAnsi"/>
          <w:color w:val="000000" w:themeColor="text1"/>
        </w:rPr>
      </w:pPr>
    </w:p>
    <w:p w14:paraId="07565423" w14:textId="49B95F30" w:rsidR="001F4D31" w:rsidRDefault="02918A6B" w:rsidP="00E23298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手势开启浮窗</w:t>
      </w:r>
    </w:p>
    <w:p w14:paraId="5DA2733D" w14:textId="77777777" w:rsidR="00E32E3E" w:rsidRDefault="00E32E3E" w:rsidP="00E32E3E">
      <w:pPr>
        <w:rPr>
          <w:rFonts w:eastAsia="SimSun" w:cstheme="minorHAnsi"/>
          <w:color w:val="000000" w:themeColor="text1"/>
        </w:rPr>
      </w:pPr>
    </w:p>
    <w:p w14:paraId="5D66FE6E" w14:textId="5E7F2BB4" w:rsidR="00E32E3E" w:rsidRPr="00E32E3E" w:rsidRDefault="00E32E3E" w:rsidP="00E32E3E">
      <w:pPr>
        <w:rPr>
          <w:rFonts w:eastAsia="SimSun" w:cstheme="minorHAnsi"/>
          <w:color w:val="000000" w:themeColor="text1"/>
        </w:rPr>
      </w:pPr>
      <w:r>
        <w:rPr>
          <w:rFonts w:eastAsia="SimSun" w:cstheme="minorHAnsi" w:hint="eastAsia"/>
          <w:color w:val="000000" w:themeColor="text1"/>
        </w:rPr>
        <w:t>全屏应用下支持手势底部上滑开启应用浮窗。</w:t>
      </w:r>
    </w:p>
    <w:p w14:paraId="5AD3E9B6" w14:textId="4141D2CC" w:rsidR="00DA12F1" w:rsidRPr="002A34FD" w:rsidRDefault="00E62514" w:rsidP="00B3756C">
      <w:pPr>
        <w:rPr>
          <w:rFonts w:eastAsia="SimSun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E383AC8" wp14:editId="7A5F8E7B">
            <wp:extent cx="5731510" cy="3526790"/>
            <wp:effectExtent l="0" t="0" r="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54B4" w14:textId="77777777" w:rsidR="00DA12F1" w:rsidRPr="002A34FD" w:rsidRDefault="00DA12F1" w:rsidP="00B3756C">
      <w:pPr>
        <w:rPr>
          <w:rFonts w:eastAsia="SimSun" w:cstheme="minorHAnsi"/>
          <w:color w:val="000000" w:themeColor="text1"/>
        </w:rPr>
      </w:pPr>
    </w:p>
    <w:p w14:paraId="3F5E6939" w14:textId="5C17CCC8" w:rsidR="003F09C0" w:rsidRDefault="62EB28FA" w:rsidP="00F95C6A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浮窗悬挂态</w:t>
      </w:r>
    </w:p>
    <w:p w14:paraId="04F88B90" w14:textId="4A638CE1" w:rsidR="00B34A29" w:rsidRPr="00E32E3E" w:rsidRDefault="007925C8" w:rsidP="00E32E3E">
      <w:pPr>
        <w:rPr>
          <w:rFonts w:eastAsia="SimSun" w:cstheme="minorHAnsi"/>
          <w:color w:val="000000" w:themeColor="text1"/>
        </w:rPr>
      </w:pPr>
      <w:r>
        <w:rPr>
          <w:rFonts w:eastAsia="SimSun" w:cstheme="minorHAnsi" w:hint="eastAsia"/>
          <w:color w:val="000000" w:themeColor="text1"/>
        </w:rPr>
        <w:t>通过</w:t>
      </w:r>
      <w:r w:rsidR="004C20CB">
        <w:rPr>
          <w:rFonts w:eastAsia="SimSun" w:cstheme="minorHAnsi" w:hint="eastAsia"/>
          <w:color w:val="000000" w:themeColor="text1"/>
        </w:rPr>
        <w:t>浮窗</w:t>
      </w:r>
      <w:r w:rsidR="006E2140">
        <w:rPr>
          <w:rFonts w:eastAsia="SimSun" w:cstheme="minorHAnsi" w:hint="eastAsia"/>
          <w:color w:val="000000" w:themeColor="text1"/>
        </w:rPr>
        <w:t>悬挂态</w:t>
      </w:r>
      <w:r w:rsidR="004C20CB">
        <w:rPr>
          <w:rFonts w:eastAsia="SimSun" w:cstheme="minorHAnsi" w:hint="eastAsia"/>
          <w:color w:val="000000" w:themeColor="text1"/>
        </w:rPr>
        <w:t>菜单、浮窗底部拖拽上滑、</w:t>
      </w:r>
      <w:r w:rsidR="00B34A29">
        <w:rPr>
          <w:rFonts w:eastAsia="SimSun" w:cstheme="minorHAnsi" w:hint="eastAsia"/>
          <w:color w:val="000000" w:themeColor="text1"/>
        </w:rPr>
        <w:t>进多任务、</w:t>
      </w:r>
      <w:r w:rsidR="00F66301">
        <w:rPr>
          <w:rFonts w:eastAsia="SimSun" w:cstheme="minorHAnsi" w:hint="eastAsia"/>
          <w:color w:val="000000" w:themeColor="text1"/>
        </w:rPr>
        <w:t>返回桌面等操作</w:t>
      </w:r>
      <w:r w:rsidR="006E2140">
        <w:rPr>
          <w:rFonts w:eastAsia="SimSun" w:cstheme="minorHAnsi" w:hint="eastAsia"/>
          <w:color w:val="000000" w:themeColor="text1"/>
        </w:rPr>
        <w:t>将</w:t>
      </w:r>
      <w:r w:rsidR="00EA5730">
        <w:rPr>
          <w:rFonts w:eastAsia="SimSun" w:cstheme="minorHAnsi" w:hint="eastAsia"/>
          <w:color w:val="000000" w:themeColor="text1"/>
        </w:rPr>
        <w:t>应用浮窗</w:t>
      </w:r>
      <w:r w:rsidR="006E2140">
        <w:rPr>
          <w:rFonts w:eastAsia="SimSun" w:cstheme="minorHAnsi" w:hint="eastAsia"/>
          <w:color w:val="000000" w:themeColor="text1"/>
        </w:rPr>
        <w:t>切换为悬挂态。</w:t>
      </w:r>
    </w:p>
    <w:p w14:paraId="60F7453F" w14:textId="21767A40" w:rsidR="00F1617A" w:rsidRPr="002A34FD" w:rsidRDefault="0ECA316B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26D0FA03" wp14:editId="3ED0FA9E">
            <wp:extent cx="5731510" cy="3526790"/>
            <wp:effectExtent l="0" t="0" r="0" b="0"/>
            <wp:docPr id="7" name="图片 7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4D3B" w14:textId="77777777" w:rsidR="00F1617A" w:rsidRPr="002A34FD" w:rsidRDefault="00F1617A" w:rsidP="00B3756C">
      <w:pPr>
        <w:rPr>
          <w:rFonts w:eastAsia="SimSun" w:cstheme="minorHAnsi"/>
          <w:color w:val="000000" w:themeColor="text1"/>
        </w:rPr>
      </w:pPr>
    </w:p>
    <w:p w14:paraId="69562D9C" w14:textId="092866BE" w:rsidR="00D50D55" w:rsidRDefault="53928388" w:rsidP="00F1617A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浮窗切换全屏</w:t>
      </w:r>
    </w:p>
    <w:p w14:paraId="7C62FE92" w14:textId="2B1B0029" w:rsidR="009C4843" w:rsidRPr="009C4843" w:rsidRDefault="00B75BA9" w:rsidP="009C4843">
      <w:pPr>
        <w:rPr>
          <w:rFonts w:eastAsia="SimSun" w:cstheme="minorHAnsi"/>
          <w:color w:val="000000" w:themeColor="text1"/>
        </w:rPr>
      </w:pPr>
      <w:r>
        <w:rPr>
          <w:rFonts w:eastAsia="SimSun" w:cstheme="minorHAnsi" w:hint="eastAsia"/>
          <w:color w:val="000000" w:themeColor="text1"/>
        </w:rPr>
        <w:t>向下轻扫浮窗底部，应用浮窗切换为全屏状态</w:t>
      </w:r>
    </w:p>
    <w:p w14:paraId="6DA5FAB3" w14:textId="15FE4D61" w:rsidR="00DA12F1" w:rsidRPr="002A34FD" w:rsidRDefault="0052476B" w:rsidP="00B3756C">
      <w:pPr>
        <w:rPr>
          <w:rFonts w:eastAsia="SimSun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7E9488E" wp14:editId="04DC4FDA">
            <wp:extent cx="5731510" cy="3526790"/>
            <wp:effectExtent l="0" t="0" r="0" b="0"/>
            <wp:docPr id="18" name="图片 18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的截图&#10;&#10;中度可信度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284F" w14:textId="77777777" w:rsidR="00DA12F1" w:rsidRPr="002A34FD" w:rsidRDefault="00DA12F1" w:rsidP="00B3756C">
      <w:pPr>
        <w:rPr>
          <w:rFonts w:eastAsia="SimSun" w:cstheme="minorHAnsi"/>
          <w:color w:val="000000" w:themeColor="text1"/>
        </w:rPr>
      </w:pPr>
    </w:p>
    <w:p w14:paraId="171971F4" w14:textId="059E3BCC" w:rsidR="00634A38" w:rsidRDefault="30BBE7E1" w:rsidP="00A47B22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浮窗切分屏</w:t>
      </w:r>
    </w:p>
    <w:p w14:paraId="69986CB5" w14:textId="77777777" w:rsidR="00B75BA9" w:rsidRDefault="00B75BA9" w:rsidP="00B75BA9">
      <w:pPr>
        <w:rPr>
          <w:rFonts w:eastAsia="SimSun" w:cstheme="minorHAnsi"/>
          <w:color w:val="000000" w:themeColor="text1"/>
        </w:rPr>
      </w:pPr>
    </w:p>
    <w:p w14:paraId="0A2A7503" w14:textId="4FB7F7F0" w:rsidR="00B75BA9" w:rsidRPr="00B75BA9" w:rsidRDefault="00B75BA9" w:rsidP="00B75BA9">
      <w:pPr>
        <w:rPr>
          <w:rFonts w:eastAsia="SimSun" w:cstheme="minorHAnsi"/>
          <w:color w:val="000000" w:themeColor="text1"/>
        </w:rPr>
      </w:pPr>
      <w:r>
        <w:rPr>
          <w:rFonts w:eastAsia="SimSun" w:cstheme="minorHAnsi" w:hint="eastAsia"/>
          <w:color w:val="000000" w:themeColor="text1"/>
        </w:rPr>
        <w:t>支持</w:t>
      </w:r>
      <w:r w:rsidR="00BD1767">
        <w:rPr>
          <w:rFonts w:eastAsia="SimSun" w:cstheme="minorHAnsi" w:hint="eastAsia"/>
          <w:color w:val="000000" w:themeColor="text1"/>
        </w:rPr>
        <w:t>在浮窗状态下通过顶部分屏菜单切换为分屏状态</w:t>
      </w:r>
    </w:p>
    <w:p w14:paraId="558F66EE" w14:textId="2AB0A5A1" w:rsidR="00FA618F" w:rsidRPr="002A34FD" w:rsidRDefault="2641E7AC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6DE86210" wp14:editId="4E78CC4B">
            <wp:extent cx="5731510" cy="3526790"/>
            <wp:effectExtent l="0" t="0" r="0" b="0"/>
            <wp:docPr id="9" name="图片 9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65E" w14:textId="0718FAED" w:rsidR="007E2327" w:rsidRPr="002A34FD" w:rsidRDefault="007E2327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4.2.2 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浮</w:t>
      </w:r>
      <w:r w:rsidRPr="002A34FD">
        <w:rPr>
          <w:rFonts w:eastAsia="SimSun" w:cstheme="minorHAnsi"/>
          <w:b/>
          <w:color w:val="000000" w:themeColor="text1"/>
          <w:kern w:val="0"/>
        </w:rPr>
        <w:t>窗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和悬挂态浮窗适配</w:t>
      </w:r>
      <w:r w:rsidR="00454865" w:rsidRPr="002A34FD">
        <w:rPr>
          <w:rFonts w:eastAsia="SimSun" w:cstheme="minorHAnsi" w:hint="eastAsia"/>
          <w:b/>
          <w:color w:val="000000" w:themeColor="text1"/>
          <w:kern w:val="0"/>
        </w:rPr>
        <w:t>技术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指南</w:t>
      </w:r>
    </w:p>
    <w:p w14:paraId="13276709" w14:textId="0114CFDE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ZUI</w:t>
      </w:r>
      <w:r w:rsidRPr="002A34FD">
        <w:rPr>
          <w:rFonts w:eastAsia="SimSun" w:cstheme="minorHAnsi"/>
          <w:color w:val="000000" w:themeColor="text1"/>
          <w:kern w:val="0"/>
        </w:rPr>
        <w:t>的小窗是基于</w:t>
      </w:r>
      <w:r w:rsidRPr="002A34FD">
        <w:rPr>
          <w:rFonts w:eastAsia="SimSun" w:cstheme="minorHAnsi"/>
          <w:color w:val="000000" w:themeColor="text1"/>
          <w:kern w:val="0"/>
        </w:rPr>
        <w:t>Android</w:t>
      </w:r>
      <w:r w:rsidRPr="002A34FD">
        <w:rPr>
          <w:rFonts w:eastAsia="SimSun" w:cstheme="minorHAnsi"/>
          <w:color w:val="000000" w:themeColor="text1"/>
          <w:kern w:val="0"/>
        </w:rPr>
        <w:t>的多窗口</w:t>
      </w:r>
      <w:r w:rsidRPr="002A34FD">
        <w:rPr>
          <w:rFonts w:eastAsia="SimSun" w:cstheme="minorHAnsi"/>
          <w:color w:val="000000" w:themeColor="text1"/>
          <w:kern w:val="0"/>
        </w:rPr>
        <w:t>Freeform</w:t>
      </w:r>
      <w:r w:rsidRPr="002A34FD">
        <w:rPr>
          <w:rFonts w:eastAsia="SimSun" w:cstheme="minorHAnsi"/>
          <w:color w:val="000000" w:themeColor="text1"/>
          <w:kern w:val="0"/>
        </w:rPr>
        <w:t>方案实现的。</w:t>
      </w:r>
    </w:p>
    <w:p w14:paraId="69A88588" w14:textId="428CCDE0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小窗目前主要问题是应用兼容性导致的一系列问题，内容显示不全、</w:t>
      </w:r>
      <w:r w:rsidRPr="002A34FD">
        <w:rPr>
          <w:rFonts w:eastAsia="SimSun" w:cstheme="minorHAnsi"/>
          <w:color w:val="000000" w:themeColor="text1"/>
          <w:kern w:val="0"/>
        </w:rPr>
        <w:t>Touch</w:t>
      </w:r>
      <w:r w:rsidRPr="002A34FD">
        <w:rPr>
          <w:rFonts w:eastAsia="SimSun" w:cstheme="minorHAnsi"/>
          <w:color w:val="000000" w:themeColor="text1"/>
          <w:kern w:val="0"/>
        </w:rPr>
        <w:t>事件不响应等等，其根本原因是应用没有很好的支持、适配多窗口、多分辨率，如下是小窗适配的一些参考性适配指南。</w:t>
      </w:r>
    </w:p>
    <w:p w14:paraId="01179444" w14:textId="77777777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多窗口适配支持文档：</w:t>
      </w:r>
    </w:p>
    <w:p w14:paraId="009FB0BA" w14:textId="77777777" w:rsidR="00BB2D01" w:rsidRPr="002A34FD" w:rsidRDefault="00230CE8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hyperlink r:id="rId30" w:anchor="dnd" w:tgtFrame="_blank" w:history="1">
        <w:r w:rsidR="7C3B2C8C" w:rsidRPr="002A34FD">
          <w:rPr>
            <w:rFonts w:eastAsia="SimSun" w:cstheme="minorHAnsi"/>
            <w:color w:val="000000" w:themeColor="text1"/>
            <w:kern w:val="0"/>
            <w:u w:val="single"/>
          </w:rPr>
          <w:t>https://developer.android.com/guide/topics/ui/multi-window#dnd</w:t>
        </w:r>
      </w:hyperlink>
    </w:p>
    <w:p w14:paraId="094B6FA5" w14:textId="77777777" w:rsidR="00BB2D01" w:rsidRPr="002A34FD" w:rsidRDefault="7C3B2C8C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支持不同屏幕分辨率的开发技巧文档：</w:t>
      </w:r>
    </w:p>
    <w:p w14:paraId="2E06C207" w14:textId="77777777" w:rsidR="00BB2D01" w:rsidRPr="002A34FD" w:rsidRDefault="00230CE8" w:rsidP="5717399E">
      <w:pPr>
        <w:widowControl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left"/>
        <w:rPr>
          <w:rFonts w:eastAsia="SimSun" w:cstheme="minorHAnsi"/>
          <w:color w:val="000000" w:themeColor="text1"/>
          <w:kern w:val="0"/>
        </w:rPr>
      </w:pPr>
      <w:hyperlink r:id="rId31" w:tgtFrame="_blank" w:history="1">
        <w:r w:rsidR="7C3B2C8C" w:rsidRPr="002A34FD">
          <w:rPr>
            <w:rFonts w:eastAsia="SimSun" w:cstheme="minorHAnsi"/>
            <w:color w:val="000000" w:themeColor="text1"/>
            <w:kern w:val="0"/>
            <w:u w:val="single"/>
          </w:rPr>
          <w:t>https://developer.android.google.cn/training/multiscreen/screensizes</w:t>
        </w:r>
      </w:hyperlink>
    </w:p>
    <w:p w14:paraId="669148CC" w14:textId="77777777" w:rsidR="00974D02" w:rsidRPr="002A34FD" w:rsidRDefault="00974D02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bookmarkStart w:id="0" w:name="_Hlk83380067"/>
      <w:r w:rsidRPr="002A34FD">
        <w:rPr>
          <w:rFonts w:eastAsia="SimSun" w:cstheme="minorHAnsi"/>
          <w:b/>
          <w:color w:val="000000" w:themeColor="text1"/>
          <w:kern w:val="0"/>
        </w:rPr>
        <w:t>4.2.2.1</w:t>
      </w:r>
      <w:r w:rsidRPr="002A34FD">
        <w:rPr>
          <w:rFonts w:eastAsia="SimSun" w:cstheme="minorHAnsi"/>
          <w:b/>
          <w:color w:val="000000" w:themeColor="text1"/>
          <w:kern w:val="0"/>
        </w:rPr>
        <w:t>常用适配方法</w:t>
      </w:r>
    </w:p>
    <w:bookmarkEnd w:id="0"/>
    <w:p w14:paraId="558AE572" w14:textId="0A00599B" w:rsidR="00974D02" w:rsidRPr="002A34FD" w:rsidRDefault="00974D02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4.2.2.</w:t>
      </w:r>
      <w:r w:rsidR="000E1AC1" w:rsidRPr="002A34FD">
        <w:rPr>
          <w:rFonts w:eastAsia="SimSun" w:cstheme="minorHAnsi"/>
          <w:b/>
          <w:color w:val="000000" w:themeColor="text1"/>
          <w:kern w:val="0"/>
        </w:rPr>
        <w:t>2</w:t>
      </w:r>
      <w:r w:rsidR="000E1AC1" w:rsidRPr="002A34FD">
        <w:rPr>
          <w:rFonts w:eastAsia="SimSun" w:cstheme="minorHAnsi" w:hint="eastAsia"/>
          <w:b/>
          <w:color w:val="000000" w:themeColor="text1"/>
          <w:kern w:val="0"/>
        </w:rPr>
        <w:t>其他说明</w:t>
      </w:r>
    </w:p>
    <w:p w14:paraId="54B80477" w14:textId="6CB8EF4F" w:rsidR="007E2327" w:rsidRPr="002A34FD" w:rsidRDefault="00EA4A9C" w:rsidP="00B3756C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应用浮窗</w:t>
      </w:r>
      <w:r w:rsidR="00264BC7" w:rsidRPr="002A34FD">
        <w:rPr>
          <w:rFonts w:eastAsia="SimSun" w:cstheme="minorHAnsi" w:hint="eastAsia"/>
          <w:color w:val="000000" w:themeColor="text1"/>
        </w:rPr>
        <w:t>功能在</w:t>
      </w:r>
      <w:r w:rsidR="00264BC7" w:rsidRPr="002A34FD">
        <w:rPr>
          <w:rFonts w:eastAsia="SimSun" w:cstheme="minorHAnsi" w:hint="eastAsia"/>
          <w:color w:val="000000" w:themeColor="text1"/>
        </w:rPr>
        <w:t>ZUI</w:t>
      </w:r>
      <w:r w:rsidR="00264BC7" w:rsidRPr="002A34FD">
        <w:rPr>
          <w:rFonts w:eastAsia="SimSun" w:cstheme="minorHAnsi"/>
          <w:color w:val="000000" w:themeColor="text1"/>
        </w:rPr>
        <w:t>13</w:t>
      </w:r>
      <w:r w:rsidR="00C21ADB" w:rsidRPr="002A34FD">
        <w:rPr>
          <w:rFonts w:eastAsia="SimSun" w:cstheme="minorHAnsi" w:hint="eastAsia"/>
          <w:color w:val="000000" w:themeColor="text1"/>
        </w:rPr>
        <w:t>安卓</w:t>
      </w:r>
      <w:r w:rsidR="00C21ADB" w:rsidRPr="002A34FD">
        <w:rPr>
          <w:rFonts w:eastAsia="SimSun" w:cstheme="minorHAnsi" w:hint="eastAsia"/>
          <w:color w:val="000000" w:themeColor="text1"/>
        </w:rPr>
        <w:t>R</w:t>
      </w:r>
      <w:r w:rsidR="00C21ADB" w:rsidRPr="002A34FD">
        <w:rPr>
          <w:rFonts w:eastAsia="SimSun" w:cstheme="minorHAnsi" w:hint="eastAsia"/>
          <w:color w:val="000000" w:themeColor="text1"/>
        </w:rPr>
        <w:t>版本以上支持</w:t>
      </w:r>
    </w:p>
    <w:p w14:paraId="19634922" w14:textId="3361C93D" w:rsidR="00F14E7B" w:rsidRPr="002A34FD" w:rsidRDefault="00F14E7B" w:rsidP="3C3DAB29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4.3 </w:t>
      </w:r>
      <w:r w:rsidRPr="002A34FD">
        <w:rPr>
          <w:rFonts w:eastAsia="SimSun" w:cstheme="minorHAnsi" w:hint="eastAsia"/>
          <w:b/>
          <w:color w:val="000000" w:themeColor="text1"/>
          <w:kern w:val="0"/>
          <w:sz w:val="24"/>
          <w:szCs w:val="24"/>
        </w:rPr>
        <w:t>自由分屏</w:t>
      </w:r>
    </w:p>
    <w:p w14:paraId="2F51167A" w14:textId="65EF8993" w:rsidR="00C65E59" w:rsidRPr="002A34FD" w:rsidRDefault="00C65E59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4.2.1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自由分屏</w:t>
      </w:r>
      <w:r w:rsidRPr="002A34FD">
        <w:rPr>
          <w:rFonts w:eastAsia="SimSun" w:cstheme="minorHAnsi"/>
          <w:b/>
          <w:color w:val="000000" w:themeColor="text1"/>
          <w:kern w:val="0"/>
        </w:rPr>
        <w:t>功能介绍</w:t>
      </w:r>
    </w:p>
    <w:p w14:paraId="5071635A" w14:textId="72EB5A7D" w:rsidR="00F14E7B" w:rsidRPr="002A34FD" w:rsidRDefault="00353B27" w:rsidP="00353B27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自由分屏主要满足用户在处理主要任务场景，快速调起分屏</w:t>
      </w:r>
      <w:r w:rsidR="00525316" w:rsidRPr="002A34FD">
        <w:rPr>
          <w:rFonts w:eastAsia="SimSun" w:cstheme="minorHAnsi" w:hint="eastAsia"/>
          <w:color w:val="000000" w:themeColor="text1"/>
        </w:rPr>
        <w:t>处理另一任务的场景</w:t>
      </w:r>
      <w:r w:rsidRPr="002A34FD">
        <w:rPr>
          <w:rFonts w:eastAsia="SimSun" w:cstheme="minorHAnsi" w:hint="eastAsia"/>
          <w:color w:val="000000" w:themeColor="text1"/>
        </w:rPr>
        <w:t>，同时满足用户切换分屏应用位置</w:t>
      </w:r>
      <w:r w:rsidR="00525316" w:rsidRPr="002A34FD">
        <w:rPr>
          <w:rFonts w:eastAsia="SimSun" w:cstheme="minorHAnsi" w:hint="eastAsia"/>
          <w:color w:val="000000" w:themeColor="text1"/>
        </w:rPr>
        <w:t>，比如</w:t>
      </w:r>
      <w:r w:rsidR="00623D07" w:rsidRPr="002A34FD">
        <w:rPr>
          <w:rFonts w:eastAsia="SimSun" w:cstheme="minorHAnsi" w:hint="eastAsia"/>
          <w:color w:val="000000" w:themeColor="text1"/>
        </w:rPr>
        <w:t>一边</w:t>
      </w:r>
      <w:r w:rsidR="00B30001" w:rsidRPr="002A34FD">
        <w:rPr>
          <w:rFonts w:eastAsia="SimSun" w:cstheme="minorHAnsi" w:hint="eastAsia"/>
          <w:color w:val="000000" w:themeColor="text1"/>
        </w:rPr>
        <w:t>聊天、</w:t>
      </w:r>
      <w:r w:rsidR="00F006BA" w:rsidRPr="002A34FD">
        <w:rPr>
          <w:rFonts w:eastAsia="SimSun" w:cstheme="minorHAnsi" w:hint="eastAsia"/>
          <w:color w:val="000000" w:themeColor="text1"/>
        </w:rPr>
        <w:t>一边购物；</w:t>
      </w:r>
      <w:r w:rsidR="00623D07" w:rsidRPr="002A34FD">
        <w:rPr>
          <w:rFonts w:eastAsia="SimSun" w:cstheme="minorHAnsi" w:hint="eastAsia"/>
          <w:color w:val="000000" w:themeColor="text1"/>
        </w:rPr>
        <w:t>一边听网课，一边记笔记</w:t>
      </w:r>
      <w:r w:rsidR="00F006BA" w:rsidRPr="002A34FD">
        <w:rPr>
          <w:rFonts w:eastAsia="SimSun" w:cstheme="minorHAnsi" w:hint="eastAsia"/>
          <w:color w:val="000000" w:themeColor="text1"/>
        </w:rPr>
        <w:t>等</w:t>
      </w:r>
    </w:p>
    <w:p w14:paraId="7004CE66" w14:textId="1FD6C341" w:rsidR="00A77134" w:rsidRPr="002A34FD" w:rsidRDefault="2AEDFC04" w:rsidP="00353B27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533DF60F" wp14:editId="2D0CED23">
            <wp:extent cx="5731510" cy="3582035"/>
            <wp:effectExtent l="0" t="0" r="2540" b="0"/>
            <wp:docPr id="10" name="图片 10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F99" w14:textId="77777777" w:rsidR="00C65E59" w:rsidRPr="002A34FD" w:rsidRDefault="00C65E59" w:rsidP="00353B27">
      <w:pPr>
        <w:rPr>
          <w:rFonts w:eastAsia="SimSun" w:cstheme="minorHAnsi"/>
          <w:color w:val="000000" w:themeColor="text1"/>
        </w:rPr>
      </w:pPr>
    </w:p>
    <w:p w14:paraId="64B27C6B" w14:textId="77777777" w:rsidR="00C65E59" w:rsidRPr="002A34FD" w:rsidRDefault="00C65E59" w:rsidP="00353B27">
      <w:pPr>
        <w:rPr>
          <w:rFonts w:eastAsia="SimSun" w:cstheme="minorHAnsi"/>
          <w:color w:val="000000" w:themeColor="text1"/>
        </w:rPr>
      </w:pPr>
    </w:p>
    <w:p w14:paraId="01997151" w14:textId="4E0E4B31" w:rsidR="00C65E59" w:rsidRPr="002A34FD" w:rsidRDefault="00C65E59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4.2.</w:t>
      </w:r>
      <w:r w:rsidR="009C6A05" w:rsidRPr="002A34FD">
        <w:rPr>
          <w:rFonts w:eastAsia="SimSun" w:cstheme="minorHAnsi"/>
          <w:b/>
          <w:color w:val="000000" w:themeColor="text1"/>
          <w:kern w:val="0"/>
        </w:rPr>
        <w:t>2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如何使用自由分屏</w:t>
      </w:r>
    </w:p>
    <w:p w14:paraId="1A992E7F" w14:textId="0A4A4B5B" w:rsidR="00C65E59" w:rsidRPr="002A34FD" w:rsidRDefault="7BCE5972" w:rsidP="00573A47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三指双击快速开启分屏</w:t>
      </w:r>
    </w:p>
    <w:p w14:paraId="6A8DC48B" w14:textId="0A4A4B5B" w:rsidR="00573A47" w:rsidRPr="002A34FD" w:rsidRDefault="00573A47" w:rsidP="00353B27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16817CCF" wp14:editId="2631E45B">
            <wp:extent cx="5731510" cy="3526790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B71F" w14:textId="0A4A4B5B" w:rsidR="00573A47" w:rsidRPr="002A34FD" w:rsidRDefault="00573A47" w:rsidP="00353B27">
      <w:pPr>
        <w:rPr>
          <w:rFonts w:eastAsia="SimSun" w:cstheme="minorHAnsi"/>
          <w:color w:val="000000" w:themeColor="text1"/>
        </w:rPr>
      </w:pPr>
    </w:p>
    <w:p w14:paraId="00709075" w14:textId="0A4A4B5B" w:rsidR="00BC09A3" w:rsidRPr="002A34FD" w:rsidRDefault="04F4D94F" w:rsidP="00897415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分屏应用互换位置</w:t>
      </w:r>
    </w:p>
    <w:p w14:paraId="6651A189" w14:textId="784491A2" w:rsidR="00573A47" w:rsidRPr="002A34FD" w:rsidRDefault="00887296" w:rsidP="00353B27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62751AB5" wp14:editId="322E694B">
            <wp:extent cx="5731510" cy="3526790"/>
            <wp:effectExtent l="0" t="0" r="0" b="0"/>
            <wp:docPr id="13" name="图片 13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B99" w14:textId="0A4A4B5B" w:rsidR="00573A47" w:rsidRPr="002A34FD" w:rsidRDefault="00573A47" w:rsidP="00353B27">
      <w:pPr>
        <w:rPr>
          <w:rFonts w:eastAsia="SimSun" w:cstheme="minorHAnsi"/>
          <w:color w:val="000000" w:themeColor="text1"/>
        </w:rPr>
      </w:pPr>
    </w:p>
    <w:p w14:paraId="7D0E9C20" w14:textId="3F9E3999" w:rsidR="00681F7C" w:rsidRPr="002A34FD" w:rsidRDefault="09F484A5" w:rsidP="00897415">
      <w:pPr>
        <w:pStyle w:val="ListParagraph"/>
        <w:numPr>
          <w:ilvl w:val="0"/>
          <w:numId w:val="2"/>
        </w:numPr>
        <w:ind w:firstLineChars="0"/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分屏替换应用</w:t>
      </w:r>
    </w:p>
    <w:p w14:paraId="38814675" w14:textId="717DB659" w:rsidR="009C6A05" w:rsidRPr="002A34FD" w:rsidRDefault="3561116F" w:rsidP="00353B27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07AC48D2" wp14:editId="742A02AB">
            <wp:extent cx="5731510" cy="3526790"/>
            <wp:effectExtent l="0" t="0" r="0" b="0"/>
            <wp:docPr id="14" name="图片 14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B4D0" w14:textId="02E0D350" w:rsidR="009C6A05" w:rsidRPr="002A34FD" w:rsidRDefault="009C6A05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bookmarkStart w:id="1" w:name="_Hlk83381610"/>
      <w:r w:rsidRPr="002A34FD">
        <w:rPr>
          <w:rFonts w:eastAsia="SimSun" w:cstheme="minorHAnsi"/>
          <w:b/>
          <w:color w:val="000000" w:themeColor="text1"/>
          <w:kern w:val="0"/>
        </w:rPr>
        <w:t>4.2.</w:t>
      </w:r>
      <w:r w:rsidR="003500A9" w:rsidRPr="002A34FD">
        <w:rPr>
          <w:rFonts w:eastAsia="SimSun" w:cstheme="minorHAnsi"/>
          <w:b/>
          <w:color w:val="000000" w:themeColor="text1"/>
          <w:kern w:val="0"/>
        </w:rPr>
        <w:t xml:space="preserve">3 </w:t>
      </w:r>
      <w:r w:rsidR="003500A9" w:rsidRPr="002A34FD">
        <w:rPr>
          <w:rFonts w:eastAsia="SimSun" w:cstheme="minorHAnsi" w:hint="eastAsia"/>
          <w:b/>
          <w:color w:val="000000" w:themeColor="text1"/>
          <w:kern w:val="0"/>
        </w:rPr>
        <w:t>自由</w:t>
      </w:r>
      <w:r w:rsidR="006418A7" w:rsidRPr="002A34FD">
        <w:rPr>
          <w:rFonts w:eastAsia="SimSun" w:cstheme="minorHAnsi" w:hint="eastAsia"/>
          <w:b/>
          <w:color w:val="000000" w:themeColor="text1"/>
          <w:kern w:val="0"/>
        </w:rPr>
        <w:t>分屏</w:t>
      </w:r>
      <w:r w:rsidR="00313713" w:rsidRPr="002A34FD">
        <w:rPr>
          <w:rFonts w:eastAsia="SimSun" w:cstheme="minorHAnsi" w:hint="eastAsia"/>
          <w:b/>
          <w:color w:val="000000" w:themeColor="text1"/>
          <w:kern w:val="0"/>
        </w:rPr>
        <w:t>场景和</w:t>
      </w:r>
      <w:r w:rsidR="006418A7" w:rsidRPr="002A34FD">
        <w:rPr>
          <w:rFonts w:eastAsia="SimSun" w:cstheme="minorHAnsi" w:hint="eastAsia"/>
          <w:b/>
          <w:color w:val="000000" w:themeColor="text1"/>
          <w:kern w:val="0"/>
        </w:rPr>
        <w:t>表现</w:t>
      </w:r>
    </w:p>
    <w:bookmarkEnd w:id="1"/>
    <w:p w14:paraId="5C0E5F1F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默认将窗口一分二，支持调整窗口大小。</w:t>
      </w:r>
    </w:p>
    <w:p w14:paraId="2E64070C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支持横屏</w:t>
      </w:r>
    </w:p>
    <w:p w14:paraId="4E6F2895" w14:textId="77777777" w:rsidR="003500A9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支持主应用始终在前台</w:t>
      </w:r>
    </w:p>
    <w:p w14:paraId="1C1DD3DF" w14:textId="7BC3A844" w:rsidR="00A26BD1" w:rsidRPr="002A34FD" w:rsidRDefault="638D05A9" w:rsidP="5717399E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对于折叠屏设备，在屏幕展开状态下，分屏模式为左右分屏，而且宽度支持多档位调节</w:t>
      </w:r>
    </w:p>
    <w:p w14:paraId="40E43430" w14:textId="348F2720" w:rsidR="00BF3F7A" w:rsidRPr="002A34FD" w:rsidRDefault="296A18E4" w:rsidP="5717399E">
      <w:pPr>
        <w:widowControl/>
        <w:shd w:val="clear" w:color="auto" w:fill="FFFFFF" w:themeFill="background1"/>
        <w:ind w:left="72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0024B482" wp14:editId="7B5BAB0E">
            <wp:extent cx="4877446" cy="3279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46" cy="3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0AF" w14:textId="4731FCA4" w:rsidR="00A26BD1" w:rsidRPr="002A34FD" w:rsidRDefault="34FCC8FB" w:rsidP="011921AD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4.2.4</w:t>
      </w:r>
      <w:r w:rsidR="39C3D8AB" w:rsidRPr="002A34FD">
        <w:rPr>
          <w:rFonts w:eastAsia="SimSun" w:cstheme="minorHAnsi"/>
          <w:b/>
          <w:color w:val="000000" w:themeColor="text1"/>
          <w:kern w:val="0"/>
        </w:rPr>
        <w:t>分屏适配技术</w:t>
      </w:r>
      <w:r w:rsidR="5E259504" w:rsidRPr="002A34FD">
        <w:rPr>
          <w:rFonts w:eastAsia="SimSun" w:cstheme="minorHAnsi"/>
          <w:b/>
          <w:color w:val="000000" w:themeColor="text1"/>
          <w:kern w:val="0"/>
        </w:rPr>
        <w:t>指南</w:t>
      </w:r>
    </w:p>
    <w:p w14:paraId="1EF63D32" w14:textId="1839A8F4" w:rsidR="003829A8" w:rsidRPr="002A34FD" w:rsidRDefault="00094F99" w:rsidP="00436D03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从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Android 7.0</w:t>
      </w:r>
      <w:r w:rsidRPr="002A34FD">
        <w:rPr>
          <w:rFonts w:eastAsia="SimSun" w:cstheme="minorHAnsi" w:hint="eastAsia"/>
          <w:color w:val="000000" w:themeColor="text1"/>
          <w:kern w:val="0"/>
        </w:rPr>
        <w:t>开始，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</w:t>
      </w:r>
      <w:r w:rsidRPr="002A34FD">
        <w:rPr>
          <w:rFonts w:eastAsia="SimSun" w:cstheme="minorHAnsi" w:hint="eastAsia"/>
          <w:color w:val="000000" w:themeColor="text1"/>
          <w:kern w:val="0"/>
        </w:rPr>
        <w:t>新增了一个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SimSun" w:cstheme="minorHAnsi" w:hint="eastAsia"/>
          <w:color w:val="000000" w:themeColor="text1"/>
          <w:kern w:val="0"/>
        </w:rPr>
        <w:t>属性：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resizeableActivity </w:t>
      </w:r>
      <w:r w:rsidRPr="002A34FD">
        <w:rPr>
          <w:rFonts w:eastAsia="SimSun" w:cstheme="minorHAnsi" w:hint="eastAsia"/>
          <w:color w:val="000000" w:themeColor="text1"/>
          <w:kern w:val="0"/>
        </w:rPr>
        <w:t>，以声明该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SimSun" w:cstheme="minorHAnsi" w:hint="eastAsia"/>
          <w:color w:val="000000" w:themeColor="text1"/>
          <w:kern w:val="0"/>
        </w:rPr>
        <w:t>是否支持多窗口显示</w:t>
      </w:r>
      <w:r w:rsidR="00BB2310" w:rsidRPr="002A34FD">
        <w:rPr>
          <w:rFonts w:eastAsia="SimSun" w:cstheme="minorHAnsi" w:hint="eastAsia"/>
          <w:color w:val="000000" w:themeColor="text1"/>
          <w:kern w:val="0"/>
        </w:rPr>
        <w:t>：</w:t>
      </w:r>
      <w:r w:rsidR="00BB2310" w:rsidRPr="002A34FD">
        <w:rPr>
          <w:rFonts w:eastAsia="SimSun" w:cstheme="minorHAnsi"/>
          <w:color w:val="000000" w:themeColor="text1"/>
          <w:kern w:val="0"/>
        </w:rPr>
        <w:t>android:resizeableActivity=["true" | "false"]</w:t>
      </w:r>
      <w:r w:rsidR="00436D03" w:rsidRPr="002A34FD">
        <w:rPr>
          <w:rFonts w:eastAsia="SimSun" w:cstheme="minorHAnsi" w:hint="eastAsia"/>
          <w:color w:val="000000" w:themeColor="text1"/>
          <w:kern w:val="0"/>
        </w:rPr>
        <w:t>,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如果这个属性设为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 xml:space="preserve"> true 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，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就可以在分屏模式下显示；设为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 xml:space="preserve"> false 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，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则不会在分屏模式下显示，而是会占满整个屏幕。因此开发者可以根据具体场景，仅让部分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 xml:space="preserve">Activity </w:t>
      </w:r>
      <w:r w:rsidR="00AD1426" w:rsidRPr="002A34FD">
        <w:rPr>
          <w:rFonts w:eastAsia="SimSun" w:cstheme="minorHAnsi" w:hint="eastAsia"/>
          <w:color w:val="000000" w:themeColor="text1"/>
          <w:kern w:val="0"/>
        </w:rPr>
        <w:t>支持分屏。</w:t>
      </w:r>
    </w:p>
    <w:p w14:paraId="19E6157E" w14:textId="0F06A568" w:rsidR="00AD1426" w:rsidRPr="002A34FD" w:rsidRDefault="00AD1426" w:rsidP="00436D03">
      <w:pPr>
        <w:widowControl/>
        <w:numPr>
          <w:ilvl w:val="0"/>
          <w:numId w:val="3"/>
        </w:numPr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若开发者没有为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SimSun" w:cstheme="minorHAnsi" w:hint="eastAsia"/>
          <w:color w:val="000000" w:themeColor="text1"/>
          <w:kern w:val="0"/>
        </w:rPr>
        <w:t>声明该属性，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Android </w:t>
      </w:r>
      <w:r w:rsidRPr="002A34FD">
        <w:rPr>
          <w:rFonts w:eastAsia="SimSun" w:cstheme="minorHAnsi" w:hint="eastAsia"/>
          <w:color w:val="000000" w:themeColor="text1"/>
          <w:kern w:val="0"/>
        </w:rPr>
        <w:t>会根据应用的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target SDK Version </w:t>
      </w:r>
      <w:r w:rsidRPr="002A34FD">
        <w:rPr>
          <w:rFonts w:eastAsia="SimSun" w:cstheme="minorHAnsi" w:hint="eastAsia"/>
          <w:color w:val="000000" w:themeColor="text1"/>
          <w:kern w:val="0"/>
        </w:rPr>
        <w:t>及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Activity </w:t>
      </w:r>
      <w:r w:rsidRPr="002A34FD">
        <w:rPr>
          <w:rFonts w:eastAsia="SimSun" w:cstheme="minorHAnsi" w:hint="eastAsia"/>
          <w:color w:val="000000" w:themeColor="text1"/>
          <w:kern w:val="0"/>
        </w:rPr>
        <w:t>的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</w:t>
      </w:r>
      <w:r w:rsidR="00436D03" w:rsidRPr="002A34FD">
        <w:rPr>
          <w:rFonts w:eastAsia="SimSun" w:cstheme="minorHAnsi" w:hint="eastAsia"/>
          <w:color w:val="000000" w:themeColor="text1"/>
          <w:kern w:val="0"/>
        </w:rPr>
        <w:t>s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creenOrientation </w:t>
      </w:r>
      <w:r w:rsidRPr="002A34FD">
        <w:rPr>
          <w:rFonts w:eastAsia="SimSun" w:cstheme="minorHAnsi" w:hint="eastAsia"/>
          <w:color w:val="000000" w:themeColor="text1"/>
          <w:kern w:val="0"/>
        </w:rPr>
        <w:t>属性来综合判断是否可以在分屏显示。</w:t>
      </w:r>
    </w:p>
    <w:p w14:paraId="10B1C2D1" w14:textId="7BB2EC35" w:rsidR="00AD1426" w:rsidRPr="002A34FD" w:rsidRDefault="00AD1426" w:rsidP="00AD1426">
      <w:pPr>
        <w:pStyle w:val="ListParagraph"/>
        <w:numPr>
          <w:ilvl w:val="0"/>
          <w:numId w:val="3"/>
        </w:numPr>
        <w:ind w:firstLineChars="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更多关于判断的详细逻辑，可以参考官方文档：</w:t>
      </w:r>
      <w:hyperlink r:id="rId37" w:anchor="configuring" w:history="1">
        <w:r w:rsidRPr="002A34FD">
          <w:rPr>
            <w:rStyle w:val="Hyperlink"/>
            <w:rFonts w:eastAsia="SimSun" w:cstheme="minorHAnsi"/>
            <w:kern w:val="0"/>
          </w:rPr>
          <w:t>https://developer.android.com/guide/topics/ui/multi-window.html#configuring</w:t>
        </w:r>
      </w:hyperlink>
    </w:p>
    <w:p w14:paraId="706C4C13" w14:textId="2A41CB21" w:rsidR="008D7EBB" w:rsidRPr="002A34FD" w:rsidRDefault="008D7EBB" w:rsidP="008D7EBB">
      <w:pPr>
        <w:jc w:val="left"/>
        <w:rPr>
          <w:rFonts w:eastAsia="SimSun" w:cstheme="minorHAnsi"/>
          <w:color w:val="000000" w:themeColor="text1"/>
        </w:rPr>
      </w:pPr>
    </w:p>
    <w:p w14:paraId="2FB99EA6" w14:textId="7B3540AE" w:rsidR="00454865" w:rsidRPr="002A34FD" w:rsidRDefault="00454865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4.2.5</w:t>
      </w:r>
      <w:r w:rsidRPr="002A34FD">
        <w:rPr>
          <w:rFonts w:eastAsia="SimSun" w:cstheme="minorHAnsi" w:hint="eastAsia"/>
          <w:b/>
          <w:color w:val="000000" w:themeColor="text1"/>
          <w:kern w:val="0"/>
        </w:rPr>
        <w:t>其他说明</w:t>
      </w:r>
    </w:p>
    <w:p w14:paraId="5AB95595" w14:textId="4C2E2676" w:rsidR="00A26BD1" w:rsidRPr="002A34FD" w:rsidRDefault="00107412" w:rsidP="5717399E">
      <w:pPr>
        <w:widowControl/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用户为什么需要分屏？</w:t>
      </w:r>
    </w:p>
    <w:p w14:paraId="54816CDB" w14:textId="3E4D371B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我们认为分屏最主流的使用场景是：一边看视频，一边做其它事情。用</w:t>
      </w:r>
      <w:r w:rsidR="00621DD7" w:rsidRPr="002A34FD">
        <w:rPr>
          <w:rFonts w:eastAsia="SimSun" w:cstheme="minorHAnsi" w:hint="eastAsia"/>
          <w:color w:val="000000" w:themeColor="text1"/>
          <w:kern w:val="0"/>
        </w:rPr>
        <w:t>Pad</w:t>
      </w:r>
      <w:r w:rsidRPr="002A34FD">
        <w:rPr>
          <w:rFonts w:eastAsia="SimSun" w:cstheme="minorHAnsi" w:hint="eastAsia"/>
          <w:color w:val="000000" w:themeColor="text1"/>
          <w:kern w:val="0"/>
        </w:rPr>
        <w:t>看视频，已经成为用户的主流场景，各大视频应用的日活人数、使用次数、使用时长都可以佐证这个观点。但使用</w:t>
      </w:r>
      <w:r w:rsidR="00621DD7" w:rsidRPr="002A34FD">
        <w:rPr>
          <w:rFonts w:eastAsia="SimSun" w:cstheme="minorHAnsi" w:hint="eastAsia"/>
          <w:color w:val="000000" w:themeColor="text1"/>
          <w:kern w:val="0"/>
        </w:rPr>
        <w:t>Pad</w:t>
      </w:r>
      <w:r w:rsidRPr="002A34FD">
        <w:rPr>
          <w:rFonts w:eastAsia="SimSun" w:cstheme="minorHAnsi" w:hint="eastAsia"/>
          <w:color w:val="000000" w:themeColor="text1"/>
          <w:kern w:val="0"/>
        </w:rPr>
        <w:t>看视频有很多痛点，比如会被</w:t>
      </w:r>
      <w:r w:rsidRPr="002A34FD">
        <w:rPr>
          <w:rFonts w:eastAsia="SimSun" w:cstheme="minorHAnsi" w:hint="eastAsia"/>
          <w:color w:val="000000" w:themeColor="text1"/>
          <w:kern w:val="0"/>
        </w:rPr>
        <w:t xml:space="preserve"> IM </w:t>
      </w:r>
      <w:r w:rsidRPr="002A34FD">
        <w:rPr>
          <w:rFonts w:eastAsia="SimSun" w:cstheme="minorHAnsi" w:hint="eastAsia"/>
          <w:color w:val="000000" w:themeColor="text1"/>
          <w:kern w:val="0"/>
        </w:rPr>
        <w:t>消息打断、切换至后台视频会暂停等。这些痛点都可以通过分屏较好地解决，这也是分屏能成为大众需求的潜力。</w:t>
      </w:r>
    </w:p>
    <w:p w14:paraId="0439E4B4" w14:textId="77777777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</w:p>
    <w:p w14:paraId="7E4EE53F" w14:textId="0BA46F44" w:rsidR="0099168C" w:rsidRPr="002A34FD" w:rsidRDefault="0099168C" w:rsidP="5717399E">
      <w:pPr>
        <w:widowControl/>
        <w:shd w:val="clear" w:color="auto" w:fill="FFFFFF" w:themeFill="background1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但不可否认的是，分屏也会带来很多可用性问题，尽管系统已经做了很多优化工作，仍然需要各大开发者做进一步的优化，提高分屏模式的可用性。因此非常希望各位开发者能够支持该功能，为广大用户提供更好的使用体验。</w:t>
      </w:r>
    </w:p>
    <w:p w14:paraId="67C6C87C" w14:textId="77777777" w:rsidR="00F27E84" w:rsidRPr="002A34FD" w:rsidRDefault="00F27E84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5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开发与测试方式</w:t>
      </w:r>
    </w:p>
    <w:p w14:paraId="158261A9" w14:textId="77777777" w:rsidR="00766AF5" w:rsidRPr="002A34FD" w:rsidRDefault="00766AF5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5.1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模拟器调试</w:t>
      </w:r>
    </w:p>
    <w:p w14:paraId="111FEDD0" w14:textId="3188C3AF" w:rsidR="00D14434" w:rsidRPr="002A34FD" w:rsidRDefault="00D14434" w:rsidP="00D14434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平板设备可以在</w:t>
      </w:r>
      <w:r w:rsidRPr="002A34FD">
        <w:rPr>
          <w:rFonts w:eastAsia="SimSun" w:cstheme="minorHAnsi" w:hint="eastAsia"/>
          <w:color w:val="000000" w:themeColor="text1"/>
        </w:rPr>
        <w:t>Android Studio</w:t>
      </w:r>
      <w:r w:rsidRPr="002A34FD">
        <w:rPr>
          <w:rFonts w:eastAsia="SimSun" w:cstheme="minorHAnsi" w:hint="eastAsia"/>
          <w:color w:val="000000" w:themeColor="text1"/>
        </w:rPr>
        <w:t>里面选择模拟设备：</w:t>
      </w:r>
    </w:p>
    <w:p w14:paraId="1DCF1DD0" w14:textId="2D79DE46" w:rsidR="00D14434" w:rsidRPr="002A34FD" w:rsidRDefault="2BBF47DB" w:rsidP="00D14434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noProof/>
        </w:rPr>
        <w:drawing>
          <wp:inline distT="0" distB="0" distL="0" distR="0" wp14:anchorId="7A16BD96" wp14:editId="4265A6DC">
            <wp:extent cx="5572820" cy="3482340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132" w14:textId="0251D6DD" w:rsidR="00B519BB" w:rsidRPr="002A34FD" w:rsidRDefault="00EC4736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5.2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命令模拟调试</w:t>
      </w:r>
    </w:p>
    <w:p w14:paraId="13078C28" w14:textId="77777777" w:rsidR="00B519BB" w:rsidRPr="002A34FD" w:rsidRDefault="00B519BB" w:rsidP="00B519BB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可以通过如下</w:t>
      </w:r>
      <w:r w:rsidRPr="002A34FD">
        <w:rPr>
          <w:rFonts w:eastAsia="SimSun" w:cstheme="minorHAnsi" w:hint="eastAsia"/>
          <w:color w:val="000000" w:themeColor="text1"/>
        </w:rPr>
        <w:t>adb</w:t>
      </w:r>
      <w:r w:rsidRPr="002A34FD">
        <w:rPr>
          <w:rFonts w:eastAsia="SimSun" w:cstheme="minorHAnsi" w:hint="eastAsia"/>
          <w:color w:val="000000" w:themeColor="text1"/>
        </w:rPr>
        <w:t>命令来切换到平板设备的分辨率：</w:t>
      </w:r>
    </w:p>
    <w:p w14:paraId="23989F64" w14:textId="77777777" w:rsidR="00B519BB" w:rsidRPr="002A34FD" w:rsidRDefault="00B519BB" w:rsidP="00B519BB">
      <w:pPr>
        <w:rPr>
          <w:rFonts w:eastAsia="SimSun" w:cstheme="minorHAnsi"/>
          <w:color w:val="000000" w:themeColor="text1"/>
        </w:rPr>
      </w:pPr>
    </w:p>
    <w:p w14:paraId="31279665" w14:textId="77777777" w:rsidR="00B519BB" w:rsidRPr="002A34FD" w:rsidRDefault="00B519BB" w:rsidP="00B519BB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 w:hint="eastAsia"/>
          <w:color w:val="000000" w:themeColor="text1"/>
        </w:rPr>
        <w:t>//</w:t>
      </w:r>
      <w:r w:rsidRPr="002A34FD">
        <w:rPr>
          <w:rFonts w:eastAsia="SimSun" w:cstheme="minorHAnsi" w:hint="eastAsia"/>
          <w:color w:val="000000" w:themeColor="text1"/>
        </w:rPr>
        <w:t>切换到</w:t>
      </w:r>
      <w:r w:rsidRPr="002A34FD">
        <w:rPr>
          <w:rFonts w:eastAsia="SimSun" w:cstheme="minorHAnsi" w:hint="eastAsia"/>
          <w:color w:val="000000" w:themeColor="text1"/>
        </w:rPr>
        <w:t>2560x1600</w:t>
      </w:r>
      <w:r w:rsidRPr="002A34FD">
        <w:rPr>
          <w:rFonts w:eastAsia="SimSun" w:cstheme="minorHAnsi" w:hint="eastAsia"/>
          <w:color w:val="000000" w:themeColor="text1"/>
        </w:rPr>
        <w:t>分辨率</w:t>
      </w:r>
    </w:p>
    <w:p w14:paraId="56C17D14" w14:textId="77777777" w:rsidR="00B519BB" w:rsidRPr="002A34FD" w:rsidRDefault="00B519BB" w:rsidP="00B519BB">
      <w:pPr>
        <w:rPr>
          <w:rFonts w:eastAsia="SimSun" w:cstheme="minorHAnsi"/>
          <w:color w:val="000000" w:themeColor="text1"/>
        </w:rPr>
      </w:pPr>
    </w:p>
    <w:p w14:paraId="3C0CA302" w14:textId="57E840AE" w:rsidR="003E3716" w:rsidRPr="002A34FD" w:rsidRDefault="00B519BB" w:rsidP="00B519BB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</w:rPr>
        <w:t>adb shell wm size 1600x2560</w:t>
      </w:r>
    </w:p>
    <w:p w14:paraId="001598EB" w14:textId="69475675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2"/>
        <w:rPr>
          <w:rFonts w:eastAsia="SimSun" w:cstheme="minorHAnsi"/>
          <w:b/>
          <w:color w:val="000000" w:themeColor="text1"/>
          <w:kern w:val="0"/>
          <w:sz w:val="24"/>
          <w:szCs w:val="24"/>
        </w:rPr>
      </w:pP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 xml:space="preserve">5.3 </w:t>
      </w:r>
      <w:r w:rsidRPr="002A34FD">
        <w:rPr>
          <w:rFonts w:eastAsia="SimSun" w:cstheme="minorHAnsi"/>
          <w:b/>
          <w:color w:val="000000" w:themeColor="text1"/>
          <w:kern w:val="0"/>
          <w:sz w:val="24"/>
          <w:szCs w:val="24"/>
        </w:rPr>
        <w:t>测试用例建议</w:t>
      </w:r>
    </w:p>
    <w:p w14:paraId="2E3EC6C8" w14:textId="2520D203" w:rsidR="00805F57" w:rsidRPr="002A34FD" w:rsidRDefault="00805F57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 xml:space="preserve">5.3.1 </w:t>
      </w:r>
      <w:r w:rsidRPr="002A34FD">
        <w:rPr>
          <w:rFonts w:eastAsia="SimSun" w:cstheme="minorHAnsi"/>
          <w:b/>
          <w:color w:val="000000" w:themeColor="text1"/>
          <w:kern w:val="0"/>
        </w:rPr>
        <w:t>用例</w:t>
      </w:r>
      <w:r w:rsidRPr="002A34FD">
        <w:rPr>
          <w:rFonts w:eastAsia="SimSun" w:cstheme="minorHAnsi"/>
          <w:b/>
          <w:color w:val="000000" w:themeColor="text1"/>
          <w:kern w:val="0"/>
        </w:rPr>
        <w:t>1</w:t>
      </w:r>
    </w:p>
    <w:p w14:paraId="395C9F74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在平行</w:t>
      </w:r>
      <w:r w:rsidRPr="002A34FD">
        <w:rPr>
          <w:rFonts w:eastAsia="SimSun" w:cstheme="minorHAnsi" w:hint="eastAsia"/>
          <w:color w:val="000000" w:themeColor="text1"/>
          <w:kern w:val="0"/>
        </w:rPr>
        <w:t>视窗</w:t>
      </w:r>
      <w:r w:rsidRPr="002A34FD">
        <w:rPr>
          <w:rFonts w:eastAsia="SimSun" w:cstheme="minorHAnsi"/>
          <w:color w:val="000000" w:themeColor="text1"/>
          <w:kern w:val="0"/>
        </w:rPr>
        <w:t>模式下，应用的界面显示和功能交互均正常</w:t>
      </w:r>
    </w:p>
    <w:p w14:paraId="315DF2D8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1.</w:t>
      </w:r>
      <w:r w:rsidRPr="002A34FD">
        <w:rPr>
          <w:rFonts w:eastAsia="SimSun" w:cstheme="minorHAnsi"/>
          <w:color w:val="000000" w:themeColor="text1"/>
          <w:kern w:val="0"/>
        </w:rPr>
        <w:t>预制条件：应用支持平行</w:t>
      </w:r>
      <w:r w:rsidRPr="002A34FD">
        <w:rPr>
          <w:rFonts w:eastAsia="SimSun" w:cstheme="minorHAnsi" w:hint="eastAsia"/>
          <w:color w:val="000000" w:themeColor="text1"/>
          <w:kern w:val="0"/>
        </w:rPr>
        <w:t>视窗</w:t>
      </w:r>
    </w:p>
    <w:p w14:paraId="7C3A09CE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2.</w:t>
      </w:r>
      <w:r w:rsidRPr="002A34FD">
        <w:rPr>
          <w:rFonts w:eastAsia="SimSun" w:cstheme="minorHAnsi"/>
          <w:color w:val="000000" w:themeColor="text1"/>
          <w:kern w:val="0"/>
        </w:rPr>
        <w:t>测试步骤</w:t>
      </w:r>
    </w:p>
    <w:p w14:paraId="59970CA9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打开应用，点击页面进入平行</w:t>
      </w:r>
      <w:r w:rsidRPr="002A34FD">
        <w:rPr>
          <w:rFonts w:eastAsia="SimSun" w:cstheme="minorHAnsi" w:hint="eastAsia"/>
          <w:color w:val="000000" w:themeColor="text1"/>
          <w:kern w:val="0"/>
        </w:rPr>
        <w:t>视窗</w:t>
      </w:r>
      <w:r w:rsidRPr="002A34FD">
        <w:rPr>
          <w:rFonts w:eastAsia="SimSun" w:cstheme="minorHAnsi"/>
          <w:color w:val="000000" w:themeColor="text1"/>
          <w:kern w:val="0"/>
        </w:rPr>
        <w:t>模式；</w:t>
      </w:r>
    </w:p>
    <w:p w14:paraId="12CD8DBB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/>
          <w:color w:val="000000" w:themeColor="text1"/>
          <w:kern w:val="0"/>
        </w:rPr>
        <w:t>）观察页面显示是否正常；</w:t>
      </w:r>
    </w:p>
    <w:p w14:paraId="72C30CB5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3</w:t>
      </w:r>
      <w:r w:rsidRPr="002A34FD">
        <w:rPr>
          <w:rFonts w:eastAsia="SimSun" w:cstheme="minorHAnsi"/>
          <w:color w:val="000000" w:themeColor="text1"/>
          <w:kern w:val="0"/>
        </w:rPr>
        <w:t>）点击页面的各个按钮，观察功能交互是否正常。</w:t>
      </w:r>
    </w:p>
    <w:p w14:paraId="3FCB6A6C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3.</w:t>
      </w:r>
      <w:r w:rsidRPr="002A34FD">
        <w:rPr>
          <w:rFonts w:eastAsia="SimSun" w:cstheme="minorHAnsi"/>
          <w:color w:val="000000" w:themeColor="text1"/>
          <w:kern w:val="0"/>
        </w:rPr>
        <w:t>预期结果</w:t>
      </w:r>
    </w:p>
    <w:p w14:paraId="79BE9602" w14:textId="77777777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应用在平行</w:t>
      </w:r>
      <w:r w:rsidRPr="002A34FD">
        <w:rPr>
          <w:rFonts w:eastAsia="SimSun" w:cstheme="minorHAnsi" w:hint="eastAsia"/>
          <w:color w:val="000000" w:themeColor="text1"/>
          <w:kern w:val="0"/>
        </w:rPr>
        <w:t>视窗</w:t>
      </w:r>
      <w:r w:rsidRPr="002A34FD">
        <w:rPr>
          <w:rFonts w:eastAsia="SimSun" w:cstheme="minorHAnsi"/>
          <w:color w:val="000000" w:themeColor="text1"/>
          <w:kern w:val="0"/>
        </w:rPr>
        <w:t>模式下，没有任何页面变形、截断、模糊、缺失等问题；</w:t>
      </w:r>
    </w:p>
    <w:p w14:paraId="40C059B8" w14:textId="51620CA0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/>
          <w:color w:val="000000" w:themeColor="text1"/>
          <w:kern w:val="0"/>
        </w:rPr>
        <w:t>）应用界面的所有按钮功能均交互正常。</w:t>
      </w:r>
    </w:p>
    <w:p w14:paraId="579828B1" w14:textId="3FCAD9AE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5.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3</w:t>
      </w:r>
      <w:r w:rsidRPr="002A34FD">
        <w:rPr>
          <w:rFonts w:eastAsia="SimSun" w:cstheme="minorHAnsi"/>
          <w:b/>
          <w:color w:val="000000" w:themeColor="text1"/>
          <w:kern w:val="0"/>
        </w:rPr>
        <w:t>.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2</w:t>
      </w:r>
      <w:r w:rsidRPr="002A34FD">
        <w:rPr>
          <w:rFonts w:eastAsia="SimSun" w:cstheme="minorHAnsi"/>
          <w:b/>
          <w:color w:val="000000" w:themeColor="text1"/>
          <w:kern w:val="0"/>
        </w:rPr>
        <w:t xml:space="preserve"> </w:t>
      </w:r>
      <w:r w:rsidRPr="002A34FD">
        <w:rPr>
          <w:rFonts w:eastAsia="SimSun" w:cstheme="minorHAnsi"/>
          <w:b/>
          <w:color w:val="000000" w:themeColor="text1"/>
          <w:kern w:val="0"/>
        </w:rPr>
        <w:t>用例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2</w:t>
      </w:r>
    </w:p>
    <w:p w14:paraId="035DE66C" w14:textId="1C3D076C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进入应用的</w:t>
      </w:r>
      <w:r w:rsidR="00647716" w:rsidRPr="002A34FD">
        <w:rPr>
          <w:rFonts w:eastAsia="SimSun" w:cstheme="minorHAnsi" w:hint="eastAsia"/>
          <w:color w:val="000000" w:themeColor="text1"/>
          <w:kern w:val="0"/>
        </w:rPr>
        <w:t>浮</w:t>
      </w:r>
      <w:r w:rsidRPr="002A34FD">
        <w:rPr>
          <w:rFonts w:eastAsia="SimSun" w:cstheme="minorHAnsi"/>
          <w:color w:val="000000" w:themeColor="text1"/>
          <w:kern w:val="0"/>
        </w:rPr>
        <w:t>窗模式，应用的界面显示和功能交互均正常</w:t>
      </w:r>
    </w:p>
    <w:p w14:paraId="445D6F5D" w14:textId="71D818E4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1.</w:t>
      </w:r>
      <w:r w:rsidRPr="002A34FD">
        <w:rPr>
          <w:rFonts w:eastAsia="SimSun" w:cstheme="minorHAnsi"/>
          <w:color w:val="000000" w:themeColor="text1"/>
          <w:kern w:val="0"/>
        </w:rPr>
        <w:t>预制条件：应用支持</w:t>
      </w:r>
      <w:r w:rsidR="00647716" w:rsidRPr="002A34FD">
        <w:rPr>
          <w:rFonts w:eastAsia="SimSun" w:cstheme="minorHAnsi" w:hint="eastAsia"/>
          <w:color w:val="000000" w:themeColor="text1"/>
          <w:kern w:val="0"/>
        </w:rPr>
        <w:t>浮</w:t>
      </w:r>
      <w:r w:rsidRPr="002A34FD">
        <w:rPr>
          <w:rFonts w:eastAsia="SimSun" w:cstheme="minorHAnsi"/>
          <w:color w:val="000000" w:themeColor="text1"/>
          <w:kern w:val="0"/>
        </w:rPr>
        <w:t>窗</w:t>
      </w:r>
    </w:p>
    <w:p w14:paraId="4F860A1E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2.</w:t>
      </w:r>
      <w:r w:rsidRPr="002A34FD">
        <w:rPr>
          <w:rFonts w:eastAsia="SimSun" w:cstheme="minorHAnsi"/>
          <w:color w:val="000000" w:themeColor="text1"/>
          <w:kern w:val="0"/>
        </w:rPr>
        <w:t>测试步骤</w:t>
      </w:r>
    </w:p>
    <w:p w14:paraId="643EF7BD" w14:textId="0F684DC2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</w:t>
      </w:r>
      <w:r w:rsidR="00647716" w:rsidRPr="002A34FD">
        <w:rPr>
          <w:rFonts w:eastAsia="SimSun" w:cstheme="minorHAnsi" w:hint="eastAsia"/>
          <w:color w:val="000000" w:themeColor="text1"/>
          <w:kern w:val="0"/>
        </w:rPr>
        <w:t>通过手势</w:t>
      </w:r>
      <w:r w:rsidR="00647716" w:rsidRPr="002A34FD">
        <w:rPr>
          <w:rFonts w:eastAsia="SimSun" w:cstheme="minorHAnsi"/>
          <w:color w:val="000000" w:themeColor="text1"/>
          <w:kern w:val="0"/>
        </w:rPr>
        <w:t>&amp;</w:t>
      </w:r>
      <w:r w:rsidR="00647716" w:rsidRPr="002A34FD">
        <w:rPr>
          <w:rFonts w:eastAsia="SimSun" w:cstheme="minorHAnsi" w:hint="eastAsia"/>
          <w:color w:val="000000" w:themeColor="text1"/>
          <w:kern w:val="0"/>
        </w:rPr>
        <w:t>多任务</w:t>
      </w:r>
      <w:r w:rsidR="00133281" w:rsidRPr="002A34FD">
        <w:rPr>
          <w:rFonts w:eastAsia="SimSun" w:cstheme="minorHAnsi" w:hint="eastAsia"/>
          <w:color w:val="000000" w:themeColor="text1"/>
          <w:kern w:val="0"/>
        </w:rPr>
        <w:t>应用菜单</w:t>
      </w:r>
      <w:r w:rsidR="000D1176" w:rsidRPr="002A34FD">
        <w:rPr>
          <w:rFonts w:eastAsia="SimSun" w:cstheme="minorHAnsi" w:hint="eastAsia"/>
          <w:color w:val="000000" w:themeColor="text1"/>
          <w:kern w:val="0"/>
        </w:rPr>
        <w:t>&amp;</w:t>
      </w:r>
      <w:r w:rsidR="000D1176" w:rsidRPr="002A34FD">
        <w:rPr>
          <w:rFonts w:eastAsia="SimSun" w:cstheme="minorHAnsi" w:hint="eastAsia"/>
          <w:color w:val="000000" w:themeColor="text1"/>
          <w:kern w:val="0"/>
        </w:rPr>
        <w:t>侧边栏，</w:t>
      </w:r>
      <w:r w:rsidRPr="002A34FD">
        <w:rPr>
          <w:rFonts w:eastAsia="SimSun" w:cstheme="minorHAnsi"/>
          <w:color w:val="000000" w:themeColor="text1"/>
          <w:kern w:val="0"/>
        </w:rPr>
        <w:t>进入应用的小窗模式；</w:t>
      </w:r>
    </w:p>
    <w:p w14:paraId="5EB2FB81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/>
          <w:color w:val="000000" w:themeColor="text1"/>
          <w:kern w:val="0"/>
        </w:rPr>
        <w:t>）观察页面显示是否正常；</w:t>
      </w:r>
    </w:p>
    <w:p w14:paraId="136768A5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3</w:t>
      </w:r>
      <w:r w:rsidRPr="002A34FD">
        <w:rPr>
          <w:rFonts w:eastAsia="SimSun" w:cstheme="minorHAnsi"/>
          <w:color w:val="000000" w:themeColor="text1"/>
          <w:kern w:val="0"/>
        </w:rPr>
        <w:t>）依次点击各个页面的按钮，观察功能交互是否正常。</w:t>
      </w:r>
    </w:p>
    <w:p w14:paraId="0126412F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3.</w:t>
      </w:r>
      <w:r w:rsidRPr="002A34FD">
        <w:rPr>
          <w:rFonts w:eastAsia="SimSun" w:cstheme="minorHAnsi"/>
          <w:color w:val="000000" w:themeColor="text1"/>
          <w:kern w:val="0"/>
        </w:rPr>
        <w:t>预期结果</w:t>
      </w:r>
    </w:p>
    <w:p w14:paraId="339F673D" w14:textId="43529DFF" w:rsidR="005F1A1B" w:rsidRPr="002A34FD" w:rsidRDefault="62D805B1" w:rsidP="78BF0206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应用在</w:t>
      </w:r>
      <w:r w:rsidR="4B95EA6F" w:rsidRPr="002A34FD">
        <w:rPr>
          <w:rFonts w:eastAsia="SimSun" w:cstheme="minorHAnsi"/>
          <w:color w:val="000000" w:themeColor="text1"/>
          <w:kern w:val="0"/>
        </w:rPr>
        <w:t>浮</w:t>
      </w:r>
      <w:r w:rsidRPr="002A34FD">
        <w:rPr>
          <w:rFonts w:eastAsia="SimSun" w:cstheme="minorHAnsi"/>
          <w:color w:val="000000" w:themeColor="text1"/>
          <w:kern w:val="0"/>
        </w:rPr>
        <w:t>窗模式下，没有任何页面变形、截断、模糊、缺失等问题；</w:t>
      </w:r>
    </w:p>
    <w:p w14:paraId="05486DBA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/>
          <w:color w:val="000000" w:themeColor="text1"/>
          <w:kern w:val="0"/>
        </w:rPr>
        <w:t>）应用的所有页面按钮均可以正常响应，没有任何无反应</w:t>
      </w:r>
      <w:r w:rsidRPr="002A34FD">
        <w:rPr>
          <w:rFonts w:eastAsia="SimSun" w:cstheme="minorHAnsi"/>
          <w:color w:val="000000" w:themeColor="text1"/>
          <w:kern w:val="0"/>
        </w:rPr>
        <w:t>/crash/anr</w:t>
      </w:r>
      <w:r w:rsidRPr="002A34FD">
        <w:rPr>
          <w:rFonts w:eastAsia="SimSun" w:cstheme="minorHAnsi"/>
          <w:color w:val="000000" w:themeColor="text1"/>
          <w:kern w:val="0"/>
        </w:rPr>
        <w:t>等问题；</w:t>
      </w:r>
    </w:p>
    <w:p w14:paraId="46A61A07" w14:textId="2CC4281F" w:rsidR="005F1A1B" w:rsidRPr="002A34FD" w:rsidRDefault="005F1A1B" w:rsidP="5717399E">
      <w:pPr>
        <w:widowControl/>
        <w:shd w:val="clear" w:color="auto" w:fill="FFFFFF" w:themeFill="background1"/>
        <w:spacing w:before="540" w:after="240"/>
        <w:jc w:val="left"/>
        <w:outlineLvl w:val="3"/>
        <w:rPr>
          <w:rFonts w:eastAsia="SimSun" w:cstheme="minorHAnsi"/>
          <w:b/>
          <w:color w:val="000000" w:themeColor="text1"/>
          <w:kern w:val="0"/>
        </w:rPr>
      </w:pPr>
      <w:r w:rsidRPr="002A34FD">
        <w:rPr>
          <w:rFonts w:eastAsia="SimSun" w:cstheme="minorHAnsi"/>
          <w:b/>
          <w:color w:val="000000" w:themeColor="text1"/>
          <w:kern w:val="0"/>
        </w:rPr>
        <w:t>5.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3</w:t>
      </w:r>
      <w:r w:rsidRPr="002A34FD">
        <w:rPr>
          <w:rFonts w:eastAsia="SimSun" w:cstheme="minorHAnsi"/>
          <w:b/>
          <w:color w:val="000000" w:themeColor="text1"/>
          <w:kern w:val="0"/>
        </w:rPr>
        <w:t>.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3</w:t>
      </w:r>
      <w:r w:rsidRPr="002A34FD">
        <w:rPr>
          <w:rFonts w:eastAsia="SimSun" w:cstheme="minorHAnsi"/>
          <w:b/>
          <w:color w:val="000000" w:themeColor="text1"/>
          <w:kern w:val="0"/>
        </w:rPr>
        <w:t xml:space="preserve"> </w:t>
      </w:r>
      <w:r w:rsidRPr="002A34FD">
        <w:rPr>
          <w:rFonts w:eastAsia="SimSun" w:cstheme="minorHAnsi"/>
          <w:b/>
          <w:color w:val="000000" w:themeColor="text1"/>
          <w:kern w:val="0"/>
        </w:rPr>
        <w:t>用例</w:t>
      </w:r>
      <w:r w:rsidR="00805F57" w:rsidRPr="002A34FD">
        <w:rPr>
          <w:rFonts w:eastAsia="SimSun" w:cstheme="minorHAnsi"/>
          <w:b/>
          <w:color w:val="000000" w:themeColor="text1"/>
          <w:kern w:val="0"/>
        </w:rPr>
        <w:t>3</w:t>
      </w:r>
    </w:p>
    <w:p w14:paraId="6D414922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在分屏模式下，应用的界面显示和功能交互均正常</w:t>
      </w:r>
    </w:p>
    <w:p w14:paraId="7C9F838D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1.</w:t>
      </w:r>
      <w:r w:rsidRPr="002A34FD">
        <w:rPr>
          <w:rFonts w:eastAsia="SimSun" w:cstheme="minorHAnsi"/>
          <w:color w:val="000000" w:themeColor="text1"/>
          <w:kern w:val="0"/>
        </w:rPr>
        <w:t>预制条件：应用支持分屏</w:t>
      </w:r>
    </w:p>
    <w:p w14:paraId="0E86AF23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2.</w:t>
      </w:r>
      <w:r w:rsidRPr="002A34FD">
        <w:rPr>
          <w:rFonts w:eastAsia="SimSun" w:cstheme="minorHAnsi"/>
          <w:color w:val="000000" w:themeColor="text1"/>
          <w:kern w:val="0"/>
        </w:rPr>
        <w:t>测试步骤</w:t>
      </w:r>
    </w:p>
    <w:p w14:paraId="5FF98F61" w14:textId="6E341FFB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</w:t>
      </w:r>
      <w:r w:rsidR="00930A65" w:rsidRPr="002A34FD">
        <w:rPr>
          <w:rFonts w:eastAsia="SimSun" w:cstheme="minorHAnsi" w:hint="eastAsia"/>
          <w:color w:val="000000" w:themeColor="text1"/>
          <w:kern w:val="0"/>
        </w:rPr>
        <w:t>通过三指快速点击</w:t>
      </w:r>
      <w:r w:rsidR="00930A65" w:rsidRPr="002A34FD">
        <w:rPr>
          <w:rFonts w:eastAsia="SimSun" w:cstheme="minorHAnsi" w:hint="eastAsia"/>
          <w:color w:val="000000" w:themeColor="text1"/>
          <w:kern w:val="0"/>
        </w:rPr>
        <w:t>&amp;</w:t>
      </w:r>
      <w:r w:rsidR="00930A65" w:rsidRPr="002A34FD">
        <w:rPr>
          <w:rFonts w:eastAsia="SimSun" w:cstheme="minorHAnsi" w:hint="eastAsia"/>
          <w:color w:val="000000" w:themeColor="text1"/>
          <w:kern w:val="0"/>
        </w:rPr>
        <w:t>多任务</w:t>
      </w:r>
      <w:r w:rsidR="001F62A5" w:rsidRPr="002A34FD">
        <w:rPr>
          <w:rFonts w:eastAsia="SimSun" w:cstheme="minorHAnsi" w:hint="eastAsia"/>
          <w:color w:val="000000" w:themeColor="text1"/>
          <w:kern w:val="0"/>
        </w:rPr>
        <w:t>应用菜单</w:t>
      </w:r>
      <w:r w:rsidR="001F62A5" w:rsidRPr="002A34FD">
        <w:rPr>
          <w:rFonts w:eastAsia="SimSun" w:cstheme="minorHAnsi" w:hint="eastAsia"/>
          <w:color w:val="000000" w:themeColor="text1"/>
          <w:kern w:val="0"/>
        </w:rPr>
        <w:t>&amp;</w:t>
      </w:r>
      <w:r w:rsidR="001F62A5" w:rsidRPr="002A34FD">
        <w:rPr>
          <w:rFonts w:eastAsia="SimSun" w:cstheme="minorHAnsi" w:hint="eastAsia"/>
          <w:color w:val="000000" w:themeColor="text1"/>
          <w:kern w:val="0"/>
        </w:rPr>
        <w:t>浮窗顶部菜单进入</w:t>
      </w:r>
      <w:r w:rsidR="008E3A78" w:rsidRPr="002A34FD">
        <w:rPr>
          <w:rFonts w:eastAsia="SimSun" w:cstheme="minorHAnsi" w:hint="eastAsia"/>
          <w:color w:val="000000" w:themeColor="text1"/>
          <w:kern w:val="0"/>
        </w:rPr>
        <w:t>选择分屏</w:t>
      </w:r>
      <w:r w:rsidR="00805F57" w:rsidRPr="002A34FD">
        <w:rPr>
          <w:rFonts w:eastAsia="SimSun" w:cstheme="minorHAnsi" w:hint="eastAsia"/>
          <w:color w:val="000000" w:themeColor="text1"/>
          <w:kern w:val="0"/>
        </w:rPr>
        <w:t>界面</w:t>
      </w:r>
    </w:p>
    <w:p w14:paraId="1FD8E787" w14:textId="209DFAEA" w:rsidR="00805F57" w:rsidRPr="002A34FD" w:rsidRDefault="00805F57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 w:hint="eastAsia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 w:hint="eastAsia"/>
          <w:color w:val="000000" w:themeColor="text1"/>
          <w:kern w:val="0"/>
        </w:rPr>
        <w:t>）选择分屏应用开启分屏</w:t>
      </w:r>
    </w:p>
    <w:p w14:paraId="03FE68E3" w14:textId="59D5FA8F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="00805F57" w:rsidRPr="002A34FD">
        <w:rPr>
          <w:rFonts w:eastAsia="SimSun" w:cstheme="minorHAnsi"/>
          <w:color w:val="000000" w:themeColor="text1"/>
          <w:kern w:val="0"/>
        </w:rPr>
        <w:t>3</w:t>
      </w:r>
      <w:r w:rsidRPr="002A34FD">
        <w:rPr>
          <w:rFonts w:eastAsia="SimSun" w:cstheme="minorHAnsi"/>
          <w:color w:val="000000" w:themeColor="text1"/>
          <w:kern w:val="0"/>
        </w:rPr>
        <w:t>）观察页面显示是否正常；</w:t>
      </w:r>
    </w:p>
    <w:p w14:paraId="520A8E7A" w14:textId="158E2E20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="00805F57" w:rsidRPr="002A34FD">
        <w:rPr>
          <w:rFonts w:eastAsia="SimSun" w:cstheme="minorHAnsi"/>
          <w:color w:val="000000" w:themeColor="text1"/>
          <w:kern w:val="0"/>
        </w:rPr>
        <w:t>4</w:t>
      </w:r>
      <w:r w:rsidRPr="002A34FD">
        <w:rPr>
          <w:rFonts w:eastAsia="SimSun" w:cstheme="minorHAnsi"/>
          <w:color w:val="000000" w:themeColor="text1"/>
          <w:kern w:val="0"/>
        </w:rPr>
        <w:t>）点击页面的各个按钮，观察功能交互是否正常。</w:t>
      </w:r>
    </w:p>
    <w:p w14:paraId="7A08B921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3.</w:t>
      </w:r>
      <w:r w:rsidRPr="002A34FD">
        <w:rPr>
          <w:rFonts w:eastAsia="SimSun" w:cstheme="minorHAnsi"/>
          <w:color w:val="000000" w:themeColor="text1"/>
          <w:kern w:val="0"/>
        </w:rPr>
        <w:t>预期结果</w:t>
      </w:r>
    </w:p>
    <w:p w14:paraId="3BB32CE3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1</w:t>
      </w:r>
      <w:r w:rsidRPr="002A34FD">
        <w:rPr>
          <w:rFonts w:eastAsia="SimSun" w:cstheme="minorHAnsi"/>
          <w:color w:val="000000" w:themeColor="text1"/>
          <w:kern w:val="0"/>
        </w:rPr>
        <w:t>）应用在分屏模式下，没有任何页面变形、截断、模糊、缺失等问题；</w:t>
      </w:r>
    </w:p>
    <w:p w14:paraId="63CDCAB8" w14:textId="77777777" w:rsidR="005F1A1B" w:rsidRPr="002A34FD" w:rsidRDefault="005F1A1B" w:rsidP="5717399E">
      <w:pPr>
        <w:widowControl/>
        <w:shd w:val="clear" w:color="auto" w:fill="FFFFFF" w:themeFill="background1"/>
        <w:spacing w:before="150" w:after="150"/>
        <w:jc w:val="left"/>
        <w:rPr>
          <w:rFonts w:eastAsia="SimSun" w:cstheme="minorHAnsi"/>
          <w:color w:val="000000" w:themeColor="text1"/>
          <w:kern w:val="0"/>
        </w:rPr>
      </w:pPr>
      <w:r w:rsidRPr="002A34FD">
        <w:rPr>
          <w:rFonts w:eastAsia="SimSun" w:cstheme="minorHAnsi"/>
          <w:color w:val="000000" w:themeColor="text1"/>
          <w:kern w:val="0"/>
        </w:rPr>
        <w:t>（</w:t>
      </w:r>
      <w:r w:rsidRPr="002A34FD">
        <w:rPr>
          <w:rFonts w:eastAsia="SimSun" w:cstheme="minorHAnsi"/>
          <w:color w:val="000000" w:themeColor="text1"/>
          <w:kern w:val="0"/>
        </w:rPr>
        <w:t>2</w:t>
      </w:r>
      <w:r w:rsidRPr="002A34FD">
        <w:rPr>
          <w:rFonts w:eastAsia="SimSun" w:cstheme="minorHAnsi"/>
          <w:color w:val="000000" w:themeColor="text1"/>
          <w:kern w:val="0"/>
        </w:rPr>
        <w:t>）应用界面的所有按钮功能均交互正常。</w:t>
      </w:r>
    </w:p>
    <w:p w14:paraId="4E89F2A0" w14:textId="77777777" w:rsidR="008D44F9" w:rsidRPr="002A34FD" w:rsidRDefault="008D44F9" w:rsidP="3C3DAB29">
      <w:pPr>
        <w:widowControl/>
        <w:shd w:val="clear" w:color="auto" w:fill="FFFFFF" w:themeFill="background1"/>
        <w:spacing w:before="540" w:after="240"/>
        <w:jc w:val="left"/>
        <w:outlineLvl w:val="1"/>
        <w:rPr>
          <w:rFonts w:eastAsia="SimSun" w:cstheme="minorHAnsi"/>
          <w:b/>
          <w:color w:val="000000" w:themeColor="text1"/>
          <w:kern w:val="0"/>
          <w:sz w:val="30"/>
          <w:szCs w:val="30"/>
        </w:rPr>
      </w:pP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6</w:t>
      </w:r>
      <w:r w:rsidRPr="002A34FD">
        <w:rPr>
          <w:rFonts w:eastAsia="SimSun" w:cstheme="minorHAnsi"/>
          <w:b/>
          <w:color w:val="000000" w:themeColor="text1"/>
          <w:kern w:val="0"/>
          <w:sz w:val="30"/>
          <w:szCs w:val="30"/>
        </w:rPr>
        <w:t>、联系我们</w:t>
      </w:r>
    </w:p>
    <w:p w14:paraId="2C5BD07C" w14:textId="5FFBDD19" w:rsidR="00E55142" w:rsidRPr="002A34FD" w:rsidRDefault="00DE04A6" w:rsidP="00A67945">
      <w:pPr>
        <w:rPr>
          <w:rFonts w:eastAsia="SimSun" w:cstheme="minorHAnsi"/>
          <w:color w:val="000000" w:themeColor="text1"/>
          <w:shd w:val="clear" w:color="auto" w:fill="FFFFFF"/>
        </w:rPr>
      </w:pPr>
      <w:r w:rsidRPr="002A34FD">
        <w:rPr>
          <w:rFonts w:eastAsia="SimSun" w:cstheme="minorHAnsi"/>
          <w:color w:val="000000" w:themeColor="text1"/>
          <w:shd w:val="clear" w:color="auto" w:fill="FFFFFF"/>
        </w:rPr>
        <w:t>第三方适配技术接口：</w:t>
      </w:r>
    </w:p>
    <w:p w14:paraId="07C13221" w14:textId="77777777" w:rsidR="001E224C" w:rsidRPr="002A34FD" w:rsidRDefault="001E224C" w:rsidP="00A67945">
      <w:pPr>
        <w:rPr>
          <w:rFonts w:eastAsia="SimSun" w:cstheme="minorHAnsi"/>
          <w:color w:val="000000" w:themeColor="text1"/>
          <w:shd w:val="clear" w:color="auto" w:fill="FFFFFF"/>
        </w:rPr>
      </w:pPr>
    </w:p>
    <w:p w14:paraId="1885788A" w14:textId="79C43E1A" w:rsidR="001E224C" w:rsidRPr="002A34FD" w:rsidRDefault="001E224C" w:rsidP="00A67945">
      <w:pPr>
        <w:rPr>
          <w:rFonts w:eastAsia="SimSun" w:cstheme="minorHAnsi"/>
          <w:color w:val="000000" w:themeColor="text1"/>
        </w:rPr>
      </w:pPr>
      <w:r w:rsidRPr="002A34FD">
        <w:rPr>
          <w:rFonts w:eastAsia="SimSun" w:cstheme="minorHAnsi"/>
          <w:color w:val="000000" w:themeColor="text1"/>
          <w:shd w:val="clear" w:color="auto" w:fill="FFFFFF"/>
        </w:rPr>
        <w:t>商务合作：</w:t>
      </w:r>
    </w:p>
    <w:sectPr w:rsidR="001E224C" w:rsidRPr="002A34FD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D0F5" w14:textId="77777777" w:rsidR="00B36C04" w:rsidRDefault="00B36C04" w:rsidP="00C748EC">
      <w:r>
        <w:separator/>
      </w:r>
    </w:p>
  </w:endnote>
  <w:endnote w:type="continuationSeparator" w:id="0">
    <w:p w14:paraId="2E336FC1" w14:textId="77777777" w:rsidR="00B36C04" w:rsidRDefault="00B36C04" w:rsidP="00C748EC">
      <w:r>
        <w:continuationSeparator/>
      </w:r>
    </w:p>
  </w:endnote>
  <w:endnote w:type="continuationNotice" w:id="1">
    <w:p w14:paraId="3B05906E" w14:textId="77777777" w:rsidR="00B36C04" w:rsidRDefault="00B36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CA614F" w14:paraId="593F190B" w14:textId="77777777" w:rsidTr="1ECA614F">
      <w:tc>
        <w:tcPr>
          <w:tcW w:w="3005" w:type="dxa"/>
        </w:tcPr>
        <w:p w14:paraId="54255A4D" w14:textId="57545AB4" w:rsidR="1ECA614F" w:rsidRDefault="1ECA614F" w:rsidP="1ECA614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42E2577" w14:textId="3203C1BD" w:rsidR="1ECA614F" w:rsidRDefault="1ECA614F" w:rsidP="1ECA614F">
          <w:pPr>
            <w:pStyle w:val="Header"/>
          </w:pPr>
        </w:p>
      </w:tc>
      <w:tc>
        <w:tcPr>
          <w:tcW w:w="3005" w:type="dxa"/>
        </w:tcPr>
        <w:p w14:paraId="20FFE835" w14:textId="13E51777" w:rsidR="1ECA614F" w:rsidRDefault="1ECA614F" w:rsidP="1ECA614F">
          <w:pPr>
            <w:pStyle w:val="Header"/>
            <w:ind w:right="-115"/>
            <w:jc w:val="right"/>
          </w:pPr>
        </w:p>
      </w:tc>
    </w:tr>
  </w:tbl>
  <w:p w14:paraId="01C14249" w14:textId="41BE9FEC" w:rsidR="006C30B3" w:rsidRDefault="006C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567" w14:textId="77777777" w:rsidR="00B36C04" w:rsidRDefault="00B36C04" w:rsidP="00C748EC">
      <w:r>
        <w:separator/>
      </w:r>
    </w:p>
  </w:footnote>
  <w:footnote w:type="continuationSeparator" w:id="0">
    <w:p w14:paraId="45320872" w14:textId="77777777" w:rsidR="00B36C04" w:rsidRDefault="00B36C04" w:rsidP="00C748EC">
      <w:r>
        <w:continuationSeparator/>
      </w:r>
    </w:p>
  </w:footnote>
  <w:footnote w:type="continuationNotice" w:id="1">
    <w:p w14:paraId="215BD8E7" w14:textId="77777777" w:rsidR="00B36C04" w:rsidRDefault="00B36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CA614F" w14:paraId="21C6485D" w14:textId="77777777" w:rsidTr="1ECA614F">
      <w:tc>
        <w:tcPr>
          <w:tcW w:w="3005" w:type="dxa"/>
        </w:tcPr>
        <w:p w14:paraId="70894B34" w14:textId="3D49A7D8" w:rsidR="1ECA614F" w:rsidRDefault="1ECA614F" w:rsidP="1ECA614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8C40C83" w14:textId="45283673" w:rsidR="1ECA614F" w:rsidRDefault="1ECA614F" w:rsidP="1ECA614F">
          <w:pPr>
            <w:pStyle w:val="Header"/>
          </w:pPr>
        </w:p>
      </w:tc>
      <w:tc>
        <w:tcPr>
          <w:tcW w:w="3005" w:type="dxa"/>
        </w:tcPr>
        <w:p w14:paraId="21F38E39" w14:textId="61FE6A72" w:rsidR="1ECA614F" w:rsidRDefault="1ECA614F" w:rsidP="1ECA614F">
          <w:pPr>
            <w:pStyle w:val="Header"/>
            <w:ind w:right="-115"/>
            <w:jc w:val="right"/>
          </w:pPr>
        </w:p>
      </w:tc>
    </w:tr>
  </w:tbl>
  <w:p w14:paraId="1B8DFBDA" w14:textId="77316EF4" w:rsidR="006C30B3" w:rsidRDefault="006C30B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39372200" textId="621632657" start="21" length="7" invalidationStart="21" invalidationLength="7" id="VClMcvxC"/>
    <int:WordHash hashCode="uICjj7SnESx1bZ" id="UuLmcBbK"/>
    <int:WordHash hashCode="PcvWNWjHP9WovT" id="cQQ4YKrG"/>
  </int:Manifest>
  <int:Observations>
    <int:Content id="VClMcvxC">
      <int:Rejection type="LegacyProofing"/>
    </int:Content>
    <int:Content id="UuLmcBbK">
      <int:Rejection type="LegacyProofing"/>
    </int:Content>
    <int:Content id="cQQ4YKr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0DD"/>
    <w:multiLevelType w:val="hybridMultilevel"/>
    <w:tmpl w:val="20420BD0"/>
    <w:lvl w:ilvl="0" w:tplc="6BA8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D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2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B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A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6C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54D9"/>
    <w:multiLevelType w:val="multilevel"/>
    <w:tmpl w:val="AC1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0306"/>
    <w:multiLevelType w:val="hybridMultilevel"/>
    <w:tmpl w:val="50E23D4A"/>
    <w:lvl w:ilvl="0" w:tplc="960CB50A">
      <w:start w:val="1"/>
      <w:numFmt w:val="upperLetter"/>
      <w:lvlText w:val="%1."/>
      <w:lvlJc w:val="left"/>
      <w:pPr>
        <w:ind w:left="720" w:hanging="360"/>
      </w:pPr>
    </w:lvl>
    <w:lvl w:ilvl="1" w:tplc="EF30BD4E">
      <w:start w:val="1"/>
      <w:numFmt w:val="lowerLetter"/>
      <w:lvlText w:val="%2."/>
      <w:lvlJc w:val="left"/>
      <w:pPr>
        <w:ind w:left="1440" w:hanging="360"/>
      </w:pPr>
    </w:lvl>
    <w:lvl w:ilvl="2" w:tplc="0E0C4310">
      <w:start w:val="1"/>
      <w:numFmt w:val="lowerRoman"/>
      <w:lvlText w:val="%3."/>
      <w:lvlJc w:val="right"/>
      <w:pPr>
        <w:ind w:left="2160" w:hanging="180"/>
      </w:pPr>
    </w:lvl>
    <w:lvl w:ilvl="3" w:tplc="4D029756">
      <w:start w:val="1"/>
      <w:numFmt w:val="decimal"/>
      <w:lvlText w:val="%4."/>
      <w:lvlJc w:val="left"/>
      <w:pPr>
        <w:ind w:left="2880" w:hanging="360"/>
      </w:pPr>
    </w:lvl>
    <w:lvl w:ilvl="4" w:tplc="6C7A0B6C">
      <w:start w:val="1"/>
      <w:numFmt w:val="lowerLetter"/>
      <w:lvlText w:val="%5."/>
      <w:lvlJc w:val="left"/>
      <w:pPr>
        <w:ind w:left="3600" w:hanging="360"/>
      </w:pPr>
    </w:lvl>
    <w:lvl w:ilvl="5" w:tplc="97041BF6">
      <w:start w:val="1"/>
      <w:numFmt w:val="lowerRoman"/>
      <w:lvlText w:val="%6."/>
      <w:lvlJc w:val="right"/>
      <w:pPr>
        <w:ind w:left="4320" w:hanging="180"/>
      </w:pPr>
    </w:lvl>
    <w:lvl w:ilvl="6" w:tplc="1E5046B4">
      <w:start w:val="1"/>
      <w:numFmt w:val="decimal"/>
      <w:lvlText w:val="%7."/>
      <w:lvlJc w:val="left"/>
      <w:pPr>
        <w:ind w:left="5040" w:hanging="360"/>
      </w:pPr>
    </w:lvl>
    <w:lvl w:ilvl="7" w:tplc="C11AB40E">
      <w:start w:val="1"/>
      <w:numFmt w:val="lowerLetter"/>
      <w:lvlText w:val="%8."/>
      <w:lvlJc w:val="left"/>
      <w:pPr>
        <w:ind w:left="5760" w:hanging="360"/>
      </w:pPr>
    </w:lvl>
    <w:lvl w:ilvl="8" w:tplc="2616A7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B68"/>
    <w:multiLevelType w:val="hybridMultilevel"/>
    <w:tmpl w:val="8B4430AC"/>
    <w:lvl w:ilvl="0" w:tplc="A99A2432">
      <w:start w:val="1"/>
      <w:numFmt w:val="upperLetter"/>
      <w:lvlText w:val="%1."/>
      <w:lvlJc w:val="left"/>
      <w:pPr>
        <w:ind w:left="720" w:hanging="360"/>
      </w:pPr>
    </w:lvl>
    <w:lvl w:ilvl="1" w:tplc="1B0C073A">
      <w:start w:val="1"/>
      <w:numFmt w:val="lowerLetter"/>
      <w:lvlText w:val="%2."/>
      <w:lvlJc w:val="left"/>
      <w:pPr>
        <w:ind w:left="1440" w:hanging="360"/>
      </w:pPr>
    </w:lvl>
    <w:lvl w:ilvl="2" w:tplc="A2A64E32">
      <w:start w:val="1"/>
      <w:numFmt w:val="lowerRoman"/>
      <w:lvlText w:val="%3."/>
      <w:lvlJc w:val="right"/>
      <w:pPr>
        <w:ind w:left="2160" w:hanging="180"/>
      </w:pPr>
    </w:lvl>
    <w:lvl w:ilvl="3" w:tplc="235CC7BE">
      <w:start w:val="1"/>
      <w:numFmt w:val="decimal"/>
      <w:lvlText w:val="%4."/>
      <w:lvlJc w:val="left"/>
      <w:pPr>
        <w:ind w:left="2880" w:hanging="360"/>
      </w:pPr>
    </w:lvl>
    <w:lvl w:ilvl="4" w:tplc="7CCE73BE">
      <w:start w:val="1"/>
      <w:numFmt w:val="lowerLetter"/>
      <w:lvlText w:val="%5."/>
      <w:lvlJc w:val="left"/>
      <w:pPr>
        <w:ind w:left="3600" w:hanging="360"/>
      </w:pPr>
    </w:lvl>
    <w:lvl w:ilvl="5" w:tplc="CE74BEE6">
      <w:start w:val="1"/>
      <w:numFmt w:val="lowerRoman"/>
      <w:lvlText w:val="%6."/>
      <w:lvlJc w:val="right"/>
      <w:pPr>
        <w:ind w:left="4320" w:hanging="180"/>
      </w:pPr>
    </w:lvl>
    <w:lvl w:ilvl="6" w:tplc="2C203582">
      <w:start w:val="1"/>
      <w:numFmt w:val="decimal"/>
      <w:lvlText w:val="%7."/>
      <w:lvlJc w:val="left"/>
      <w:pPr>
        <w:ind w:left="5040" w:hanging="360"/>
      </w:pPr>
    </w:lvl>
    <w:lvl w:ilvl="7" w:tplc="496ADAC4">
      <w:start w:val="1"/>
      <w:numFmt w:val="lowerLetter"/>
      <w:lvlText w:val="%8."/>
      <w:lvlJc w:val="left"/>
      <w:pPr>
        <w:ind w:left="5760" w:hanging="360"/>
      </w:pPr>
    </w:lvl>
    <w:lvl w:ilvl="8" w:tplc="0F988E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D87"/>
    <w:multiLevelType w:val="hybridMultilevel"/>
    <w:tmpl w:val="0C2A0142"/>
    <w:lvl w:ilvl="0" w:tplc="7A5A454A">
      <w:start w:val="1"/>
      <w:numFmt w:val="decimal"/>
      <w:lvlText w:val="%1."/>
      <w:lvlJc w:val="left"/>
      <w:pPr>
        <w:ind w:left="720" w:hanging="360"/>
      </w:pPr>
    </w:lvl>
    <w:lvl w:ilvl="1" w:tplc="9ECECFF0">
      <w:start w:val="1"/>
      <w:numFmt w:val="lowerLetter"/>
      <w:lvlText w:val="%2."/>
      <w:lvlJc w:val="left"/>
      <w:pPr>
        <w:ind w:left="1440" w:hanging="360"/>
      </w:pPr>
    </w:lvl>
    <w:lvl w:ilvl="2" w:tplc="DC60DAB2">
      <w:start w:val="1"/>
      <w:numFmt w:val="lowerRoman"/>
      <w:lvlText w:val="%3."/>
      <w:lvlJc w:val="right"/>
      <w:pPr>
        <w:ind w:left="2160" w:hanging="180"/>
      </w:pPr>
    </w:lvl>
    <w:lvl w:ilvl="3" w:tplc="5DB6A34A">
      <w:start w:val="1"/>
      <w:numFmt w:val="decimal"/>
      <w:lvlText w:val="%4."/>
      <w:lvlJc w:val="left"/>
      <w:pPr>
        <w:ind w:left="2880" w:hanging="360"/>
      </w:pPr>
    </w:lvl>
    <w:lvl w:ilvl="4" w:tplc="C764C176">
      <w:start w:val="1"/>
      <w:numFmt w:val="lowerLetter"/>
      <w:lvlText w:val="%5."/>
      <w:lvlJc w:val="left"/>
      <w:pPr>
        <w:ind w:left="3600" w:hanging="360"/>
      </w:pPr>
    </w:lvl>
    <w:lvl w:ilvl="5" w:tplc="673834DA">
      <w:start w:val="1"/>
      <w:numFmt w:val="lowerRoman"/>
      <w:lvlText w:val="%6."/>
      <w:lvlJc w:val="right"/>
      <w:pPr>
        <w:ind w:left="4320" w:hanging="180"/>
      </w:pPr>
    </w:lvl>
    <w:lvl w:ilvl="6" w:tplc="ED58E858">
      <w:start w:val="1"/>
      <w:numFmt w:val="decimal"/>
      <w:lvlText w:val="%7."/>
      <w:lvlJc w:val="left"/>
      <w:pPr>
        <w:ind w:left="5040" w:hanging="360"/>
      </w:pPr>
    </w:lvl>
    <w:lvl w:ilvl="7" w:tplc="1AD47710">
      <w:start w:val="1"/>
      <w:numFmt w:val="lowerLetter"/>
      <w:lvlText w:val="%8."/>
      <w:lvlJc w:val="left"/>
      <w:pPr>
        <w:ind w:left="5760" w:hanging="360"/>
      </w:pPr>
    </w:lvl>
    <w:lvl w:ilvl="8" w:tplc="2820A4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6DDD"/>
    <w:multiLevelType w:val="hybridMultilevel"/>
    <w:tmpl w:val="0B867244"/>
    <w:lvl w:ilvl="0" w:tplc="1B88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6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0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64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6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4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E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6BD8"/>
    <w:multiLevelType w:val="hybridMultilevel"/>
    <w:tmpl w:val="2FD200F8"/>
    <w:lvl w:ilvl="0" w:tplc="7B84147E">
      <w:start w:val="1"/>
      <w:numFmt w:val="lowerLetter"/>
      <w:lvlText w:val="%1."/>
      <w:lvlJc w:val="left"/>
      <w:pPr>
        <w:ind w:left="720" w:hanging="360"/>
      </w:pPr>
    </w:lvl>
    <w:lvl w:ilvl="1" w:tplc="8A5089B6">
      <w:start w:val="1"/>
      <w:numFmt w:val="lowerLetter"/>
      <w:lvlText w:val="%2."/>
      <w:lvlJc w:val="left"/>
      <w:pPr>
        <w:ind w:left="1440" w:hanging="360"/>
      </w:pPr>
    </w:lvl>
    <w:lvl w:ilvl="2" w:tplc="838AEA92">
      <w:start w:val="1"/>
      <w:numFmt w:val="lowerRoman"/>
      <w:lvlText w:val="%3."/>
      <w:lvlJc w:val="right"/>
      <w:pPr>
        <w:ind w:left="2160" w:hanging="180"/>
      </w:pPr>
    </w:lvl>
    <w:lvl w:ilvl="3" w:tplc="967ED014">
      <w:start w:val="1"/>
      <w:numFmt w:val="decimal"/>
      <w:lvlText w:val="%4."/>
      <w:lvlJc w:val="left"/>
      <w:pPr>
        <w:ind w:left="2880" w:hanging="360"/>
      </w:pPr>
    </w:lvl>
    <w:lvl w:ilvl="4" w:tplc="0EEE4690">
      <w:start w:val="1"/>
      <w:numFmt w:val="lowerLetter"/>
      <w:lvlText w:val="%5."/>
      <w:lvlJc w:val="left"/>
      <w:pPr>
        <w:ind w:left="3600" w:hanging="360"/>
      </w:pPr>
    </w:lvl>
    <w:lvl w:ilvl="5" w:tplc="95B828FE">
      <w:start w:val="1"/>
      <w:numFmt w:val="lowerRoman"/>
      <w:lvlText w:val="%6."/>
      <w:lvlJc w:val="right"/>
      <w:pPr>
        <w:ind w:left="4320" w:hanging="180"/>
      </w:pPr>
    </w:lvl>
    <w:lvl w:ilvl="6" w:tplc="087CEE7A">
      <w:start w:val="1"/>
      <w:numFmt w:val="decimal"/>
      <w:lvlText w:val="%7."/>
      <w:lvlJc w:val="left"/>
      <w:pPr>
        <w:ind w:left="5040" w:hanging="360"/>
      </w:pPr>
    </w:lvl>
    <w:lvl w:ilvl="7" w:tplc="507CF4B8">
      <w:start w:val="1"/>
      <w:numFmt w:val="lowerLetter"/>
      <w:lvlText w:val="%8."/>
      <w:lvlJc w:val="left"/>
      <w:pPr>
        <w:ind w:left="5760" w:hanging="360"/>
      </w:pPr>
    </w:lvl>
    <w:lvl w:ilvl="8" w:tplc="E2A692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A1A1F"/>
    <w:multiLevelType w:val="multilevel"/>
    <w:tmpl w:val="8C76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A514D"/>
    <w:multiLevelType w:val="hybridMultilevel"/>
    <w:tmpl w:val="9858F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C11A1C"/>
    <w:multiLevelType w:val="hybridMultilevel"/>
    <w:tmpl w:val="96C2150C"/>
    <w:lvl w:ilvl="0" w:tplc="CDA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8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A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A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7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18C"/>
    <w:multiLevelType w:val="hybridMultilevel"/>
    <w:tmpl w:val="F5742474"/>
    <w:lvl w:ilvl="0" w:tplc="F21E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AD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CC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5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0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26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0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0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4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193"/>
    <w:multiLevelType w:val="hybridMultilevel"/>
    <w:tmpl w:val="886AA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C10C2B"/>
    <w:rsid w:val="000273D5"/>
    <w:rsid w:val="00027C89"/>
    <w:rsid w:val="0005683C"/>
    <w:rsid w:val="00061C66"/>
    <w:rsid w:val="0006275C"/>
    <w:rsid w:val="00081545"/>
    <w:rsid w:val="00094F99"/>
    <w:rsid w:val="000B3626"/>
    <w:rsid w:val="000C631D"/>
    <w:rsid w:val="000C72B7"/>
    <w:rsid w:val="000D1176"/>
    <w:rsid w:val="000E1AC1"/>
    <w:rsid w:val="000E44F0"/>
    <w:rsid w:val="000E67ED"/>
    <w:rsid w:val="00105AD1"/>
    <w:rsid w:val="00107412"/>
    <w:rsid w:val="00133281"/>
    <w:rsid w:val="00155884"/>
    <w:rsid w:val="001606E8"/>
    <w:rsid w:val="0017608E"/>
    <w:rsid w:val="001815C0"/>
    <w:rsid w:val="00186692"/>
    <w:rsid w:val="00190F8B"/>
    <w:rsid w:val="001A27C8"/>
    <w:rsid w:val="001A2ED5"/>
    <w:rsid w:val="001E224C"/>
    <w:rsid w:val="001F4D31"/>
    <w:rsid w:val="001F62A5"/>
    <w:rsid w:val="002002F0"/>
    <w:rsid w:val="00223560"/>
    <w:rsid w:val="00230CE8"/>
    <w:rsid w:val="00231273"/>
    <w:rsid w:val="002408B7"/>
    <w:rsid w:val="0026014A"/>
    <w:rsid w:val="002610A6"/>
    <w:rsid w:val="00264BC7"/>
    <w:rsid w:val="0029162D"/>
    <w:rsid w:val="002A34FD"/>
    <w:rsid w:val="002B3012"/>
    <w:rsid w:val="003078EF"/>
    <w:rsid w:val="00313713"/>
    <w:rsid w:val="00317139"/>
    <w:rsid w:val="003500A9"/>
    <w:rsid w:val="00353B27"/>
    <w:rsid w:val="003829A8"/>
    <w:rsid w:val="00391CD1"/>
    <w:rsid w:val="003C5E98"/>
    <w:rsid w:val="003C6178"/>
    <w:rsid w:val="003E3716"/>
    <w:rsid w:val="003F09C0"/>
    <w:rsid w:val="0041301C"/>
    <w:rsid w:val="00433E44"/>
    <w:rsid w:val="00436D03"/>
    <w:rsid w:val="00441DE0"/>
    <w:rsid w:val="00447ABB"/>
    <w:rsid w:val="004527E7"/>
    <w:rsid w:val="00454865"/>
    <w:rsid w:val="004575D8"/>
    <w:rsid w:val="00466270"/>
    <w:rsid w:val="00471E5D"/>
    <w:rsid w:val="0048262C"/>
    <w:rsid w:val="004B6F65"/>
    <w:rsid w:val="004C20CB"/>
    <w:rsid w:val="004C3960"/>
    <w:rsid w:val="004D5C08"/>
    <w:rsid w:val="004D6CA5"/>
    <w:rsid w:val="004F18F0"/>
    <w:rsid w:val="00505191"/>
    <w:rsid w:val="0050615D"/>
    <w:rsid w:val="0051674C"/>
    <w:rsid w:val="00523B60"/>
    <w:rsid w:val="0052476B"/>
    <w:rsid w:val="00524A04"/>
    <w:rsid w:val="00525316"/>
    <w:rsid w:val="00554351"/>
    <w:rsid w:val="005544F7"/>
    <w:rsid w:val="005569E4"/>
    <w:rsid w:val="00556E76"/>
    <w:rsid w:val="00573A47"/>
    <w:rsid w:val="00574174"/>
    <w:rsid w:val="005B3619"/>
    <w:rsid w:val="005C26C7"/>
    <w:rsid w:val="005E5D9A"/>
    <w:rsid w:val="005F1A1B"/>
    <w:rsid w:val="00614DFE"/>
    <w:rsid w:val="00621014"/>
    <w:rsid w:val="00621DD7"/>
    <w:rsid w:val="00623D07"/>
    <w:rsid w:val="00634A38"/>
    <w:rsid w:val="006418A7"/>
    <w:rsid w:val="00647716"/>
    <w:rsid w:val="00676F05"/>
    <w:rsid w:val="00681F7C"/>
    <w:rsid w:val="006A1EF3"/>
    <w:rsid w:val="006A39FF"/>
    <w:rsid w:val="006C30B3"/>
    <w:rsid w:val="006C7E4C"/>
    <w:rsid w:val="006E2140"/>
    <w:rsid w:val="006F23B0"/>
    <w:rsid w:val="006F6986"/>
    <w:rsid w:val="007200AA"/>
    <w:rsid w:val="00736125"/>
    <w:rsid w:val="00766AF5"/>
    <w:rsid w:val="00772BB0"/>
    <w:rsid w:val="00776429"/>
    <w:rsid w:val="00776C82"/>
    <w:rsid w:val="00782582"/>
    <w:rsid w:val="00790F9B"/>
    <w:rsid w:val="007925C8"/>
    <w:rsid w:val="007A13B3"/>
    <w:rsid w:val="007E2327"/>
    <w:rsid w:val="007E26C8"/>
    <w:rsid w:val="007E686D"/>
    <w:rsid w:val="007F10CA"/>
    <w:rsid w:val="00805F57"/>
    <w:rsid w:val="00812E6D"/>
    <w:rsid w:val="00815B54"/>
    <w:rsid w:val="0083114F"/>
    <w:rsid w:val="0083350A"/>
    <w:rsid w:val="00842CBF"/>
    <w:rsid w:val="00845088"/>
    <w:rsid w:val="00852F8C"/>
    <w:rsid w:val="00877718"/>
    <w:rsid w:val="00887296"/>
    <w:rsid w:val="00897415"/>
    <w:rsid w:val="008D070D"/>
    <w:rsid w:val="008D44F9"/>
    <w:rsid w:val="008D7EBB"/>
    <w:rsid w:val="008E3A78"/>
    <w:rsid w:val="00911A2A"/>
    <w:rsid w:val="0092661B"/>
    <w:rsid w:val="00930A65"/>
    <w:rsid w:val="00951855"/>
    <w:rsid w:val="00971B48"/>
    <w:rsid w:val="00974D02"/>
    <w:rsid w:val="0098456A"/>
    <w:rsid w:val="0099168C"/>
    <w:rsid w:val="009A4122"/>
    <w:rsid w:val="009B6E86"/>
    <w:rsid w:val="009C4383"/>
    <w:rsid w:val="009C4843"/>
    <w:rsid w:val="009C6A05"/>
    <w:rsid w:val="009D44F6"/>
    <w:rsid w:val="00A1743F"/>
    <w:rsid w:val="00A26BD1"/>
    <w:rsid w:val="00A47B22"/>
    <w:rsid w:val="00A65C4F"/>
    <w:rsid w:val="00A66DC1"/>
    <w:rsid w:val="00A67945"/>
    <w:rsid w:val="00A77134"/>
    <w:rsid w:val="00A95552"/>
    <w:rsid w:val="00AA09CB"/>
    <w:rsid w:val="00AD1426"/>
    <w:rsid w:val="00AE7EA3"/>
    <w:rsid w:val="00AF4FED"/>
    <w:rsid w:val="00AF75B0"/>
    <w:rsid w:val="00B30001"/>
    <w:rsid w:val="00B34A29"/>
    <w:rsid w:val="00B35F2D"/>
    <w:rsid w:val="00B36C04"/>
    <w:rsid w:val="00B3756C"/>
    <w:rsid w:val="00B519BB"/>
    <w:rsid w:val="00B67C4B"/>
    <w:rsid w:val="00B7072C"/>
    <w:rsid w:val="00B75BA9"/>
    <w:rsid w:val="00B84FEB"/>
    <w:rsid w:val="00BB0224"/>
    <w:rsid w:val="00BB2310"/>
    <w:rsid w:val="00BB2D01"/>
    <w:rsid w:val="00BC09A3"/>
    <w:rsid w:val="00BC7C03"/>
    <w:rsid w:val="00BD1767"/>
    <w:rsid w:val="00BD6E2B"/>
    <w:rsid w:val="00BE09EF"/>
    <w:rsid w:val="00BF3F7A"/>
    <w:rsid w:val="00C0208B"/>
    <w:rsid w:val="00C21A32"/>
    <w:rsid w:val="00C21ADB"/>
    <w:rsid w:val="00C25B0F"/>
    <w:rsid w:val="00C35268"/>
    <w:rsid w:val="00C64E51"/>
    <w:rsid w:val="00C65E59"/>
    <w:rsid w:val="00C703BF"/>
    <w:rsid w:val="00C72DF8"/>
    <w:rsid w:val="00C748EC"/>
    <w:rsid w:val="00C914D8"/>
    <w:rsid w:val="00C93CAD"/>
    <w:rsid w:val="00C979F0"/>
    <w:rsid w:val="00CA5858"/>
    <w:rsid w:val="00CB0F46"/>
    <w:rsid w:val="00CB19A5"/>
    <w:rsid w:val="00CC5AE9"/>
    <w:rsid w:val="00CD317C"/>
    <w:rsid w:val="00CD4BF1"/>
    <w:rsid w:val="00D14434"/>
    <w:rsid w:val="00D21519"/>
    <w:rsid w:val="00D22321"/>
    <w:rsid w:val="00D31C44"/>
    <w:rsid w:val="00D36398"/>
    <w:rsid w:val="00D43A15"/>
    <w:rsid w:val="00D50D55"/>
    <w:rsid w:val="00D56B7E"/>
    <w:rsid w:val="00D6F117"/>
    <w:rsid w:val="00D71ABC"/>
    <w:rsid w:val="00D73A27"/>
    <w:rsid w:val="00D93498"/>
    <w:rsid w:val="00DA12F1"/>
    <w:rsid w:val="00DC0B9B"/>
    <w:rsid w:val="00DE04A6"/>
    <w:rsid w:val="00DE11AC"/>
    <w:rsid w:val="00DE12E9"/>
    <w:rsid w:val="00DE761E"/>
    <w:rsid w:val="00DF677E"/>
    <w:rsid w:val="00E15F96"/>
    <w:rsid w:val="00E16FDF"/>
    <w:rsid w:val="00E23298"/>
    <w:rsid w:val="00E32E3E"/>
    <w:rsid w:val="00E43759"/>
    <w:rsid w:val="00E503A4"/>
    <w:rsid w:val="00E55142"/>
    <w:rsid w:val="00E57D0C"/>
    <w:rsid w:val="00E62514"/>
    <w:rsid w:val="00EA4360"/>
    <w:rsid w:val="00EA4A9C"/>
    <w:rsid w:val="00EA5730"/>
    <w:rsid w:val="00EC14CE"/>
    <w:rsid w:val="00EC4736"/>
    <w:rsid w:val="00EE50A1"/>
    <w:rsid w:val="00EF42C9"/>
    <w:rsid w:val="00F006BA"/>
    <w:rsid w:val="00F14E7B"/>
    <w:rsid w:val="00F1617A"/>
    <w:rsid w:val="00F27E84"/>
    <w:rsid w:val="00F2E6DD"/>
    <w:rsid w:val="00F447AE"/>
    <w:rsid w:val="00F53803"/>
    <w:rsid w:val="00F60574"/>
    <w:rsid w:val="00F66301"/>
    <w:rsid w:val="00F72AB4"/>
    <w:rsid w:val="00F82FFD"/>
    <w:rsid w:val="00F93035"/>
    <w:rsid w:val="00F95C6A"/>
    <w:rsid w:val="00FA618F"/>
    <w:rsid w:val="00FC5DBF"/>
    <w:rsid w:val="011921AD"/>
    <w:rsid w:val="014BB713"/>
    <w:rsid w:val="01538FAB"/>
    <w:rsid w:val="01563A32"/>
    <w:rsid w:val="01DCC7B4"/>
    <w:rsid w:val="01F509FE"/>
    <w:rsid w:val="0208987C"/>
    <w:rsid w:val="02532A8E"/>
    <w:rsid w:val="025C6984"/>
    <w:rsid w:val="026B902C"/>
    <w:rsid w:val="02774DD8"/>
    <w:rsid w:val="02918A6B"/>
    <w:rsid w:val="02DFA581"/>
    <w:rsid w:val="02E66760"/>
    <w:rsid w:val="03005FB7"/>
    <w:rsid w:val="03386C6B"/>
    <w:rsid w:val="039EDAD9"/>
    <w:rsid w:val="03AFF5EF"/>
    <w:rsid w:val="03C3757F"/>
    <w:rsid w:val="03E2B99D"/>
    <w:rsid w:val="042AD556"/>
    <w:rsid w:val="045FD119"/>
    <w:rsid w:val="04674F0A"/>
    <w:rsid w:val="04725645"/>
    <w:rsid w:val="04C209B1"/>
    <w:rsid w:val="04E604CD"/>
    <w:rsid w:val="04F4D94F"/>
    <w:rsid w:val="05038155"/>
    <w:rsid w:val="0511A418"/>
    <w:rsid w:val="052B27DA"/>
    <w:rsid w:val="053E8D7D"/>
    <w:rsid w:val="0574AA93"/>
    <w:rsid w:val="0577D7A9"/>
    <w:rsid w:val="057AB07A"/>
    <w:rsid w:val="058A668F"/>
    <w:rsid w:val="058C6F38"/>
    <w:rsid w:val="059B8079"/>
    <w:rsid w:val="05F11E89"/>
    <w:rsid w:val="05F6778A"/>
    <w:rsid w:val="063EE986"/>
    <w:rsid w:val="0643EC57"/>
    <w:rsid w:val="0653B8C1"/>
    <w:rsid w:val="065A1EE0"/>
    <w:rsid w:val="0667105B"/>
    <w:rsid w:val="067C3A41"/>
    <w:rsid w:val="06B58AFF"/>
    <w:rsid w:val="06C90D4F"/>
    <w:rsid w:val="06FC9722"/>
    <w:rsid w:val="07059228"/>
    <w:rsid w:val="070646F5"/>
    <w:rsid w:val="071A6034"/>
    <w:rsid w:val="07D92444"/>
    <w:rsid w:val="07F0D80A"/>
    <w:rsid w:val="08254892"/>
    <w:rsid w:val="0828B696"/>
    <w:rsid w:val="085A3FB8"/>
    <w:rsid w:val="088FE95F"/>
    <w:rsid w:val="08C204DF"/>
    <w:rsid w:val="08E064F7"/>
    <w:rsid w:val="0912BF3E"/>
    <w:rsid w:val="094F9B0A"/>
    <w:rsid w:val="0956C8F8"/>
    <w:rsid w:val="09D18FA5"/>
    <w:rsid w:val="09F484A5"/>
    <w:rsid w:val="0AA9690D"/>
    <w:rsid w:val="0AF3A933"/>
    <w:rsid w:val="0B00BCF6"/>
    <w:rsid w:val="0B2953F4"/>
    <w:rsid w:val="0B4A0C20"/>
    <w:rsid w:val="0B519766"/>
    <w:rsid w:val="0B5855FC"/>
    <w:rsid w:val="0B63AAB4"/>
    <w:rsid w:val="0B8405B4"/>
    <w:rsid w:val="0B8A75AD"/>
    <w:rsid w:val="0B904916"/>
    <w:rsid w:val="0BAF3592"/>
    <w:rsid w:val="0BEE6BFD"/>
    <w:rsid w:val="0C08E76D"/>
    <w:rsid w:val="0C24AA31"/>
    <w:rsid w:val="0C67C0BB"/>
    <w:rsid w:val="0C70D01A"/>
    <w:rsid w:val="0C75ADF2"/>
    <w:rsid w:val="0C895787"/>
    <w:rsid w:val="0C94BC33"/>
    <w:rsid w:val="0CA688FA"/>
    <w:rsid w:val="0CC10C2B"/>
    <w:rsid w:val="0D07E115"/>
    <w:rsid w:val="0D2C0508"/>
    <w:rsid w:val="0D2F1191"/>
    <w:rsid w:val="0D40725F"/>
    <w:rsid w:val="0D4824DA"/>
    <w:rsid w:val="0D539453"/>
    <w:rsid w:val="0D802076"/>
    <w:rsid w:val="0D8B28CC"/>
    <w:rsid w:val="0DB405E3"/>
    <w:rsid w:val="0DB4F9CC"/>
    <w:rsid w:val="0DD7C3E5"/>
    <w:rsid w:val="0DE9641D"/>
    <w:rsid w:val="0E31BFAE"/>
    <w:rsid w:val="0E7EE7D8"/>
    <w:rsid w:val="0E9514C3"/>
    <w:rsid w:val="0EB8E5C9"/>
    <w:rsid w:val="0ECA316B"/>
    <w:rsid w:val="0EE7A946"/>
    <w:rsid w:val="0EEC9F49"/>
    <w:rsid w:val="0EF2E3E1"/>
    <w:rsid w:val="0F432296"/>
    <w:rsid w:val="0F78C370"/>
    <w:rsid w:val="0FCCF050"/>
    <w:rsid w:val="100BD587"/>
    <w:rsid w:val="102D1272"/>
    <w:rsid w:val="1068E1E3"/>
    <w:rsid w:val="10723338"/>
    <w:rsid w:val="1094DD3B"/>
    <w:rsid w:val="10B89FF5"/>
    <w:rsid w:val="10C87730"/>
    <w:rsid w:val="10CEFCDF"/>
    <w:rsid w:val="10D3EF1D"/>
    <w:rsid w:val="110DA982"/>
    <w:rsid w:val="111C21B6"/>
    <w:rsid w:val="111F3D27"/>
    <w:rsid w:val="1122B140"/>
    <w:rsid w:val="1130B4B3"/>
    <w:rsid w:val="115E7B66"/>
    <w:rsid w:val="11D4E979"/>
    <w:rsid w:val="120168A7"/>
    <w:rsid w:val="12374A3C"/>
    <w:rsid w:val="125EFFF1"/>
    <w:rsid w:val="12B1C71B"/>
    <w:rsid w:val="12D3F702"/>
    <w:rsid w:val="12E9FC25"/>
    <w:rsid w:val="12F71A1E"/>
    <w:rsid w:val="12FFC11C"/>
    <w:rsid w:val="134558DE"/>
    <w:rsid w:val="136F7F27"/>
    <w:rsid w:val="137FE13B"/>
    <w:rsid w:val="139016D5"/>
    <w:rsid w:val="13D4DE16"/>
    <w:rsid w:val="13E1D2ED"/>
    <w:rsid w:val="13F5F620"/>
    <w:rsid w:val="13FF1C8E"/>
    <w:rsid w:val="140EEBB1"/>
    <w:rsid w:val="14DF8B25"/>
    <w:rsid w:val="151FA4B0"/>
    <w:rsid w:val="152AAB8D"/>
    <w:rsid w:val="155FA356"/>
    <w:rsid w:val="15BE2685"/>
    <w:rsid w:val="15D99C1F"/>
    <w:rsid w:val="160D9AF6"/>
    <w:rsid w:val="1610727C"/>
    <w:rsid w:val="1649495E"/>
    <w:rsid w:val="1662E0FA"/>
    <w:rsid w:val="168E74DA"/>
    <w:rsid w:val="16ABAC5F"/>
    <w:rsid w:val="16D2F8CD"/>
    <w:rsid w:val="16FAFED6"/>
    <w:rsid w:val="171EEBC6"/>
    <w:rsid w:val="172B4EC4"/>
    <w:rsid w:val="173A5F3D"/>
    <w:rsid w:val="1750E206"/>
    <w:rsid w:val="17664C6B"/>
    <w:rsid w:val="17882963"/>
    <w:rsid w:val="17A73B14"/>
    <w:rsid w:val="17AC970C"/>
    <w:rsid w:val="17C3E879"/>
    <w:rsid w:val="17F64762"/>
    <w:rsid w:val="1867857B"/>
    <w:rsid w:val="187DEF2C"/>
    <w:rsid w:val="18F50E9C"/>
    <w:rsid w:val="190EF76B"/>
    <w:rsid w:val="1922B0CF"/>
    <w:rsid w:val="193BDA47"/>
    <w:rsid w:val="195B490E"/>
    <w:rsid w:val="1966F01B"/>
    <w:rsid w:val="199C7E2D"/>
    <w:rsid w:val="199E49ED"/>
    <w:rsid w:val="19BE19F3"/>
    <w:rsid w:val="19CE582C"/>
    <w:rsid w:val="19DE6167"/>
    <w:rsid w:val="19EE0270"/>
    <w:rsid w:val="1A173AF5"/>
    <w:rsid w:val="1A27DFE0"/>
    <w:rsid w:val="1A2F5907"/>
    <w:rsid w:val="1A5DD3D9"/>
    <w:rsid w:val="1A7CCB12"/>
    <w:rsid w:val="1A900EFA"/>
    <w:rsid w:val="1B3B61C5"/>
    <w:rsid w:val="1B6C7853"/>
    <w:rsid w:val="1B7CD04C"/>
    <w:rsid w:val="1B7D582A"/>
    <w:rsid w:val="1B925D59"/>
    <w:rsid w:val="1BC3262F"/>
    <w:rsid w:val="1BC58AC3"/>
    <w:rsid w:val="1BD3F748"/>
    <w:rsid w:val="1BE357B9"/>
    <w:rsid w:val="1BF9C6CD"/>
    <w:rsid w:val="1BFF8244"/>
    <w:rsid w:val="1C109483"/>
    <w:rsid w:val="1C3DB764"/>
    <w:rsid w:val="1C48E90B"/>
    <w:rsid w:val="1C572DFB"/>
    <w:rsid w:val="1C5F6805"/>
    <w:rsid w:val="1C72D212"/>
    <w:rsid w:val="1C960F67"/>
    <w:rsid w:val="1C976CE8"/>
    <w:rsid w:val="1CAAE250"/>
    <w:rsid w:val="1CBFE9C5"/>
    <w:rsid w:val="1CDEE176"/>
    <w:rsid w:val="1CF84D05"/>
    <w:rsid w:val="1D019353"/>
    <w:rsid w:val="1D12F69B"/>
    <w:rsid w:val="1D1AC1E9"/>
    <w:rsid w:val="1D266EDB"/>
    <w:rsid w:val="1D7FC8B6"/>
    <w:rsid w:val="1DBB618A"/>
    <w:rsid w:val="1E0F6718"/>
    <w:rsid w:val="1E1B8A57"/>
    <w:rsid w:val="1E52EDC5"/>
    <w:rsid w:val="1E891106"/>
    <w:rsid w:val="1E958789"/>
    <w:rsid w:val="1EA282DD"/>
    <w:rsid w:val="1EB68C11"/>
    <w:rsid w:val="1ECA614F"/>
    <w:rsid w:val="1F12D0C6"/>
    <w:rsid w:val="1F1A942B"/>
    <w:rsid w:val="1F4D94CE"/>
    <w:rsid w:val="1F773A56"/>
    <w:rsid w:val="1F8E7C23"/>
    <w:rsid w:val="1F9282FD"/>
    <w:rsid w:val="1FE6616E"/>
    <w:rsid w:val="1FEBE07B"/>
    <w:rsid w:val="204CA493"/>
    <w:rsid w:val="20525C72"/>
    <w:rsid w:val="207E1B04"/>
    <w:rsid w:val="2095894F"/>
    <w:rsid w:val="20A290DE"/>
    <w:rsid w:val="20CAC63A"/>
    <w:rsid w:val="20E6F824"/>
    <w:rsid w:val="20FB7978"/>
    <w:rsid w:val="21091501"/>
    <w:rsid w:val="210CFED5"/>
    <w:rsid w:val="211B329D"/>
    <w:rsid w:val="211B9B0B"/>
    <w:rsid w:val="212EAF12"/>
    <w:rsid w:val="216D0797"/>
    <w:rsid w:val="21850D55"/>
    <w:rsid w:val="218E54EE"/>
    <w:rsid w:val="21C54313"/>
    <w:rsid w:val="222FE3D7"/>
    <w:rsid w:val="228FA6D9"/>
    <w:rsid w:val="22C7F0FD"/>
    <w:rsid w:val="2308FBE2"/>
    <w:rsid w:val="23277AD3"/>
    <w:rsid w:val="23395A73"/>
    <w:rsid w:val="234D3297"/>
    <w:rsid w:val="2357FFFF"/>
    <w:rsid w:val="23820073"/>
    <w:rsid w:val="23835A84"/>
    <w:rsid w:val="2384AA15"/>
    <w:rsid w:val="238674F2"/>
    <w:rsid w:val="23930F7F"/>
    <w:rsid w:val="23A17067"/>
    <w:rsid w:val="23AE98FB"/>
    <w:rsid w:val="23CF9DEA"/>
    <w:rsid w:val="23D54141"/>
    <w:rsid w:val="23D7B4AD"/>
    <w:rsid w:val="23EE699E"/>
    <w:rsid w:val="2414BB10"/>
    <w:rsid w:val="242A7FBC"/>
    <w:rsid w:val="244A7983"/>
    <w:rsid w:val="248627A2"/>
    <w:rsid w:val="248F8338"/>
    <w:rsid w:val="24B7415F"/>
    <w:rsid w:val="24D67151"/>
    <w:rsid w:val="24E2557A"/>
    <w:rsid w:val="25643E5D"/>
    <w:rsid w:val="258A39FF"/>
    <w:rsid w:val="258F57FB"/>
    <w:rsid w:val="259707D5"/>
    <w:rsid w:val="25B46983"/>
    <w:rsid w:val="25B812E1"/>
    <w:rsid w:val="25BCA02C"/>
    <w:rsid w:val="25C3558D"/>
    <w:rsid w:val="25D0756A"/>
    <w:rsid w:val="26283DE1"/>
    <w:rsid w:val="2631E45B"/>
    <w:rsid w:val="2641E7AC"/>
    <w:rsid w:val="26A28A75"/>
    <w:rsid w:val="26AB5205"/>
    <w:rsid w:val="26B43B34"/>
    <w:rsid w:val="26FF95FC"/>
    <w:rsid w:val="2764E7C6"/>
    <w:rsid w:val="276C45CB"/>
    <w:rsid w:val="277B443A"/>
    <w:rsid w:val="278711E5"/>
    <w:rsid w:val="278B9AD8"/>
    <w:rsid w:val="2799D120"/>
    <w:rsid w:val="282F63ED"/>
    <w:rsid w:val="28411DA9"/>
    <w:rsid w:val="2841DFAF"/>
    <w:rsid w:val="2848D04C"/>
    <w:rsid w:val="28581B38"/>
    <w:rsid w:val="2865F67E"/>
    <w:rsid w:val="286BC8FB"/>
    <w:rsid w:val="2873F647"/>
    <w:rsid w:val="28A358D5"/>
    <w:rsid w:val="28F05B91"/>
    <w:rsid w:val="2908162C"/>
    <w:rsid w:val="29189395"/>
    <w:rsid w:val="296A18E4"/>
    <w:rsid w:val="2972164B"/>
    <w:rsid w:val="29FA6AE1"/>
    <w:rsid w:val="29FF1E0A"/>
    <w:rsid w:val="2A117493"/>
    <w:rsid w:val="2A4482C5"/>
    <w:rsid w:val="2A506886"/>
    <w:rsid w:val="2AC195FA"/>
    <w:rsid w:val="2AC9AA3C"/>
    <w:rsid w:val="2AE42166"/>
    <w:rsid w:val="2AEDFC04"/>
    <w:rsid w:val="2B43C9B4"/>
    <w:rsid w:val="2B8BD725"/>
    <w:rsid w:val="2BBF47DB"/>
    <w:rsid w:val="2BCEB096"/>
    <w:rsid w:val="2BEB9582"/>
    <w:rsid w:val="2C0A29D5"/>
    <w:rsid w:val="2C127542"/>
    <w:rsid w:val="2C285F71"/>
    <w:rsid w:val="2C29955D"/>
    <w:rsid w:val="2C53D6CE"/>
    <w:rsid w:val="2C7A511E"/>
    <w:rsid w:val="2C956BC4"/>
    <w:rsid w:val="2CA56A6D"/>
    <w:rsid w:val="2CAE68FA"/>
    <w:rsid w:val="2CDAEC80"/>
    <w:rsid w:val="2CE36B49"/>
    <w:rsid w:val="2D09D669"/>
    <w:rsid w:val="2D17B71D"/>
    <w:rsid w:val="2D67383E"/>
    <w:rsid w:val="2DA1B11E"/>
    <w:rsid w:val="2DBD5111"/>
    <w:rsid w:val="2DD69FAE"/>
    <w:rsid w:val="2DD77351"/>
    <w:rsid w:val="2E243C3A"/>
    <w:rsid w:val="2E2D611F"/>
    <w:rsid w:val="2E39E9E0"/>
    <w:rsid w:val="2E3C8085"/>
    <w:rsid w:val="2E46709F"/>
    <w:rsid w:val="2E74FB80"/>
    <w:rsid w:val="2E7D0997"/>
    <w:rsid w:val="2E80072F"/>
    <w:rsid w:val="2E9B4BBB"/>
    <w:rsid w:val="2EA97BE7"/>
    <w:rsid w:val="2F1A7B2F"/>
    <w:rsid w:val="2F213631"/>
    <w:rsid w:val="2F232FDA"/>
    <w:rsid w:val="2F3147F0"/>
    <w:rsid w:val="2F50AA91"/>
    <w:rsid w:val="2F559206"/>
    <w:rsid w:val="2F7F14AA"/>
    <w:rsid w:val="2F857CE0"/>
    <w:rsid w:val="2FA39ACD"/>
    <w:rsid w:val="303498F1"/>
    <w:rsid w:val="30504047"/>
    <w:rsid w:val="30BBE7E1"/>
    <w:rsid w:val="30C7C1A7"/>
    <w:rsid w:val="3110DEF0"/>
    <w:rsid w:val="3115FC07"/>
    <w:rsid w:val="314F1D26"/>
    <w:rsid w:val="31701AB2"/>
    <w:rsid w:val="319E2524"/>
    <w:rsid w:val="31B9728F"/>
    <w:rsid w:val="31FD3666"/>
    <w:rsid w:val="31FEF932"/>
    <w:rsid w:val="320070F1"/>
    <w:rsid w:val="32036EC4"/>
    <w:rsid w:val="32362C2F"/>
    <w:rsid w:val="3249E973"/>
    <w:rsid w:val="32638700"/>
    <w:rsid w:val="3285D9FD"/>
    <w:rsid w:val="32924FE7"/>
    <w:rsid w:val="32E8ED7A"/>
    <w:rsid w:val="32E9AB2D"/>
    <w:rsid w:val="330B1464"/>
    <w:rsid w:val="3319C62C"/>
    <w:rsid w:val="333B4BE4"/>
    <w:rsid w:val="33589F09"/>
    <w:rsid w:val="336902CB"/>
    <w:rsid w:val="3397AAA3"/>
    <w:rsid w:val="33AF2923"/>
    <w:rsid w:val="33C5A90E"/>
    <w:rsid w:val="33E1990B"/>
    <w:rsid w:val="33FCB75D"/>
    <w:rsid w:val="343ED03E"/>
    <w:rsid w:val="345A01B0"/>
    <w:rsid w:val="345BFA20"/>
    <w:rsid w:val="34612CBD"/>
    <w:rsid w:val="34756875"/>
    <w:rsid w:val="34A49029"/>
    <w:rsid w:val="34D92BC6"/>
    <w:rsid w:val="34F6C235"/>
    <w:rsid w:val="34FCC8FB"/>
    <w:rsid w:val="35028732"/>
    <w:rsid w:val="3540AAB4"/>
    <w:rsid w:val="3561116F"/>
    <w:rsid w:val="357B8A3B"/>
    <w:rsid w:val="35D50CFE"/>
    <w:rsid w:val="35E08A4D"/>
    <w:rsid w:val="35ED42C8"/>
    <w:rsid w:val="361D65F3"/>
    <w:rsid w:val="362A6378"/>
    <w:rsid w:val="364B1BC5"/>
    <w:rsid w:val="36698441"/>
    <w:rsid w:val="3679E63A"/>
    <w:rsid w:val="36868A1B"/>
    <w:rsid w:val="36941126"/>
    <w:rsid w:val="3698065D"/>
    <w:rsid w:val="36D12E58"/>
    <w:rsid w:val="36D38131"/>
    <w:rsid w:val="36E9C71B"/>
    <w:rsid w:val="36F7EBB3"/>
    <w:rsid w:val="370DAE24"/>
    <w:rsid w:val="373014C5"/>
    <w:rsid w:val="3742E2ED"/>
    <w:rsid w:val="37BC65F7"/>
    <w:rsid w:val="37E2087B"/>
    <w:rsid w:val="3827E74D"/>
    <w:rsid w:val="388A6BB4"/>
    <w:rsid w:val="38E4BB91"/>
    <w:rsid w:val="399D1660"/>
    <w:rsid w:val="39A4A271"/>
    <w:rsid w:val="39A7B0D9"/>
    <w:rsid w:val="39B551AE"/>
    <w:rsid w:val="39C3D8AB"/>
    <w:rsid w:val="39CD710D"/>
    <w:rsid w:val="3A2B5B39"/>
    <w:rsid w:val="3A3BC546"/>
    <w:rsid w:val="3A41E34F"/>
    <w:rsid w:val="3A769173"/>
    <w:rsid w:val="3A828020"/>
    <w:rsid w:val="3A93EF7C"/>
    <w:rsid w:val="3A9C3487"/>
    <w:rsid w:val="3ABF660C"/>
    <w:rsid w:val="3AE76504"/>
    <w:rsid w:val="3AF577D6"/>
    <w:rsid w:val="3B1EC393"/>
    <w:rsid w:val="3B59AD36"/>
    <w:rsid w:val="3B5C1D60"/>
    <w:rsid w:val="3BB42625"/>
    <w:rsid w:val="3BBD52C1"/>
    <w:rsid w:val="3BD06F56"/>
    <w:rsid w:val="3BFE2A82"/>
    <w:rsid w:val="3C13111D"/>
    <w:rsid w:val="3C3CE74A"/>
    <w:rsid w:val="3C3DAB29"/>
    <w:rsid w:val="3C545EC0"/>
    <w:rsid w:val="3C588BA6"/>
    <w:rsid w:val="3C76A743"/>
    <w:rsid w:val="3CFBF85B"/>
    <w:rsid w:val="3D0FAA0B"/>
    <w:rsid w:val="3D53DFB1"/>
    <w:rsid w:val="3D562596"/>
    <w:rsid w:val="3D5FEDF8"/>
    <w:rsid w:val="3D657D26"/>
    <w:rsid w:val="3DF2DE97"/>
    <w:rsid w:val="3E392C1E"/>
    <w:rsid w:val="3E504D08"/>
    <w:rsid w:val="3E9219A1"/>
    <w:rsid w:val="3EC0DE55"/>
    <w:rsid w:val="3EE3F6AD"/>
    <w:rsid w:val="3F005B45"/>
    <w:rsid w:val="3F3DAF27"/>
    <w:rsid w:val="3F436794"/>
    <w:rsid w:val="3FA3E244"/>
    <w:rsid w:val="3FECA772"/>
    <w:rsid w:val="400CE6AF"/>
    <w:rsid w:val="400EF9BC"/>
    <w:rsid w:val="404605E3"/>
    <w:rsid w:val="4083A3FA"/>
    <w:rsid w:val="409A55B7"/>
    <w:rsid w:val="40A2F927"/>
    <w:rsid w:val="40D6F536"/>
    <w:rsid w:val="40D7200D"/>
    <w:rsid w:val="40EA0B80"/>
    <w:rsid w:val="40F8F9B4"/>
    <w:rsid w:val="412A4A3F"/>
    <w:rsid w:val="413EE176"/>
    <w:rsid w:val="4154E76D"/>
    <w:rsid w:val="415FA76F"/>
    <w:rsid w:val="416E0112"/>
    <w:rsid w:val="41E661D2"/>
    <w:rsid w:val="41E67468"/>
    <w:rsid w:val="41F02D96"/>
    <w:rsid w:val="41F3F059"/>
    <w:rsid w:val="41FA613C"/>
    <w:rsid w:val="420ABD55"/>
    <w:rsid w:val="420EFB7C"/>
    <w:rsid w:val="4281A358"/>
    <w:rsid w:val="42B66B19"/>
    <w:rsid w:val="42CBA4D9"/>
    <w:rsid w:val="42F50EFD"/>
    <w:rsid w:val="430F771D"/>
    <w:rsid w:val="431614B8"/>
    <w:rsid w:val="432D3F52"/>
    <w:rsid w:val="4330382B"/>
    <w:rsid w:val="4338D6FC"/>
    <w:rsid w:val="43575F3D"/>
    <w:rsid w:val="435CAFCE"/>
    <w:rsid w:val="43647EE7"/>
    <w:rsid w:val="4369269A"/>
    <w:rsid w:val="4372D59A"/>
    <w:rsid w:val="4394A795"/>
    <w:rsid w:val="44224AC1"/>
    <w:rsid w:val="443FBBAE"/>
    <w:rsid w:val="44548D10"/>
    <w:rsid w:val="44A3CB05"/>
    <w:rsid w:val="452BB2C0"/>
    <w:rsid w:val="456BCC0E"/>
    <w:rsid w:val="45B177EF"/>
    <w:rsid w:val="45D0295A"/>
    <w:rsid w:val="45E4AB07"/>
    <w:rsid w:val="45F16595"/>
    <w:rsid w:val="460D72FF"/>
    <w:rsid w:val="461CC8F1"/>
    <w:rsid w:val="46257A01"/>
    <w:rsid w:val="463ECB05"/>
    <w:rsid w:val="463F44B4"/>
    <w:rsid w:val="466BA1A5"/>
    <w:rsid w:val="4696BC39"/>
    <w:rsid w:val="46C34916"/>
    <w:rsid w:val="46D75794"/>
    <w:rsid w:val="46F193B4"/>
    <w:rsid w:val="47123DA9"/>
    <w:rsid w:val="471C0037"/>
    <w:rsid w:val="477F5F60"/>
    <w:rsid w:val="478C66F8"/>
    <w:rsid w:val="4852D71B"/>
    <w:rsid w:val="48560D39"/>
    <w:rsid w:val="485F52B7"/>
    <w:rsid w:val="48650958"/>
    <w:rsid w:val="48768D86"/>
    <w:rsid w:val="488B8FC4"/>
    <w:rsid w:val="489B3489"/>
    <w:rsid w:val="48DA1CAD"/>
    <w:rsid w:val="48DE4EDB"/>
    <w:rsid w:val="49101C64"/>
    <w:rsid w:val="4929CAF8"/>
    <w:rsid w:val="4941E4BA"/>
    <w:rsid w:val="4942D34E"/>
    <w:rsid w:val="49A06512"/>
    <w:rsid w:val="49B623EF"/>
    <w:rsid w:val="49DEF39F"/>
    <w:rsid w:val="49E47D40"/>
    <w:rsid w:val="49ED6747"/>
    <w:rsid w:val="4A0B5D8E"/>
    <w:rsid w:val="4A0BB8F2"/>
    <w:rsid w:val="4A0D1386"/>
    <w:rsid w:val="4A15E515"/>
    <w:rsid w:val="4A48D0DB"/>
    <w:rsid w:val="4A5171C5"/>
    <w:rsid w:val="4A6EDC42"/>
    <w:rsid w:val="4A730C59"/>
    <w:rsid w:val="4A8ED48F"/>
    <w:rsid w:val="4AA59425"/>
    <w:rsid w:val="4AB9CE4F"/>
    <w:rsid w:val="4AF2C74C"/>
    <w:rsid w:val="4AFCBF97"/>
    <w:rsid w:val="4B10CD1A"/>
    <w:rsid w:val="4B1858FD"/>
    <w:rsid w:val="4B2BB1C8"/>
    <w:rsid w:val="4B48CED4"/>
    <w:rsid w:val="4B75C529"/>
    <w:rsid w:val="4B95EA6F"/>
    <w:rsid w:val="4BBE71FB"/>
    <w:rsid w:val="4BC09C69"/>
    <w:rsid w:val="4BC8AA8B"/>
    <w:rsid w:val="4BCB02C6"/>
    <w:rsid w:val="4BDE9A9E"/>
    <w:rsid w:val="4BDF59F2"/>
    <w:rsid w:val="4C0C3A46"/>
    <w:rsid w:val="4C2DE273"/>
    <w:rsid w:val="4C454C75"/>
    <w:rsid w:val="4C611DCB"/>
    <w:rsid w:val="4C7B0A1D"/>
    <w:rsid w:val="4C9A4714"/>
    <w:rsid w:val="4CAD5458"/>
    <w:rsid w:val="4CBE0CE2"/>
    <w:rsid w:val="4CCDC260"/>
    <w:rsid w:val="4CCEE829"/>
    <w:rsid w:val="4D6581BF"/>
    <w:rsid w:val="4D6743A0"/>
    <w:rsid w:val="4D6E07D6"/>
    <w:rsid w:val="4D777914"/>
    <w:rsid w:val="4DC723B5"/>
    <w:rsid w:val="4DDF8061"/>
    <w:rsid w:val="4DF9FC7E"/>
    <w:rsid w:val="4DFFFA42"/>
    <w:rsid w:val="4E40A0D7"/>
    <w:rsid w:val="4E5D1517"/>
    <w:rsid w:val="4E6ED792"/>
    <w:rsid w:val="4EB1AC40"/>
    <w:rsid w:val="4EB5C5AA"/>
    <w:rsid w:val="4EC4F94B"/>
    <w:rsid w:val="4EC6C318"/>
    <w:rsid w:val="4EF2AA76"/>
    <w:rsid w:val="4F05AEDD"/>
    <w:rsid w:val="4F15DB0A"/>
    <w:rsid w:val="4F212097"/>
    <w:rsid w:val="4F7B638D"/>
    <w:rsid w:val="4FC9F471"/>
    <w:rsid w:val="500A599F"/>
    <w:rsid w:val="5077ACDC"/>
    <w:rsid w:val="507F1D41"/>
    <w:rsid w:val="50A68D20"/>
    <w:rsid w:val="50DD2703"/>
    <w:rsid w:val="50E0D6BC"/>
    <w:rsid w:val="5107F437"/>
    <w:rsid w:val="5111FFE7"/>
    <w:rsid w:val="515C6E25"/>
    <w:rsid w:val="5197792F"/>
    <w:rsid w:val="519AAD50"/>
    <w:rsid w:val="51B49480"/>
    <w:rsid w:val="51F1019E"/>
    <w:rsid w:val="522A68D6"/>
    <w:rsid w:val="52309DB0"/>
    <w:rsid w:val="5231A269"/>
    <w:rsid w:val="52321B92"/>
    <w:rsid w:val="5253922C"/>
    <w:rsid w:val="52725340"/>
    <w:rsid w:val="52997E1D"/>
    <w:rsid w:val="52A9C518"/>
    <w:rsid w:val="52CC9DA5"/>
    <w:rsid w:val="52FF7DC5"/>
    <w:rsid w:val="53165720"/>
    <w:rsid w:val="5317D792"/>
    <w:rsid w:val="53239B37"/>
    <w:rsid w:val="5331F460"/>
    <w:rsid w:val="535B6917"/>
    <w:rsid w:val="53928388"/>
    <w:rsid w:val="5399A8D8"/>
    <w:rsid w:val="53B61833"/>
    <w:rsid w:val="53BD6362"/>
    <w:rsid w:val="53C188B0"/>
    <w:rsid w:val="53C5ED81"/>
    <w:rsid w:val="53FE76F9"/>
    <w:rsid w:val="540CE388"/>
    <w:rsid w:val="54C21FFD"/>
    <w:rsid w:val="54E1F3EB"/>
    <w:rsid w:val="54E9F8D1"/>
    <w:rsid w:val="550E4AE5"/>
    <w:rsid w:val="552E1811"/>
    <w:rsid w:val="553C5B17"/>
    <w:rsid w:val="554D8001"/>
    <w:rsid w:val="5596C2EB"/>
    <w:rsid w:val="559DE22D"/>
    <w:rsid w:val="55B934DF"/>
    <w:rsid w:val="55BD1D64"/>
    <w:rsid w:val="55CA456E"/>
    <w:rsid w:val="55EADFCA"/>
    <w:rsid w:val="55FD3756"/>
    <w:rsid w:val="56134C2E"/>
    <w:rsid w:val="5660A9E6"/>
    <w:rsid w:val="568693E0"/>
    <w:rsid w:val="56AA1B46"/>
    <w:rsid w:val="56F03B26"/>
    <w:rsid w:val="56F4921A"/>
    <w:rsid w:val="5717399E"/>
    <w:rsid w:val="5750E225"/>
    <w:rsid w:val="575DD16C"/>
    <w:rsid w:val="5760531E"/>
    <w:rsid w:val="57B74DF9"/>
    <w:rsid w:val="582371D7"/>
    <w:rsid w:val="58491151"/>
    <w:rsid w:val="586E1BF4"/>
    <w:rsid w:val="5877EF58"/>
    <w:rsid w:val="58B09FAF"/>
    <w:rsid w:val="58B1D963"/>
    <w:rsid w:val="58F0D5A1"/>
    <w:rsid w:val="590C657B"/>
    <w:rsid w:val="592E4DB9"/>
    <w:rsid w:val="59388A4C"/>
    <w:rsid w:val="5946575D"/>
    <w:rsid w:val="596D12C6"/>
    <w:rsid w:val="599DE661"/>
    <w:rsid w:val="59FF18C5"/>
    <w:rsid w:val="5A2D0596"/>
    <w:rsid w:val="5A4DEE02"/>
    <w:rsid w:val="5A63C5D8"/>
    <w:rsid w:val="5A7AF7D4"/>
    <w:rsid w:val="5AC42D10"/>
    <w:rsid w:val="5AD0CBE8"/>
    <w:rsid w:val="5AD5662F"/>
    <w:rsid w:val="5ADA9EFD"/>
    <w:rsid w:val="5B0AC076"/>
    <w:rsid w:val="5B11BBB5"/>
    <w:rsid w:val="5B2D4D4A"/>
    <w:rsid w:val="5B33D74B"/>
    <w:rsid w:val="5B56297D"/>
    <w:rsid w:val="5B7B86DC"/>
    <w:rsid w:val="5B879E38"/>
    <w:rsid w:val="5BB8887C"/>
    <w:rsid w:val="5BF5104E"/>
    <w:rsid w:val="5C0B98A0"/>
    <w:rsid w:val="5C589CCC"/>
    <w:rsid w:val="5CBC39A0"/>
    <w:rsid w:val="5D2FC8BC"/>
    <w:rsid w:val="5D9C3959"/>
    <w:rsid w:val="5DB3841C"/>
    <w:rsid w:val="5DB55AB8"/>
    <w:rsid w:val="5E259504"/>
    <w:rsid w:val="5E3894C0"/>
    <w:rsid w:val="5E426138"/>
    <w:rsid w:val="5E8A6210"/>
    <w:rsid w:val="5EE74544"/>
    <w:rsid w:val="5F3966DA"/>
    <w:rsid w:val="5F43EE68"/>
    <w:rsid w:val="5F78B5DA"/>
    <w:rsid w:val="5F8B8E9E"/>
    <w:rsid w:val="5FAFB63B"/>
    <w:rsid w:val="5FB188E1"/>
    <w:rsid w:val="5FD1E067"/>
    <w:rsid w:val="5FD9E497"/>
    <w:rsid w:val="5FDDB99C"/>
    <w:rsid w:val="5FEBD466"/>
    <w:rsid w:val="5FF9D09F"/>
    <w:rsid w:val="5FFF16AF"/>
    <w:rsid w:val="602D085C"/>
    <w:rsid w:val="603E9FA7"/>
    <w:rsid w:val="6082D562"/>
    <w:rsid w:val="60929E2C"/>
    <w:rsid w:val="60CB85DA"/>
    <w:rsid w:val="60EEF2E6"/>
    <w:rsid w:val="60F19D6D"/>
    <w:rsid w:val="60FD52E4"/>
    <w:rsid w:val="615F80AE"/>
    <w:rsid w:val="61D35212"/>
    <w:rsid w:val="61DBE014"/>
    <w:rsid w:val="6206EBFC"/>
    <w:rsid w:val="62428291"/>
    <w:rsid w:val="6284931B"/>
    <w:rsid w:val="629863C6"/>
    <w:rsid w:val="62992345"/>
    <w:rsid w:val="629D2CC7"/>
    <w:rsid w:val="62A7405E"/>
    <w:rsid w:val="62B8F740"/>
    <w:rsid w:val="62D805B1"/>
    <w:rsid w:val="62E1A984"/>
    <w:rsid w:val="62EB28FA"/>
    <w:rsid w:val="63273CC8"/>
    <w:rsid w:val="632AE344"/>
    <w:rsid w:val="632BD61B"/>
    <w:rsid w:val="6344260B"/>
    <w:rsid w:val="6364783D"/>
    <w:rsid w:val="6368655D"/>
    <w:rsid w:val="6376FDD5"/>
    <w:rsid w:val="63847E2E"/>
    <w:rsid w:val="638D05A9"/>
    <w:rsid w:val="639842DA"/>
    <w:rsid w:val="63A98EAD"/>
    <w:rsid w:val="63DF4DEB"/>
    <w:rsid w:val="63E43D41"/>
    <w:rsid w:val="63F9AD41"/>
    <w:rsid w:val="64303659"/>
    <w:rsid w:val="64684B17"/>
    <w:rsid w:val="646F33F1"/>
    <w:rsid w:val="6470D42C"/>
    <w:rsid w:val="64730519"/>
    <w:rsid w:val="648C979B"/>
    <w:rsid w:val="64A306A4"/>
    <w:rsid w:val="64AD55BA"/>
    <w:rsid w:val="64CD2312"/>
    <w:rsid w:val="6518BE28"/>
    <w:rsid w:val="653FAD6E"/>
    <w:rsid w:val="6546AA1E"/>
    <w:rsid w:val="654936CF"/>
    <w:rsid w:val="65682ABE"/>
    <w:rsid w:val="65EE3905"/>
    <w:rsid w:val="6623B68C"/>
    <w:rsid w:val="662D5E9C"/>
    <w:rsid w:val="665CA6A3"/>
    <w:rsid w:val="66C6ADA9"/>
    <w:rsid w:val="66C7B9C5"/>
    <w:rsid w:val="66FDE29C"/>
    <w:rsid w:val="671C070E"/>
    <w:rsid w:val="671D0E17"/>
    <w:rsid w:val="672CEE64"/>
    <w:rsid w:val="67473514"/>
    <w:rsid w:val="67511044"/>
    <w:rsid w:val="6774431A"/>
    <w:rsid w:val="67B0C44D"/>
    <w:rsid w:val="67E65E88"/>
    <w:rsid w:val="6805A87C"/>
    <w:rsid w:val="682C2117"/>
    <w:rsid w:val="68B0BD7A"/>
    <w:rsid w:val="68BE2773"/>
    <w:rsid w:val="68C5C606"/>
    <w:rsid w:val="68C787F7"/>
    <w:rsid w:val="68F4B28F"/>
    <w:rsid w:val="69175602"/>
    <w:rsid w:val="698F71FE"/>
    <w:rsid w:val="699C1E66"/>
    <w:rsid w:val="69AF3FE2"/>
    <w:rsid w:val="69AF8E7F"/>
    <w:rsid w:val="69F545F8"/>
    <w:rsid w:val="6A0D6BB4"/>
    <w:rsid w:val="6A1CAD3C"/>
    <w:rsid w:val="6A2437CB"/>
    <w:rsid w:val="6A37F602"/>
    <w:rsid w:val="6A68BC31"/>
    <w:rsid w:val="6AB3D7D3"/>
    <w:rsid w:val="6AED42DB"/>
    <w:rsid w:val="6B14BE67"/>
    <w:rsid w:val="6B4E7B82"/>
    <w:rsid w:val="6C2FC16D"/>
    <w:rsid w:val="6C3536AF"/>
    <w:rsid w:val="6C3CE9F0"/>
    <w:rsid w:val="6C494148"/>
    <w:rsid w:val="6C5ADD4D"/>
    <w:rsid w:val="6C69A12D"/>
    <w:rsid w:val="6C856094"/>
    <w:rsid w:val="6C9BE89F"/>
    <w:rsid w:val="6CA38966"/>
    <w:rsid w:val="6CAD303F"/>
    <w:rsid w:val="6CE48F36"/>
    <w:rsid w:val="6D121BC4"/>
    <w:rsid w:val="6D163F6B"/>
    <w:rsid w:val="6D3C91DC"/>
    <w:rsid w:val="6D44E232"/>
    <w:rsid w:val="6D484044"/>
    <w:rsid w:val="6D62BB40"/>
    <w:rsid w:val="6D77271B"/>
    <w:rsid w:val="6D788C9C"/>
    <w:rsid w:val="6D91AE52"/>
    <w:rsid w:val="6DCB27F5"/>
    <w:rsid w:val="6DCC7266"/>
    <w:rsid w:val="6E05C75F"/>
    <w:rsid w:val="6E142148"/>
    <w:rsid w:val="6E41938A"/>
    <w:rsid w:val="6E4F9E0C"/>
    <w:rsid w:val="6E5A8038"/>
    <w:rsid w:val="6E8BC545"/>
    <w:rsid w:val="6E9C7B37"/>
    <w:rsid w:val="6EB5F359"/>
    <w:rsid w:val="6EBEB6AC"/>
    <w:rsid w:val="6ED1AD47"/>
    <w:rsid w:val="6EDB018A"/>
    <w:rsid w:val="6EF05E02"/>
    <w:rsid w:val="6F04DC27"/>
    <w:rsid w:val="6F242EE8"/>
    <w:rsid w:val="6F55A4FA"/>
    <w:rsid w:val="6F573D8C"/>
    <w:rsid w:val="6F755FE1"/>
    <w:rsid w:val="6F792667"/>
    <w:rsid w:val="6FB5D4EC"/>
    <w:rsid w:val="6FBAB95F"/>
    <w:rsid w:val="6FE1290A"/>
    <w:rsid w:val="7016F04D"/>
    <w:rsid w:val="702BB8C7"/>
    <w:rsid w:val="70511CE4"/>
    <w:rsid w:val="7082A803"/>
    <w:rsid w:val="70E34F46"/>
    <w:rsid w:val="70F30DED"/>
    <w:rsid w:val="7105D317"/>
    <w:rsid w:val="7118BA79"/>
    <w:rsid w:val="715D6576"/>
    <w:rsid w:val="7177A4FD"/>
    <w:rsid w:val="71A07515"/>
    <w:rsid w:val="71A6BAC0"/>
    <w:rsid w:val="71BEAB5D"/>
    <w:rsid w:val="71D57EA4"/>
    <w:rsid w:val="7230908B"/>
    <w:rsid w:val="725F8C7F"/>
    <w:rsid w:val="72B783D6"/>
    <w:rsid w:val="72D57AF3"/>
    <w:rsid w:val="72DB3314"/>
    <w:rsid w:val="72DDCBAA"/>
    <w:rsid w:val="73498A13"/>
    <w:rsid w:val="73718F24"/>
    <w:rsid w:val="738D8646"/>
    <w:rsid w:val="73CF5EDD"/>
    <w:rsid w:val="73D03A55"/>
    <w:rsid w:val="73E66157"/>
    <w:rsid w:val="73E807E4"/>
    <w:rsid w:val="74853AB0"/>
    <w:rsid w:val="749B090E"/>
    <w:rsid w:val="74A32B10"/>
    <w:rsid w:val="74A895A8"/>
    <w:rsid w:val="74DFD5DE"/>
    <w:rsid w:val="7509F804"/>
    <w:rsid w:val="750F169B"/>
    <w:rsid w:val="75157019"/>
    <w:rsid w:val="753FD682"/>
    <w:rsid w:val="75876144"/>
    <w:rsid w:val="7589C45C"/>
    <w:rsid w:val="75BD87F6"/>
    <w:rsid w:val="75C67F10"/>
    <w:rsid w:val="75D1C666"/>
    <w:rsid w:val="75D51122"/>
    <w:rsid w:val="75F03144"/>
    <w:rsid w:val="76301DF7"/>
    <w:rsid w:val="76524D06"/>
    <w:rsid w:val="768A46A5"/>
    <w:rsid w:val="76AE6AB3"/>
    <w:rsid w:val="77401046"/>
    <w:rsid w:val="774DD50A"/>
    <w:rsid w:val="775DBC9A"/>
    <w:rsid w:val="775E8B44"/>
    <w:rsid w:val="776B3C64"/>
    <w:rsid w:val="776F9DAA"/>
    <w:rsid w:val="77742172"/>
    <w:rsid w:val="77B07C20"/>
    <w:rsid w:val="77CF6E3A"/>
    <w:rsid w:val="77D04DF9"/>
    <w:rsid w:val="77E662A6"/>
    <w:rsid w:val="78003016"/>
    <w:rsid w:val="78017609"/>
    <w:rsid w:val="7828E8C5"/>
    <w:rsid w:val="785EB3E8"/>
    <w:rsid w:val="78615094"/>
    <w:rsid w:val="78988D02"/>
    <w:rsid w:val="789B6453"/>
    <w:rsid w:val="78B10C0F"/>
    <w:rsid w:val="78BF0206"/>
    <w:rsid w:val="793F9D7B"/>
    <w:rsid w:val="79423A59"/>
    <w:rsid w:val="79604662"/>
    <w:rsid w:val="79654667"/>
    <w:rsid w:val="79981DB4"/>
    <w:rsid w:val="79AD1299"/>
    <w:rsid w:val="79CA336F"/>
    <w:rsid w:val="7A086B77"/>
    <w:rsid w:val="7A1BF2BC"/>
    <w:rsid w:val="7A2152F8"/>
    <w:rsid w:val="7A66D84F"/>
    <w:rsid w:val="7A99F033"/>
    <w:rsid w:val="7B066FF9"/>
    <w:rsid w:val="7B162E6F"/>
    <w:rsid w:val="7B1750AB"/>
    <w:rsid w:val="7B214886"/>
    <w:rsid w:val="7B2B1FEA"/>
    <w:rsid w:val="7B3AFE30"/>
    <w:rsid w:val="7BCE5972"/>
    <w:rsid w:val="7BD2BF5B"/>
    <w:rsid w:val="7BD9DF3E"/>
    <w:rsid w:val="7C3B2C8C"/>
    <w:rsid w:val="7C4DE7B2"/>
    <w:rsid w:val="7C7339CD"/>
    <w:rsid w:val="7C8455C7"/>
    <w:rsid w:val="7CBE59BE"/>
    <w:rsid w:val="7CE6BE67"/>
    <w:rsid w:val="7D62DF95"/>
    <w:rsid w:val="7DA7BC60"/>
    <w:rsid w:val="7DB1212E"/>
    <w:rsid w:val="7DB1C54F"/>
    <w:rsid w:val="7DD190F5"/>
    <w:rsid w:val="7DE92120"/>
    <w:rsid w:val="7DF387B6"/>
    <w:rsid w:val="7E05ECA9"/>
    <w:rsid w:val="7E1778A0"/>
    <w:rsid w:val="7E37E2CF"/>
    <w:rsid w:val="7EA2FF21"/>
    <w:rsid w:val="7EAF0C8A"/>
    <w:rsid w:val="7EB67A13"/>
    <w:rsid w:val="7ECD46BA"/>
    <w:rsid w:val="7EECF3CF"/>
    <w:rsid w:val="7EEEA64E"/>
    <w:rsid w:val="7F0F5501"/>
    <w:rsid w:val="7F29AACC"/>
    <w:rsid w:val="7F80D08B"/>
    <w:rsid w:val="7F90DAEB"/>
    <w:rsid w:val="7F99E9B5"/>
    <w:rsid w:val="7FA538DD"/>
    <w:rsid w:val="7FC59594"/>
    <w:rsid w:val="7FD64906"/>
    <w:rsid w:val="7F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0C2B"/>
  <w15:chartTrackingRefBased/>
  <w15:docId w15:val="{616F1B32-2D33-4EFB-A58C-F46B8ED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D1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45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D73A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4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48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4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48EC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7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2F1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6AF5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C30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6A39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6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header" Target="header1.xml"/><Relationship Id="rId21" Type="http://schemas.openxmlformats.org/officeDocument/2006/relationships/image" Target="media/image14.jpg"/><Relationship Id="rId34" Type="http://schemas.openxmlformats.org/officeDocument/2006/relationships/image" Target="media/image25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3.png"/><Relationship Id="rId37" Type="http://schemas.openxmlformats.org/officeDocument/2006/relationships/hyperlink" Target="https://developer.android.com/guide/topics/ui/multi-window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developer.android.google.cn/training/multiscreen/screensiz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hyperlink" Target="https://developer.android.com/guide/topics/ui/multi-window" TargetMode="External"/><Relationship Id="rId35" Type="http://schemas.openxmlformats.org/officeDocument/2006/relationships/image" Target="media/image26.gif"/><Relationship Id="rId8" Type="http://schemas.openxmlformats.org/officeDocument/2006/relationships/image" Target="media/image1.emf"/><Relationship Id="Rfb81461888d74ef4" Type="http://schemas.microsoft.com/office/2019/09/relationships/intelligence" Target="intelligenc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4.gif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4465-E968-4708-8226-9C0683F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6</Words>
  <Characters>6875</Characters>
  <Application>Microsoft Office Word</Application>
  <DocSecurity>4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 SY12 Wu</dc:creator>
  <cp:keywords/>
  <dc:description/>
  <cp:lastModifiedBy>Jianying JY10 Gao</cp:lastModifiedBy>
  <cp:revision>198</cp:revision>
  <dcterms:created xsi:type="dcterms:W3CDTF">2021-09-17T02:32:00Z</dcterms:created>
  <dcterms:modified xsi:type="dcterms:W3CDTF">2022-01-07T06:22:00Z</dcterms:modified>
</cp:coreProperties>
</file>